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25C4B" w14:textId="77777777" w:rsidR="009520EB" w:rsidRPr="00A7244F" w:rsidRDefault="00FF226A" w:rsidP="001F7EFF">
      <w:pPr>
        <w:spacing w:line="420" w:lineRule="exact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國立高雄大學</w:t>
      </w:r>
      <w:r w:rsidR="009520EB"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創新學院</w:t>
      </w:r>
      <w:r w:rsidR="00D11962" w:rsidRPr="00A7244F">
        <w:rPr>
          <w:rFonts w:ascii="微軟正黑體" w:eastAsia="微軟正黑體" w:hAnsi="微軟正黑體" w:cs="微軟正黑體"/>
          <w:b/>
          <w:sz w:val="32"/>
          <w:szCs w:val="32"/>
        </w:rPr>
        <w:t>永續創新創業議題</w:t>
      </w:r>
    </w:p>
    <w:p w14:paraId="204D275D" w14:textId="063A38F1" w:rsidR="00D004FE" w:rsidRPr="00A7244F" w:rsidRDefault="00C3695C" w:rsidP="001F7EFF">
      <w:pPr>
        <w:spacing w:line="420" w:lineRule="exact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A7244F">
        <w:rPr>
          <w:rFonts w:ascii="微軟正黑體" w:eastAsia="微軟正黑體" w:hAnsi="微軟正黑體" w:cs="微軟正黑體"/>
          <w:b/>
          <w:sz w:val="32"/>
          <w:szCs w:val="32"/>
        </w:rPr>
        <w:t>競賽</w:t>
      </w:r>
      <w:r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/展覽</w:t>
      </w:r>
      <w:r w:rsidR="00D11962" w:rsidRPr="00A7244F">
        <w:rPr>
          <w:rFonts w:ascii="微軟正黑體" w:eastAsia="微軟正黑體" w:hAnsi="微軟正黑體" w:cs="微軟正黑體"/>
          <w:b/>
          <w:sz w:val="32"/>
          <w:szCs w:val="32"/>
        </w:rPr>
        <w:t>補助簡章</w:t>
      </w:r>
      <w:r w:rsidR="009520EB"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(學生)</w:t>
      </w:r>
    </w:p>
    <w:p w14:paraId="4AEBE138" w14:textId="10283967" w:rsidR="00D004FE" w:rsidRPr="00A7244F" w:rsidRDefault="00D11962" w:rsidP="001F7E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目的</w:t>
      </w:r>
    </w:p>
    <w:p w14:paraId="562BF14B" w14:textId="497AF6E1" w:rsidR="00D004FE" w:rsidRPr="00A7244F" w:rsidRDefault="00D11962" w:rsidP="001F7EFF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ind w:left="567"/>
        <w:jc w:val="both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</w:rPr>
        <w:t>為鼓勵本校學生</w:t>
      </w:r>
      <w:r w:rsidR="00A100E6" w:rsidRPr="00A7244F">
        <w:rPr>
          <w:rFonts w:ascii="微軟正黑體" w:eastAsia="微軟正黑體" w:hAnsi="微軟正黑體" w:cs="微軟正黑體" w:hint="eastAsia"/>
        </w:rPr>
        <w:t>關心永續、創新創業議題</w:t>
      </w:r>
      <w:r w:rsidRPr="00A7244F">
        <w:rPr>
          <w:rFonts w:ascii="微軟正黑體" w:eastAsia="微軟正黑體" w:hAnsi="微軟正黑體" w:cs="微軟正黑體"/>
        </w:rPr>
        <w:t>，</w:t>
      </w:r>
      <w:r w:rsidR="00A100E6" w:rsidRPr="00A7244F">
        <w:rPr>
          <w:rFonts w:ascii="微軟正黑體" w:eastAsia="微軟正黑體" w:hAnsi="微軟正黑體" w:cs="微軟正黑體" w:hint="eastAsia"/>
        </w:rPr>
        <w:t>以培養創新思維及累積參與競賽、展覽之經驗，希冀擴展學生宏觀之學習視野，特訂定本簡章</w:t>
      </w:r>
      <w:r w:rsidRPr="00A7244F">
        <w:rPr>
          <w:rFonts w:ascii="微軟正黑體" w:eastAsia="微軟正黑體" w:hAnsi="微軟正黑體" w:cs="微軟正黑體"/>
        </w:rPr>
        <w:t>。</w:t>
      </w:r>
    </w:p>
    <w:p w14:paraId="4E6F6BFF" w14:textId="4B292EED" w:rsidR="00C745C8" w:rsidRPr="00233D63" w:rsidRDefault="00D11962" w:rsidP="001F7E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0" w:name="_heading=h.gjdgxs" w:colFirst="0" w:colLast="0"/>
      <w:bookmarkEnd w:id="0"/>
      <w:r w:rsidRPr="00233D63">
        <w:rPr>
          <w:rFonts w:ascii="微軟正黑體" w:eastAsia="微軟正黑體" w:hAnsi="微軟正黑體" w:cs="微軟正黑體"/>
          <w:b/>
          <w:sz w:val="28"/>
          <w:szCs w:val="28"/>
        </w:rPr>
        <w:t>補助對象</w:t>
      </w:r>
      <w:r w:rsidR="00FF226A" w:rsidRPr="002634C1">
        <w:rPr>
          <w:rFonts w:ascii="微軟正黑體" w:eastAsia="微軟正黑體" w:hAnsi="微軟正黑體" w:cs="微軟正黑體"/>
          <w:b/>
        </w:rPr>
        <w:t>：</w:t>
      </w:r>
      <w:r w:rsidR="003A6536" w:rsidRPr="00233D63">
        <w:rPr>
          <w:rFonts w:ascii="微軟正黑體" w:eastAsia="微軟正黑體" w:hAnsi="微軟正黑體" w:cs="微軟正黑體" w:hint="eastAsia"/>
        </w:rPr>
        <w:t>具備本校</w:t>
      </w:r>
      <w:r w:rsidR="000E17B2">
        <w:rPr>
          <w:rFonts w:ascii="微軟正黑體" w:eastAsia="微軟正黑體" w:hAnsi="微軟正黑體" w:cs="微軟正黑體" w:hint="eastAsia"/>
        </w:rPr>
        <w:t>學籍之本校在學生，畢業生請於離校前提出申請，可採個人或組別申請</w:t>
      </w:r>
    </w:p>
    <w:p w14:paraId="55B4CFF3" w14:textId="09746872" w:rsidR="00BC3629" w:rsidRPr="00B35D0C" w:rsidRDefault="00BC3629" w:rsidP="001F7E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議題</w:t>
      </w:r>
      <w:r w:rsidR="002634C1">
        <w:rPr>
          <w:rFonts w:ascii="微軟正黑體" w:eastAsia="微軟正黑體" w:hAnsi="微軟正黑體" w:cs="微軟正黑體" w:hint="eastAsia"/>
          <w:b/>
          <w:sz w:val="28"/>
          <w:szCs w:val="28"/>
        </w:rPr>
        <w:t>：</w:t>
      </w:r>
      <w:r w:rsidRPr="002634C1">
        <w:rPr>
          <w:rFonts w:ascii="微軟正黑體" w:eastAsia="微軟正黑體" w:hAnsi="微軟正黑體" w:cs="微軟正黑體"/>
        </w:rPr>
        <w:t>永續、創新、創業議題之專題，例如：科技創新、企業社會創新</w:t>
      </w:r>
      <w:r w:rsidRPr="002634C1">
        <w:rPr>
          <w:rFonts w:ascii="微軟正黑體" w:eastAsia="微軟正黑體" w:hAnsi="微軟正黑體" w:cs="微軟正黑體" w:hint="eastAsia"/>
        </w:rPr>
        <w:t>、創新設計等。</w:t>
      </w:r>
    </w:p>
    <w:p w14:paraId="330ACDA1" w14:textId="3F5F371B" w:rsidR="00D004FE" w:rsidRPr="00A7244F" w:rsidRDefault="00D11962" w:rsidP="001F7E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競賽</w:t>
      </w:r>
      <w:r w:rsidR="00514730" w:rsidRPr="00A7244F">
        <w:rPr>
          <w:rFonts w:ascii="微軟正黑體" w:eastAsia="微軟正黑體" w:hAnsi="微軟正黑體" w:cs="微軟正黑體" w:hint="eastAsia"/>
          <w:b/>
          <w:sz w:val="28"/>
          <w:szCs w:val="28"/>
        </w:rPr>
        <w:t>/展覽</w:t>
      </w:r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類別</w:t>
      </w:r>
    </w:p>
    <w:p w14:paraId="57E2CA92" w14:textId="31E831A6" w:rsidR="00BC3629" w:rsidRPr="00A7244F" w:rsidRDefault="000D3934" w:rsidP="001F7E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t>國際/</w:t>
      </w:r>
      <w:r w:rsidR="00B46999" w:rsidRPr="00A7244F">
        <w:rPr>
          <w:rFonts w:ascii="微軟正黑體" w:eastAsia="微軟正黑體" w:hAnsi="微軟正黑體" w:cs="微軟正黑體" w:hint="eastAsia"/>
        </w:rPr>
        <w:t>全國</w:t>
      </w:r>
      <w:r w:rsidR="00D11962" w:rsidRPr="00A7244F">
        <w:rPr>
          <w:rFonts w:ascii="微軟正黑體" w:eastAsia="微軟正黑體" w:hAnsi="微軟正黑體" w:cs="微軟正黑體"/>
        </w:rPr>
        <w:t>競賽</w:t>
      </w:r>
      <w:r w:rsidR="0043494E" w:rsidRPr="00A7244F">
        <w:rPr>
          <w:rFonts w:ascii="微軟正黑體" w:eastAsia="微軟正黑體" w:hAnsi="微軟正黑體" w:cs="微軟正黑體" w:hint="eastAsia"/>
        </w:rPr>
        <w:t>：</w:t>
      </w:r>
      <w:r w:rsidR="00B46999" w:rsidRPr="00A7244F">
        <w:rPr>
          <w:rFonts w:ascii="微軟正黑體" w:eastAsia="微軟正黑體" w:hAnsi="微軟正黑體" w:cs="微軟正黑體"/>
        </w:rPr>
        <w:t>由中央政府機構、各級地方政府機關主辦或委辦之創新創業競賽，或國內</w:t>
      </w:r>
      <w:r w:rsidR="00083FB3" w:rsidRPr="00A7244F">
        <w:rPr>
          <w:rFonts w:ascii="微軟正黑體" w:eastAsia="微軟正黑體" w:hAnsi="微軟正黑體" w:cs="微軟正黑體" w:hint="eastAsia"/>
        </w:rPr>
        <w:t>外</w:t>
      </w:r>
      <w:r w:rsidR="00B46999" w:rsidRPr="00A7244F">
        <w:rPr>
          <w:rFonts w:ascii="微軟正黑體" w:eastAsia="微軟正黑體" w:hAnsi="微軟正黑體" w:cs="微軟正黑體"/>
        </w:rPr>
        <w:t>學術團體、企業機構主辦重要之對外公開比賽</w:t>
      </w:r>
      <w:r w:rsidR="00B46999" w:rsidRPr="00A7244F">
        <w:rPr>
          <w:rFonts w:ascii="微軟正黑體" w:eastAsia="微軟正黑體" w:hAnsi="微軟正黑體" w:cs="微軟正黑體" w:hint="eastAsia"/>
        </w:rPr>
        <w:t>，</w:t>
      </w:r>
      <w:r w:rsidR="00D11962" w:rsidRPr="00A7244F">
        <w:rPr>
          <w:rFonts w:ascii="微軟正黑體" w:eastAsia="微軟正黑體" w:hAnsi="微軟正黑體" w:cs="微軟正黑體"/>
        </w:rPr>
        <w:t>包括專題作品創作競賽、發明競賽、設計比賽或</w:t>
      </w:r>
      <w:r w:rsidR="00874243" w:rsidRPr="00A7244F">
        <w:rPr>
          <w:rFonts w:ascii="微軟正黑體" w:eastAsia="微軟正黑體" w:hAnsi="微軟正黑體" w:cs="微軟正黑體" w:hint="eastAsia"/>
        </w:rPr>
        <w:t>永續</w:t>
      </w:r>
      <w:r w:rsidR="00D11962" w:rsidRPr="00A7244F">
        <w:rPr>
          <w:rFonts w:ascii="微軟正黑體" w:eastAsia="微軟正黑體" w:hAnsi="微軟正黑體" w:cs="微軟正黑體"/>
        </w:rPr>
        <w:t>創新創業</w:t>
      </w:r>
      <w:r w:rsidR="00874243" w:rsidRPr="00A7244F">
        <w:rPr>
          <w:rFonts w:ascii="微軟正黑體" w:eastAsia="微軟正黑體" w:hAnsi="微軟正黑體" w:cs="微軟正黑體" w:hint="eastAsia"/>
        </w:rPr>
        <w:t>議題</w:t>
      </w:r>
      <w:r w:rsidR="00B46999" w:rsidRPr="00A7244F">
        <w:rPr>
          <w:rFonts w:ascii="微軟正黑體" w:eastAsia="微軟正黑體" w:hAnsi="微軟正黑體" w:cs="微軟正黑體" w:hint="eastAsia"/>
        </w:rPr>
        <w:t>相關</w:t>
      </w:r>
      <w:r w:rsidR="00D11962" w:rsidRPr="00A7244F">
        <w:rPr>
          <w:rFonts w:ascii="微軟正黑體" w:eastAsia="微軟正黑體" w:hAnsi="微軟正黑體" w:cs="微軟正黑體"/>
        </w:rPr>
        <w:t>之競賽。</w:t>
      </w:r>
      <w:r w:rsidR="00CF13D6" w:rsidRPr="00A7244F">
        <w:rPr>
          <w:rFonts w:ascii="微軟正黑體" w:eastAsia="微軟正黑體" w:hAnsi="微軟正黑體" w:cs="微軟正黑體"/>
        </w:rPr>
        <w:t>但</w:t>
      </w:r>
      <w:r w:rsidR="00D11962" w:rsidRPr="00A7244F">
        <w:rPr>
          <w:rFonts w:ascii="微軟正黑體" w:eastAsia="微軟正黑體" w:hAnsi="微軟正黑體" w:cs="微軟正黑體"/>
        </w:rPr>
        <w:t>表演賽、邀請賽、觀摩賽、體育競賽、學術論文發表競賽，不在本獎勵之範圍。</w:t>
      </w:r>
    </w:p>
    <w:p w14:paraId="4A267702" w14:textId="31BA3A41" w:rsidR="00D004FE" w:rsidRPr="00A7244F" w:rsidRDefault="00BC3629" w:rsidP="001F7E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</w:rPr>
        <w:t>展覽</w:t>
      </w:r>
      <w:r w:rsidRPr="00A7244F">
        <w:rPr>
          <w:rFonts w:ascii="微軟正黑體" w:eastAsia="微軟正黑體" w:hAnsi="微軟正黑體" w:cs="微軟正黑體" w:hint="eastAsia"/>
        </w:rPr>
        <w:t>：由上述競賽成果發表所延伸之</w:t>
      </w:r>
      <w:r w:rsidR="0052496C" w:rsidRPr="00A7244F">
        <w:rPr>
          <w:rFonts w:ascii="微軟正黑體" w:eastAsia="微軟正黑體" w:hAnsi="微軟正黑體" w:cs="微軟正黑體" w:hint="eastAsia"/>
        </w:rPr>
        <w:t>相關</w:t>
      </w:r>
      <w:r w:rsidRPr="00A7244F">
        <w:rPr>
          <w:rFonts w:ascii="微軟正黑體" w:eastAsia="微軟正黑體" w:hAnsi="微軟正黑體" w:cs="微軟正黑體" w:hint="eastAsia"/>
        </w:rPr>
        <w:t>展覽。</w:t>
      </w:r>
    </w:p>
    <w:p w14:paraId="56732FC0" w14:textId="2C833249" w:rsidR="00440E16" w:rsidRDefault="00171386" w:rsidP="001F7EFF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補助項目</w:t>
      </w:r>
    </w:p>
    <w:p w14:paraId="60266FB2" w14:textId="6E9B6E17" w:rsidR="00440E16" w:rsidRPr="00A7244F" w:rsidRDefault="00CD7B81" w:rsidP="001F7EFF">
      <w:pPr>
        <w:pStyle w:val="a4"/>
        <w:numPr>
          <w:ilvl w:val="0"/>
          <w:numId w:val="38"/>
        </w:numPr>
        <w:tabs>
          <w:tab w:val="left" w:pos="1134"/>
        </w:tabs>
        <w:spacing w:line="420" w:lineRule="exact"/>
        <w:ind w:left="1134" w:hanging="567"/>
        <w:jc w:val="both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t>住宿費</w:t>
      </w:r>
      <w:r w:rsidR="005473BE" w:rsidRPr="00A7244F">
        <w:rPr>
          <w:rFonts w:ascii="微軟正黑體" w:eastAsia="微軟正黑體" w:hAnsi="微軟正黑體" w:cs="微軟正黑體" w:hint="eastAsia"/>
        </w:rPr>
        <w:t>：</w:t>
      </w:r>
      <w:r w:rsidR="00440E16" w:rsidRPr="00A7244F">
        <w:rPr>
          <w:rFonts w:ascii="微軟正黑體" w:eastAsia="微軟正黑體" w:hAnsi="微軟正黑體" w:cs="微軟正黑體" w:hint="eastAsia"/>
        </w:rPr>
        <w:t>依行政院規定，距離超過六十公里以上</w:t>
      </w:r>
      <w:r w:rsidR="008B077F" w:rsidRPr="00A7244F">
        <w:rPr>
          <w:rFonts w:ascii="微軟正黑體" w:eastAsia="微軟正黑體" w:hAnsi="微軟正黑體" w:cs="微軟正黑體" w:hint="eastAsia"/>
        </w:rPr>
        <w:t>始</w:t>
      </w:r>
      <w:r w:rsidR="00F05C01" w:rsidRPr="00A7244F">
        <w:rPr>
          <w:rFonts w:ascii="微軟正黑體" w:eastAsia="微軟正黑體" w:hAnsi="微軟正黑體" w:cs="微軟正黑體" w:hint="eastAsia"/>
        </w:rPr>
        <w:t>得</w:t>
      </w:r>
      <w:r w:rsidR="00440E16" w:rsidRPr="00A7244F">
        <w:rPr>
          <w:rFonts w:ascii="微軟正黑體" w:eastAsia="微軟正黑體" w:hAnsi="微軟正黑體" w:cs="微軟正黑體" w:hint="eastAsia"/>
        </w:rPr>
        <w:t>申請，</w:t>
      </w:r>
      <w:r w:rsidR="00440E16" w:rsidRPr="005F6DB8">
        <w:rPr>
          <w:rFonts w:ascii="微軟正黑體" w:eastAsia="微軟正黑體" w:hAnsi="微軟正黑體" w:cs="微軟正黑體" w:hint="eastAsia"/>
          <w:b/>
        </w:rPr>
        <w:t>每人</w:t>
      </w:r>
      <w:r w:rsidR="00440E16" w:rsidRPr="00A7244F">
        <w:rPr>
          <w:rFonts w:ascii="微軟正黑體" w:eastAsia="微軟正黑體" w:hAnsi="微軟正黑體" w:cs="微軟正黑體" w:hint="eastAsia"/>
        </w:rPr>
        <w:t>每晚</w:t>
      </w:r>
      <w:r w:rsidR="00AD0B8A" w:rsidRPr="00A7244F">
        <w:rPr>
          <w:rFonts w:ascii="微軟正黑體" w:eastAsia="微軟正黑體" w:hAnsi="微軟正黑體" w:cs="微軟正黑體" w:hint="eastAsia"/>
        </w:rPr>
        <w:t>最高</w:t>
      </w:r>
      <w:r w:rsidR="00440E16" w:rsidRPr="00A7244F">
        <w:rPr>
          <w:rFonts w:ascii="微軟正黑體" w:eastAsia="微軟正黑體" w:hAnsi="微軟正黑體" w:cs="微軟正黑體" w:hint="eastAsia"/>
        </w:rPr>
        <w:t>補助新台幣2</w:t>
      </w:r>
      <w:r w:rsidR="00440E16" w:rsidRPr="00A7244F">
        <w:rPr>
          <w:rFonts w:ascii="微軟正黑體" w:eastAsia="微軟正黑體" w:hAnsi="微軟正黑體" w:cs="微軟正黑體"/>
        </w:rPr>
        <w:t>,</w:t>
      </w:r>
      <w:r w:rsidR="00440E16" w:rsidRPr="00A7244F">
        <w:rPr>
          <w:rFonts w:ascii="微軟正黑體" w:eastAsia="微軟正黑體" w:hAnsi="微軟正黑體" w:cs="微軟正黑體" w:hint="eastAsia"/>
        </w:rPr>
        <w:t>000元。</w:t>
      </w:r>
    </w:p>
    <w:p w14:paraId="6D112CCE" w14:textId="3FE41A6F" w:rsidR="00440E16" w:rsidRPr="00A7244F" w:rsidRDefault="00440E16" w:rsidP="001F7EFF">
      <w:pPr>
        <w:pStyle w:val="a4"/>
        <w:numPr>
          <w:ilvl w:val="0"/>
          <w:numId w:val="38"/>
        </w:numPr>
        <w:tabs>
          <w:tab w:val="left" w:pos="1134"/>
        </w:tabs>
        <w:spacing w:line="420" w:lineRule="exact"/>
        <w:ind w:left="1134" w:hanging="567"/>
        <w:jc w:val="both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</w:rPr>
        <w:t>交通</w:t>
      </w:r>
      <w:r w:rsidRPr="00A7244F">
        <w:rPr>
          <w:rFonts w:ascii="微軟正黑體" w:eastAsia="微軟正黑體" w:hAnsi="微軟正黑體" w:cs="微軟正黑體" w:hint="eastAsia"/>
        </w:rPr>
        <w:t>費</w:t>
      </w:r>
      <w:r w:rsidRPr="00A7244F">
        <w:rPr>
          <w:rFonts w:ascii="微軟正黑體" w:eastAsia="微軟正黑體" w:hAnsi="微軟正黑體" w:cs="微軟正黑體"/>
        </w:rPr>
        <w:t>：</w:t>
      </w:r>
      <w:r w:rsidRPr="00A7244F">
        <w:rPr>
          <w:rFonts w:ascii="微軟正黑體" w:eastAsia="微軟正黑體" w:hAnsi="微軟正黑體" w:cs="微軟正黑體" w:hint="eastAsia"/>
        </w:rPr>
        <w:t>依行政院規定，距離超過三十公里以上</w:t>
      </w:r>
      <w:r w:rsidR="008B077F" w:rsidRPr="00A7244F">
        <w:rPr>
          <w:rFonts w:ascii="微軟正黑體" w:eastAsia="微軟正黑體" w:hAnsi="微軟正黑體" w:cs="微軟正黑體" w:hint="eastAsia"/>
        </w:rPr>
        <w:t>始</w:t>
      </w:r>
      <w:r w:rsidR="007A202D" w:rsidRPr="00A7244F">
        <w:rPr>
          <w:rFonts w:ascii="微軟正黑體" w:eastAsia="微軟正黑體" w:hAnsi="微軟正黑體" w:cs="微軟正黑體" w:hint="eastAsia"/>
        </w:rPr>
        <w:t>得</w:t>
      </w:r>
      <w:r w:rsidR="003A6536">
        <w:rPr>
          <w:rFonts w:ascii="微軟正黑體" w:eastAsia="微軟正黑體" w:hAnsi="微軟正黑體" w:cs="微軟正黑體" w:hint="eastAsia"/>
        </w:rPr>
        <w:t>申請，限搭乘高(台)鐵</w:t>
      </w:r>
      <w:r w:rsidRPr="00A7244F">
        <w:rPr>
          <w:rFonts w:ascii="微軟正黑體" w:eastAsia="微軟正黑體" w:hAnsi="微軟正黑體" w:cs="微軟正黑體" w:hint="eastAsia"/>
        </w:rPr>
        <w:t>、客運。</w:t>
      </w:r>
      <w:r w:rsidRPr="00A7244F">
        <w:rPr>
          <w:rFonts w:ascii="微軟正黑體" w:eastAsia="微軟正黑體" w:hAnsi="微軟正黑體" w:cs="微軟正黑體"/>
        </w:rPr>
        <w:t xml:space="preserve"> </w:t>
      </w:r>
    </w:p>
    <w:p w14:paraId="3558E29F" w14:textId="4932C118" w:rsidR="00440E16" w:rsidRDefault="005473BE" w:rsidP="001F7EFF">
      <w:pPr>
        <w:pStyle w:val="a4"/>
        <w:numPr>
          <w:ilvl w:val="0"/>
          <w:numId w:val="38"/>
        </w:numPr>
        <w:tabs>
          <w:tab w:val="left" w:pos="1134"/>
        </w:tabs>
        <w:spacing w:line="420" w:lineRule="exact"/>
        <w:ind w:left="1134" w:hanging="567"/>
        <w:jc w:val="both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</w:rPr>
        <w:t>報名費：</w:t>
      </w:r>
      <w:r w:rsidR="00440E16" w:rsidRPr="00A7244F">
        <w:rPr>
          <w:rFonts w:ascii="微軟正黑體" w:eastAsia="微軟正黑體" w:hAnsi="微軟正黑體" w:cs="微軟正黑體" w:hint="eastAsia"/>
        </w:rPr>
        <w:t>需檢附報名佐證資料。</w:t>
      </w:r>
    </w:p>
    <w:p w14:paraId="524E5010" w14:textId="302ECF73" w:rsidR="00901904" w:rsidRPr="00A7244F" w:rsidRDefault="00A7244F" w:rsidP="001F7EFF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補助金額</w:t>
      </w:r>
    </w:p>
    <w:p w14:paraId="2DFAC880" w14:textId="6511EB07" w:rsidR="00440E16" w:rsidRPr="00171386" w:rsidRDefault="00440E16" w:rsidP="001F7EFF">
      <w:pPr>
        <w:pStyle w:val="a4"/>
        <w:numPr>
          <w:ilvl w:val="0"/>
          <w:numId w:val="39"/>
        </w:numPr>
        <w:tabs>
          <w:tab w:val="left" w:pos="1134"/>
        </w:tabs>
        <w:spacing w:line="420" w:lineRule="exact"/>
        <w:jc w:val="both"/>
        <w:rPr>
          <w:rFonts w:ascii="微軟正黑體" w:eastAsia="微軟正黑體" w:hAnsi="微軟正黑體" w:cs="微軟正黑體"/>
        </w:rPr>
      </w:pPr>
      <w:r w:rsidRPr="00171386">
        <w:rPr>
          <w:rFonts w:ascii="微軟正黑體" w:eastAsia="微軟正黑體" w:hAnsi="微軟正黑體" w:cs="微軟正黑體" w:hint="eastAsia"/>
          <w:bCs/>
        </w:rPr>
        <w:t>以個人名義</w:t>
      </w:r>
      <w:r w:rsidR="007A202D" w:rsidRPr="00171386">
        <w:rPr>
          <w:rFonts w:ascii="微軟正黑體" w:eastAsia="微軟正黑體" w:hAnsi="微軟正黑體" w:cs="微軟正黑體" w:hint="eastAsia"/>
          <w:bCs/>
        </w:rPr>
        <w:t>參賽</w:t>
      </w:r>
      <w:r w:rsidRPr="00171386">
        <w:rPr>
          <w:rFonts w:ascii="微軟正黑體" w:eastAsia="微軟正黑體" w:hAnsi="微軟正黑體" w:cs="微軟正黑體" w:hint="eastAsia"/>
          <w:bCs/>
        </w:rPr>
        <w:t>者</w:t>
      </w:r>
      <w:r w:rsidRPr="00171386">
        <w:rPr>
          <w:rFonts w:ascii="微軟正黑體" w:eastAsia="微軟正黑體" w:hAnsi="微軟正黑體" w:cs="微軟正黑體" w:hint="eastAsia"/>
        </w:rPr>
        <w:t>至多補助</w:t>
      </w:r>
      <w:r w:rsidR="005E625D" w:rsidRPr="00171386">
        <w:rPr>
          <w:rFonts w:ascii="微軟正黑體" w:eastAsia="微軟正黑體" w:hAnsi="微軟正黑體" w:cs="微軟正黑體" w:hint="eastAsia"/>
        </w:rPr>
        <w:t>5千</w:t>
      </w:r>
      <w:r w:rsidR="00F561B1" w:rsidRPr="00171386">
        <w:rPr>
          <w:rFonts w:ascii="微軟正黑體" w:eastAsia="微軟正黑體" w:hAnsi="微軟正黑體" w:cs="微軟正黑體" w:hint="eastAsia"/>
        </w:rPr>
        <w:t>元；</w:t>
      </w:r>
      <w:r w:rsidR="008008E1" w:rsidRPr="00171386">
        <w:rPr>
          <w:rFonts w:ascii="微軟正黑體" w:eastAsia="微軟正黑體" w:hAnsi="微軟正黑體" w:cs="微軟正黑體" w:hint="eastAsia"/>
        </w:rPr>
        <w:t>以團隊參賽</w:t>
      </w:r>
      <w:r w:rsidR="007A202D" w:rsidRPr="00171386">
        <w:rPr>
          <w:rFonts w:ascii="微軟正黑體" w:eastAsia="微軟正黑體" w:hAnsi="微軟正黑體" w:cs="微軟正黑體" w:hint="eastAsia"/>
        </w:rPr>
        <w:t>至多補助</w:t>
      </w:r>
      <w:r w:rsidR="005E625D" w:rsidRPr="00171386">
        <w:rPr>
          <w:rFonts w:ascii="微軟正黑體" w:eastAsia="微軟正黑體" w:hAnsi="微軟正黑體" w:cs="微軟正黑體" w:hint="eastAsia"/>
        </w:rPr>
        <w:t>1</w:t>
      </w:r>
      <w:r w:rsidR="007A202D" w:rsidRPr="00171386">
        <w:rPr>
          <w:rFonts w:ascii="微軟正黑體" w:eastAsia="微軟正黑體" w:hAnsi="微軟正黑體" w:cs="微軟正黑體" w:hint="eastAsia"/>
        </w:rPr>
        <w:t>萬元</w:t>
      </w:r>
      <w:r w:rsidR="00EE4A8B" w:rsidRPr="00171386">
        <w:rPr>
          <w:rFonts w:ascii="微軟正黑體" w:eastAsia="微軟正黑體" w:hAnsi="微軟正黑體" w:cs="微軟正黑體" w:hint="eastAsia"/>
        </w:rPr>
        <w:t>。</w:t>
      </w:r>
    </w:p>
    <w:p w14:paraId="1FCA8631" w14:textId="0F95BDCD" w:rsidR="00171386" w:rsidRPr="00171386" w:rsidRDefault="003A6536" w:rsidP="001F7EFF">
      <w:pPr>
        <w:pStyle w:val="a4"/>
        <w:numPr>
          <w:ilvl w:val="0"/>
          <w:numId w:val="39"/>
        </w:numPr>
        <w:jc w:val="both"/>
        <w:rPr>
          <w:rFonts w:ascii="微軟正黑體" w:eastAsia="微軟正黑體" w:hAnsi="微軟正黑體" w:cs="微軟正黑體"/>
        </w:rPr>
      </w:pPr>
      <w:r w:rsidRPr="003A6536">
        <w:rPr>
          <w:rFonts w:ascii="微軟正黑體" w:eastAsia="微軟正黑體" w:hAnsi="微軟正黑體" w:cs="微軟正黑體" w:hint="eastAsia"/>
        </w:rPr>
        <w:t>業務單位將視當年度預算及申請狀況，調整核定案數 。</w:t>
      </w:r>
    </w:p>
    <w:p w14:paraId="0C64E8B3" w14:textId="78645714" w:rsidR="00D0719F" w:rsidRPr="000051E5" w:rsidRDefault="00171386" w:rsidP="001F7EFF">
      <w:pPr>
        <w:pStyle w:val="a4"/>
        <w:numPr>
          <w:ilvl w:val="0"/>
          <w:numId w:val="6"/>
        </w:numPr>
        <w:jc w:val="both"/>
        <w:rPr>
          <w:rFonts w:ascii="微軟正黑體" w:eastAsia="微軟正黑體" w:hAnsi="微軟正黑體" w:cs="微軟正黑體"/>
          <w:b/>
          <w:sz w:val="28"/>
        </w:rPr>
      </w:pPr>
      <w:r w:rsidRPr="000051E5">
        <w:rPr>
          <w:rFonts w:ascii="微軟正黑體" w:eastAsia="微軟正黑體" w:hAnsi="微軟正黑體" w:cs="微軟正黑體" w:hint="eastAsia"/>
          <w:b/>
          <w:sz w:val="28"/>
        </w:rPr>
        <w:t>申請</w:t>
      </w:r>
      <w:r w:rsidR="00E366D0" w:rsidRPr="000051E5">
        <w:rPr>
          <w:rFonts w:ascii="微軟正黑體" w:eastAsia="微軟正黑體" w:hAnsi="微軟正黑體" w:cs="微軟正黑體" w:hint="eastAsia"/>
          <w:b/>
          <w:sz w:val="28"/>
        </w:rPr>
        <w:t>流程</w:t>
      </w:r>
    </w:p>
    <w:p w14:paraId="27B37B9E" w14:textId="77777777" w:rsidR="00233D63" w:rsidRPr="000051E5" w:rsidRDefault="00171386" w:rsidP="001F7EFF">
      <w:pPr>
        <w:pStyle w:val="a4"/>
        <w:numPr>
          <w:ilvl w:val="0"/>
          <w:numId w:val="42"/>
        </w:numPr>
        <w:jc w:val="both"/>
        <w:rPr>
          <w:rFonts w:ascii="微軟正黑體" w:eastAsia="微軟正黑體" w:hAnsi="微軟正黑體" w:cs="微軟正黑體"/>
        </w:rPr>
      </w:pPr>
      <w:r w:rsidRPr="000051E5">
        <w:rPr>
          <w:rFonts w:ascii="微軟正黑體" w:eastAsia="微軟正黑體" w:hAnsi="微軟正黑體" w:cs="微軟正黑體" w:hint="eastAsia"/>
        </w:rPr>
        <w:t>申請流程：</w:t>
      </w:r>
      <w:r w:rsidR="003A6536" w:rsidRPr="000051E5">
        <w:rPr>
          <w:rFonts w:ascii="微軟正黑體" w:eastAsia="微軟正黑體" w:hAnsi="微軟正黑體" w:cs="微軟正黑體" w:hint="eastAsia"/>
          <w:u w:val="single"/>
        </w:rPr>
        <w:t>當年度10月底</w:t>
      </w:r>
      <w:r w:rsidRPr="000051E5">
        <w:rPr>
          <w:rFonts w:ascii="微軟正黑體" w:eastAsia="微軟正黑體" w:hAnsi="微軟正黑體" w:cs="微軟正黑體" w:hint="eastAsia"/>
          <w:u w:val="single"/>
        </w:rPr>
        <w:t>前，</w:t>
      </w:r>
      <w:r w:rsidR="00233D63" w:rsidRPr="000051E5">
        <w:rPr>
          <w:rFonts w:ascii="微軟正黑體" w:eastAsia="微軟正黑體" w:hAnsi="微軟正黑體" w:cs="微軟正黑體" w:hint="eastAsia"/>
          <w:u w:val="single"/>
        </w:rPr>
        <w:t>發信至創新學院線上報名</w:t>
      </w:r>
      <w:r w:rsidR="00233D63" w:rsidRPr="000051E5">
        <w:rPr>
          <w:rFonts w:ascii="微軟正黑體" w:eastAsia="微軟正黑體" w:hAnsi="微軟正黑體" w:cs="微軟正黑體" w:hint="eastAsia"/>
        </w:rPr>
        <w:t xml:space="preserve"> </w:t>
      </w:r>
      <w:r w:rsidR="00E366D0" w:rsidRPr="000051E5">
        <w:rPr>
          <w:rFonts w:ascii="微軟正黑體" w:eastAsia="微軟正黑體" w:hAnsi="微軟正黑體" w:cs="微軟正黑體" w:hint="eastAsia"/>
          <w:sz w:val="22"/>
        </w:rPr>
        <w:t>(信箱：</w:t>
      </w:r>
      <w:hyperlink r:id="rId9" w:history="1">
        <w:r w:rsidR="00E366D0" w:rsidRPr="000051E5">
          <w:rPr>
            <w:rStyle w:val="a5"/>
            <w:rFonts w:ascii="微軟正黑體" w:eastAsia="微軟正黑體" w:hAnsi="微軟正黑體" w:cs="微軟正黑體"/>
            <w:color w:val="auto"/>
            <w:sz w:val="22"/>
          </w:rPr>
          <w:t>ifschool@nuk.edu.tw</w:t>
        </w:r>
      </w:hyperlink>
      <w:r w:rsidR="00E366D0" w:rsidRPr="000051E5">
        <w:rPr>
          <w:rFonts w:ascii="微軟正黑體" w:eastAsia="微軟正黑體" w:hAnsi="微軟正黑體" w:cs="微軟正黑體" w:hint="eastAsia"/>
          <w:sz w:val="22"/>
        </w:rPr>
        <w:t>)</w:t>
      </w:r>
      <w:r w:rsidR="00E366D0" w:rsidRPr="000051E5">
        <w:rPr>
          <w:rFonts w:ascii="微軟正黑體" w:eastAsia="微軟正黑體" w:hAnsi="微軟正黑體" w:cs="微軟正黑體" w:hint="eastAsia"/>
        </w:rPr>
        <w:t>，</w:t>
      </w:r>
    </w:p>
    <w:p w14:paraId="6961C8DA" w14:textId="4C7CA8FF" w:rsidR="00A32A47" w:rsidRDefault="00555DDA" w:rsidP="001F7EFF">
      <w:pPr>
        <w:pStyle w:val="a4"/>
        <w:ind w:left="1047"/>
        <w:jc w:val="both"/>
        <w:rPr>
          <w:rFonts w:ascii="微軟正黑體" w:eastAsia="微軟正黑體" w:hAnsi="微軟正黑體" w:cs="微軟正黑體"/>
        </w:rPr>
      </w:pPr>
      <w:r w:rsidRPr="000051E5">
        <w:rPr>
          <w:rFonts w:ascii="微軟正黑體" w:eastAsia="微軟正黑體" w:hAnsi="微軟正黑體" w:cs="微軟正黑體" w:hint="eastAsia"/>
        </w:rPr>
        <w:t>提供「</w:t>
      </w:r>
      <w:r w:rsidR="00E366D0" w:rsidRPr="000051E5">
        <w:rPr>
          <w:rFonts w:ascii="微軟正黑體" w:eastAsia="微軟正黑體" w:hAnsi="微軟正黑體" w:cs="微軟正黑體" w:hint="eastAsia"/>
          <w:b/>
        </w:rPr>
        <w:t>聯繫窗口姓名</w:t>
      </w:r>
      <w:r w:rsidR="00233D63" w:rsidRPr="000051E5">
        <w:rPr>
          <w:rFonts w:ascii="微軟正黑體" w:eastAsia="微軟正黑體" w:hAnsi="微軟正黑體" w:cs="微軟正黑體" w:hint="eastAsia"/>
          <w:b/>
        </w:rPr>
        <w:t>及</w:t>
      </w:r>
      <w:r w:rsidR="00E366D0" w:rsidRPr="000051E5">
        <w:rPr>
          <w:rFonts w:ascii="微軟正黑體" w:eastAsia="微軟正黑體" w:hAnsi="微軟正黑體" w:cs="微軟正黑體" w:hint="eastAsia"/>
          <w:b/>
        </w:rPr>
        <w:t>電話、</w:t>
      </w:r>
      <w:r w:rsidRPr="000051E5">
        <w:rPr>
          <w:rFonts w:ascii="微軟正黑體" w:eastAsia="微軟正黑體" w:hAnsi="微軟正黑體" w:cs="微軟正黑體" w:hint="eastAsia"/>
          <w:b/>
        </w:rPr>
        <w:t>競賽名稱、參與成員名稱、競賽日期、預估申請金額</w:t>
      </w:r>
      <w:r w:rsidRPr="000051E5">
        <w:rPr>
          <w:rFonts w:ascii="微軟正黑體" w:eastAsia="微軟正黑體" w:hAnsi="微軟正黑體" w:cs="微軟正黑體" w:hint="eastAsia"/>
        </w:rPr>
        <w:t>」，</w:t>
      </w:r>
      <w:r w:rsidRPr="00933CF4">
        <w:rPr>
          <w:rFonts w:ascii="微軟正黑體" w:eastAsia="微軟正黑體" w:hAnsi="微軟正黑體" w:cs="微軟正黑體" w:hint="eastAsia"/>
        </w:rPr>
        <w:t>並請於競賽／展覽</w:t>
      </w:r>
      <w:r w:rsidRPr="000051E5">
        <w:rPr>
          <w:rFonts w:ascii="微軟正黑體" w:eastAsia="微軟正黑體" w:hAnsi="微軟正黑體" w:cs="微軟正黑體" w:hint="eastAsia"/>
          <w:b/>
          <w:u w:val="single"/>
        </w:rPr>
        <w:t>結束一周內</w:t>
      </w:r>
      <w:r w:rsidRPr="00933CF4">
        <w:rPr>
          <w:rFonts w:ascii="微軟正黑體" w:eastAsia="微軟正黑體" w:hAnsi="微軟正黑體" w:cs="微軟正黑體" w:hint="eastAsia"/>
        </w:rPr>
        <w:t>提交完整資料</w:t>
      </w:r>
      <w:r w:rsidR="00EB78E4" w:rsidRPr="00933CF4">
        <w:rPr>
          <w:rFonts w:ascii="微軟正黑體" w:eastAsia="微軟正黑體" w:hAnsi="微軟正黑體" w:cs="微軟正黑體" w:hint="eastAsia"/>
        </w:rPr>
        <w:t>。</w:t>
      </w:r>
    </w:p>
    <w:p w14:paraId="3CE35FE9" w14:textId="32B09213" w:rsidR="00E366D0" w:rsidRPr="00233D63" w:rsidRDefault="00233D63" w:rsidP="001F7EFF">
      <w:pPr>
        <w:pStyle w:val="a4"/>
        <w:ind w:left="1047"/>
        <w:jc w:val="both"/>
        <w:rPr>
          <w:rFonts w:ascii="微軟正黑體" w:eastAsia="微軟正黑體" w:hAnsi="微軟正黑體" w:cs="微軟正黑體"/>
        </w:rPr>
      </w:pPr>
      <w:r w:rsidRPr="00233D63">
        <w:rPr>
          <w:rFonts w:ascii="微軟正黑體" w:eastAsia="微軟正黑體" w:hAnsi="微軟正黑體" w:cs="微軟正黑體" w:hint="eastAsia"/>
          <w:b/>
        </w:rPr>
        <w:t>※</w:t>
      </w:r>
      <w:r w:rsidR="00E366D0" w:rsidRPr="00233D63">
        <w:rPr>
          <w:rFonts w:ascii="微軟正黑體" w:eastAsia="微軟正黑體" w:hAnsi="微軟正黑體" w:cs="微軟正黑體" w:hint="eastAsia"/>
          <w:b/>
        </w:rPr>
        <w:t>10月底前</w:t>
      </w:r>
      <w:r w:rsidR="00E366D0" w:rsidRPr="00233D63">
        <w:rPr>
          <w:rFonts w:ascii="微軟正黑體" w:eastAsia="微軟正黑體" w:hAnsi="微軟正黑體" w:cs="微軟正黑體" w:hint="eastAsia"/>
        </w:rPr>
        <w:t>皆可申請「當年度1至12月參與競賽或展覽」補助。</w:t>
      </w:r>
    </w:p>
    <w:p w14:paraId="6828E5E9" w14:textId="68EF960C" w:rsidR="005E625D" w:rsidRPr="00A32A47" w:rsidRDefault="00933CF4" w:rsidP="001F7EFF">
      <w:pPr>
        <w:pStyle w:val="a4"/>
        <w:ind w:left="1047"/>
        <w:jc w:val="both"/>
        <w:rPr>
          <w:rFonts w:ascii="微軟正黑體" w:eastAsia="微軟正黑體" w:hAnsi="微軟正黑體" w:cs="微軟正黑體"/>
        </w:rPr>
      </w:pPr>
      <w:r w:rsidRPr="00233D63">
        <w:rPr>
          <w:rFonts w:ascii="微軟正黑體" w:eastAsia="微軟正黑體" w:hAnsi="微軟正黑體" w:cs="微軟正黑體" w:hint="eastAsia"/>
          <w:b/>
        </w:rPr>
        <w:t>※</w:t>
      </w:r>
      <w:r w:rsidR="005E625D" w:rsidRPr="00A32A47">
        <w:rPr>
          <w:rFonts w:ascii="微軟正黑體" w:eastAsia="微軟正黑體" w:hAnsi="微軟正黑體" w:cs="微軟正黑體" w:hint="eastAsia"/>
          <w:b/>
        </w:rPr>
        <w:t>11至12月份</w:t>
      </w:r>
      <w:r w:rsidR="005E625D" w:rsidRPr="00A32A47">
        <w:rPr>
          <w:rFonts w:ascii="微軟正黑體" w:eastAsia="微軟正黑體" w:hAnsi="微軟正黑體" w:cs="微軟正黑體" w:hint="eastAsia"/>
        </w:rPr>
        <w:t>單據提交請注意以下事項：</w:t>
      </w:r>
    </w:p>
    <w:p w14:paraId="04091149" w14:textId="00C7F4D9" w:rsidR="005E625D" w:rsidRPr="000F4790" w:rsidRDefault="005E625D" w:rsidP="001F7EF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047" w:firstLine="393"/>
        <w:jc w:val="both"/>
        <w:rPr>
          <w:rFonts w:ascii="微軟正黑體" w:eastAsia="微軟正黑體" w:hAnsi="微軟正黑體" w:cs="微軟正黑體"/>
        </w:rPr>
      </w:pPr>
      <w:r w:rsidRPr="000F4790">
        <w:rPr>
          <w:rFonts w:ascii="微軟正黑體" w:eastAsia="微軟正黑體" w:hAnsi="微軟正黑體" w:cs="微軟正黑體" w:hint="eastAsia"/>
        </w:rPr>
        <w:t>11月份：11月份單據請務必於</w:t>
      </w:r>
      <w:r>
        <w:rPr>
          <w:rFonts w:ascii="微軟正黑體" w:eastAsia="微軟正黑體" w:hAnsi="微軟正黑體" w:cs="微軟正黑體" w:hint="eastAsia"/>
          <w:b/>
          <w:u w:val="single"/>
        </w:rPr>
        <w:t>當年度</w:t>
      </w:r>
      <w:r w:rsidRPr="000F4790">
        <w:rPr>
          <w:rFonts w:ascii="微軟正黑體" w:eastAsia="微軟正黑體" w:hAnsi="微軟正黑體" w:cs="微軟正黑體" w:hint="eastAsia"/>
          <w:b/>
          <w:u w:val="single"/>
        </w:rPr>
        <w:t>11月30日</w:t>
      </w:r>
      <w:r>
        <w:rPr>
          <w:rFonts w:ascii="微軟正黑體" w:eastAsia="微軟正黑體" w:hAnsi="微軟正黑體" w:cs="微軟正黑體" w:hint="eastAsia"/>
          <w:b/>
          <w:u w:val="single"/>
        </w:rPr>
        <w:t>前</w:t>
      </w:r>
      <w:r w:rsidRPr="000F4790">
        <w:rPr>
          <w:rFonts w:ascii="微軟正黑體" w:eastAsia="微軟正黑體" w:hAnsi="微軟正黑體" w:cs="微軟正黑體" w:hint="eastAsia"/>
        </w:rPr>
        <w:t>提交。</w:t>
      </w:r>
    </w:p>
    <w:p w14:paraId="041B2362" w14:textId="4FC85ED1" w:rsidR="007053AB" w:rsidRDefault="005E625D" w:rsidP="001F7EF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/>
        <w:jc w:val="both"/>
        <w:rPr>
          <w:rFonts w:ascii="微軟正黑體" w:eastAsia="微軟正黑體" w:hAnsi="微軟正黑體" w:cs="微軟正黑體"/>
        </w:rPr>
      </w:pPr>
      <w:r w:rsidRPr="000F4790">
        <w:rPr>
          <w:rFonts w:ascii="微軟正黑體" w:eastAsia="微軟正黑體" w:hAnsi="微軟正黑體" w:cs="微軟正黑體" w:hint="eastAsia"/>
        </w:rPr>
        <w:t>12月份：請於</w:t>
      </w:r>
      <w:r w:rsidRPr="000F4790">
        <w:rPr>
          <w:rFonts w:ascii="微軟正黑體" w:eastAsia="微軟正黑體" w:hAnsi="微軟正黑體" w:cs="微軟正黑體" w:hint="eastAsia"/>
          <w:b/>
          <w:u w:val="single"/>
        </w:rPr>
        <w:t>單據日期隔日(不含例假日)</w:t>
      </w:r>
      <w:r w:rsidRPr="000F4790">
        <w:rPr>
          <w:rFonts w:ascii="微軟正黑體" w:eastAsia="微軟正黑體" w:hAnsi="微軟正黑體" w:cs="微軟正黑體" w:hint="eastAsia"/>
        </w:rPr>
        <w:t xml:space="preserve"> 提交，若</w:t>
      </w:r>
      <w:r w:rsidRPr="00933CF4">
        <w:rPr>
          <w:rFonts w:ascii="微軟正黑體" w:eastAsia="微軟正黑體" w:hAnsi="微軟正黑體" w:cs="微軟正黑體" w:hint="eastAsia"/>
        </w:rPr>
        <w:t>競賽、活動、展覽為跨日活動，請事先電洽詢問核銷事宜</w:t>
      </w:r>
      <w:r w:rsidRPr="000F4790">
        <w:rPr>
          <w:rFonts w:ascii="微軟正黑體" w:eastAsia="微軟正黑體" w:hAnsi="微軟正黑體" w:cs="微軟正黑體" w:hint="eastAsia"/>
        </w:rPr>
        <w:t>。</w:t>
      </w:r>
    </w:p>
    <w:p w14:paraId="608C6457" w14:textId="4576565F" w:rsidR="008B3D2D" w:rsidRDefault="001A4138" w:rsidP="001F7EFF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jc w:val="both"/>
        <w:rPr>
          <w:rFonts w:ascii="微軟正黑體" w:eastAsia="微軟正黑體" w:hAnsi="微軟正黑體" w:cs="微軟正黑體"/>
          <w:b/>
        </w:rPr>
      </w:pPr>
      <w:r w:rsidRPr="00933CF4">
        <w:rPr>
          <w:rFonts w:ascii="微軟正黑體" w:eastAsia="微軟正黑體" w:hAnsi="微軟正黑體" w:cs="微軟正黑體" w:hint="eastAsia"/>
        </w:rPr>
        <w:t>繳交文件</w:t>
      </w:r>
      <w:r w:rsidR="002A25E6" w:rsidRPr="00933CF4">
        <w:rPr>
          <w:rFonts w:ascii="微軟正黑體" w:eastAsia="微軟正黑體" w:hAnsi="微軟正黑體" w:cs="微軟正黑體" w:hint="eastAsia"/>
        </w:rPr>
        <w:t>：</w:t>
      </w:r>
      <w:r w:rsidR="00FB4DB0" w:rsidRPr="00933CF4">
        <w:rPr>
          <w:rFonts w:ascii="微軟正黑體" w:eastAsia="微軟正黑體" w:hAnsi="微軟正黑體" w:cs="微軟正黑體" w:hint="eastAsia"/>
        </w:rPr>
        <w:t>請於</w:t>
      </w:r>
      <w:r w:rsidR="008213D5">
        <w:rPr>
          <w:rFonts w:ascii="微軟正黑體" w:eastAsia="微軟正黑體" w:hAnsi="微軟正黑體" w:cs="微軟正黑體" w:hint="eastAsia"/>
          <w:b/>
          <w:color w:val="FF0000"/>
          <w:u w:val="single"/>
        </w:rPr>
        <w:t>賽後一週</w:t>
      </w:r>
      <w:r w:rsidR="00FB4DB0" w:rsidRPr="00163E8A">
        <w:rPr>
          <w:rFonts w:ascii="微軟正黑體" w:eastAsia="微軟正黑體" w:hAnsi="微軟正黑體" w:cs="微軟正黑體" w:hint="eastAsia"/>
          <w:b/>
          <w:color w:val="FF0000"/>
          <w:u w:val="single"/>
        </w:rPr>
        <w:t>內</w:t>
      </w:r>
      <w:r w:rsidR="00FB4DB0">
        <w:rPr>
          <w:rFonts w:ascii="微軟正黑體" w:eastAsia="微軟正黑體" w:hAnsi="微軟正黑體" w:cs="微軟正黑體" w:hint="eastAsia"/>
          <w:b/>
        </w:rPr>
        <w:t>提交</w:t>
      </w:r>
      <w:r w:rsidR="00107B9D">
        <w:rPr>
          <w:rFonts w:ascii="微軟正黑體" w:eastAsia="微軟正黑體" w:hAnsi="微軟正黑體" w:cs="微軟正黑體" w:hint="eastAsia"/>
          <w:b/>
        </w:rPr>
        <w:t>電子檔</w:t>
      </w:r>
      <w:r w:rsidR="00EB78E4" w:rsidRPr="00107B9D">
        <w:rPr>
          <w:rFonts w:ascii="微軟正黑體" w:eastAsia="微軟正黑體" w:hAnsi="微軟正黑體" w:cs="微軟正黑體" w:hint="eastAsia"/>
          <w:b/>
          <w:bCs/>
        </w:rPr>
        <w:t>至</w:t>
      </w:r>
      <w:r w:rsidR="00933CF4" w:rsidRPr="00933CF4">
        <w:rPr>
          <w:rFonts w:ascii="微軟正黑體" w:eastAsia="微軟正黑體" w:hAnsi="微軟正黑體" w:cs="微軟正黑體" w:hint="eastAsia"/>
          <w:b/>
          <w:bCs/>
          <w:color w:val="0000FF"/>
          <w:u w:val="single"/>
        </w:rPr>
        <w:t>創新學院</w:t>
      </w:r>
      <w:r w:rsidR="00933CF4">
        <w:rPr>
          <w:rFonts w:ascii="微軟正黑體" w:eastAsia="微軟正黑體" w:hAnsi="微軟正黑體" w:cs="微軟正黑體" w:hint="eastAsia"/>
          <w:b/>
          <w:bCs/>
          <w:color w:val="0000FF"/>
          <w:u w:val="single"/>
        </w:rPr>
        <w:t>信箱(</w:t>
      </w:r>
      <w:r w:rsidR="00933CF4" w:rsidRPr="00933CF4">
        <w:rPr>
          <w:rFonts w:ascii="微軟正黑體" w:eastAsia="微軟正黑體" w:hAnsi="微軟正黑體" w:cs="微軟正黑體" w:hint="eastAsia"/>
          <w:b/>
          <w:bCs/>
          <w:color w:val="0000FF"/>
          <w:u w:val="single"/>
        </w:rPr>
        <w:t>ifschool@nuk.edu.tw)</w:t>
      </w:r>
      <w:r w:rsidR="00EB78E4" w:rsidRPr="00107B9D">
        <w:rPr>
          <w:rFonts w:ascii="微軟正黑體" w:eastAsia="微軟正黑體" w:hAnsi="微軟正黑體" w:cs="微軟正黑體" w:hint="eastAsia"/>
          <w:b/>
          <w:bCs/>
        </w:rPr>
        <w:t>、</w:t>
      </w:r>
      <w:r w:rsidR="003A6536" w:rsidRPr="00107B9D">
        <w:rPr>
          <w:rFonts w:ascii="微軟正黑體" w:eastAsia="微軟正黑體" w:hAnsi="微軟正黑體" w:cs="微軟正黑體" w:hint="eastAsia"/>
          <w:b/>
          <w:bCs/>
        </w:rPr>
        <w:t>紙本文件</w:t>
      </w:r>
      <w:r w:rsidR="00E01C2E" w:rsidRPr="00107B9D">
        <w:rPr>
          <w:rFonts w:ascii="微軟正黑體" w:eastAsia="微軟正黑體" w:hAnsi="微軟正黑體" w:cs="微軟正黑體" w:hint="eastAsia"/>
          <w:b/>
          <w:bCs/>
        </w:rPr>
        <w:t>繳至</w:t>
      </w:r>
      <w:r w:rsidR="00EB78E4" w:rsidRPr="00FB4DB0">
        <w:rPr>
          <w:rFonts w:ascii="微軟正黑體" w:eastAsia="微軟正黑體" w:hAnsi="微軟正黑體" w:cs="微軟正黑體" w:hint="eastAsia"/>
          <w:b/>
          <w:bCs/>
          <w:color w:val="0000FF"/>
          <w:u w:val="single"/>
        </w:rPr>
        <w:t>行政大樓北棟2樓</w:t>
      </w:r>
      <w:r w:rsidR="003A6536" w:rsidRPr="00FB4DB0">
        <w:rPr>
          <w:rFonts w:ascii="微軟正黑體" w:eastAsia="微軟正黑體" w:hAnsi="微軟正黑體" w:cs="微軟正黑體"/>
          <w:b/>
          <w:color w:val="0000FF"/>
          <w:u w:val="single"/>
        </w:rPr>
        <w:t>教</w:t>
      </w:r>
      <w:r w:rsidR="003A6536" w:rsidRPr="00FB4DB0">
        <w:rPr>
          <w:rFonts w:ascii="微軟正黑體" w:eastAsia="微軟正黑體" w:hAnsi="微軟正黑體" w:cs="微軟正黑體" w:hint="eastAsia"/>
          <w:b/>
          <w:color w:val="0000FF"/>
          <w:u w:val="single"/>
        </w:rPr>
        <w:t>學</w:t>
      </w:r>
      <w:r w:rsidR="003A6536" w:rsidRPr="00FB4DB0">
        <w:rPr>
          <w:rFonts w:ascii="微軟正黑體" w:eastAsia="微軟正黑體" w:hAnsi="微軟正黑體" w:cs="微軟正黑體"/>
          <w:b/>
          <w:color w:val="0000FF"/>
          <w:u w:val="single"/>
        </w:rPr>
        <w:t>發</w:t>
      </w:r>
      <w:r w:rsidR="003A6536" w:rsidRPr="00FB4DB0">
        <w:rPr>
          <w:rFonts w:ascii="微軟正黑體" w:eastAsia="微軟正黑體" w:hAnsi="微軟正黑體" w:cs="微軟正黑體" w:hint="eastAsia"/>
          <w:b/>
          <w:color w:val="0000FF"/>
          <w:u w:val="single"/>
        </w:rPr>
        <w:t>展</w:t>
      </w:r>
      <w:r w:rsidR="00EB78E4" w:rsidRPr="00FB4DB0">
        <w:rPr>
          <w:rFonts w:ascii="微軟正黑體" w:eastAsia="微軟正黑體" w:hAnsi="微軟正黑體" w:cs="微軟正黑體"/>
          <w:b/>
          <w:color w:val="0000FF"/>
          <w:u w:val="single"/>
        </w:rPr>
        <w:t>中心</w:t>
      </w:r>
      <w:r w:rsidR="00EB78E4" w:rsidRPr="00FB4DB0">
        <w:rPr>
          <w:rFonts w:ascii="微軟正黑體" w:eastAsia="微軟正黑體" w:hAnsi="微軟正黑體" w:cs="微軟正黑體" w:hint="eastAsia"/>
          <w:b/>
          <w:color w:val="0000FF"/>
          <w:u w:val="single"/>
        </w:rPr>
        <w:t>創新學院</w:t>
      </w:r>
      <w:r w:rsidR="00E01C2E" w:rsidRPr="00FB4DB0">
        <w:rPr>
          <w:rFonts w:ascii="微軟正黑體" w:eastAsia="微軟正黑體" w:hAnsi="微軟正黑體" w:cs="微軟正黑體" w:hint="eastAsia"/>
          <w:b/>
        </w:rPr>
        <w:t>。</w:t>
      </w:r>
    </w:p>
    <w:p w14:paraId="198BA22C" w14:textId="585B81F4" w:rsidR="003A6536" w:rsidRPr="008B3D2D" w:rsidRDefault="008B3D2D" w:rsidP="001F7EFF">
      <w:pPr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684"/>
        <w:gridCol w:w="1012"/>
        <w:gridCol w:w="1478"/>
        <w:gridCol w:w="6055"/>
      </w:tblGrid>
      <w:tr w:rsidR="007E544C" w:rsidRPr="00A7244F" w14:paraId="62770AE4" w14:textId="77777777" w:rsidTr="007E544C">
        <w:trPr>
          <w:trHeight w:val="230"/>
        </w:trPr>
        <w:tc>
          <w:tcPr>
            <w:tcW w:w="3174" w:type="dxa"/>
            <w:gridSpan w:val="3"/>
            <w:shd w:val="clear" w:color="auto" w:fill="DEEAF6" w:themeFill="accent1" w:themeFillTint="33"/>
          </w:tcPr>
          <w:p w14:paraId="200A1018" w14:textId="5183862A" w:rsidR="007E544C" w:rsidRPr="00A7244F" w:rsidRDefault="007E544C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lastRenderedPageBreak/>
              <w:t>文件項目</w:t>
            </w:r>
          </w:p>
        </w:tc>
        <w:tc>
          <w:tcPr>
            <w:tcW w:w="6055" w:type="dxa"/>
            <w:shd w:val="clear" w:color="auto" w:fill="DEEAF6" w:themeFill="accent1" w:themeFillTint="33"/>
            <w:vAlign w:val="center"/>
          </w:tcPr>
          <w:p w14:paraId="3D182603" w14:textId="20F3707D" w:rsidR="007E544C" w:rsidRPr="00A7244F" w:rsidRDefault="007E544C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說明</w:t>
            </w:r>
          </w:p>
        </w:tc>
      </w:tr>
      <w:tr w:rsidR="00DE0821" w:rsidRPr="00A7244F" w14:paraId="51A3686F" w14:textId="77777777" w:rsidTr="008213D5">
        <w:tc>
          <w:tcPr>
            <w:tcW w:w="684" w:type="dxa"/>
            <w:vMerge w:val="restart"/>
            <w:shd w:val="clear" w:color="auto" w:fill="DEEAF6" w:themeFill="accent1" w:themeFillTint="33"/>
            <w:vAlign w:val="center"/>
          </w:tcPr>
          <w:p w14:paraId="67E9A6DB" w14:textId="1D1F12C6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紙本</w:t>
            </w:r>
          </w:p>
        </w:tc>
        <w:tc>
          <w:tcPr>
            <w:tcW w:w="2490" w:type="dxa"/>
            <w:gridSpan w:val="2"/>
            <w:vAlign w:val="center"/>
          </w:tcPr>
          <w:p w14:paraId="09B3040B" w14:textId="397F9E37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補助申請表</w:t>
            </w:r>
          </w:p>
        </w:tc>
        <w:tc>
          <w:tcPr>
            <w:tcW w:w="6055" w:type="dxa"/>
            <w:vAlign w:val="center"/>
          </w:tcPr>
          <w:p w14:paraId="33AEBD5D" w14:textId="031F57CD" w:rsidR="00DE0821" w:rsidRPr="00107B9D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詳參</w:t>
            </w:r>
            <w:r w:rsidRPr="00DE0821">
              <w:rPr>
                <w:rFonts w:ascii="微軟正黑體" w:eastAsia="微軟正黑體" w:hAnsi="微軟正黑體" w:cs="微軟正黑體" w:hint="eastAsia"/>
              </w:rPr>
              <w:t>附件</w:t>
            </w:r>
            <w:r>
              <w:rPr>
                <w:rFonts w:ascii="微軟正黑體" w:eastAsia="微軟正黑體" w:hAnsi="微軟正黑體" w:cs="微軟正黑體" w:hint="eastAsia"/>
              </w:rPr>
              <w:t>1。</w:t>
            </w:r>
          </w:p>
        </w:tc>
      </w:tr>
      <w:tr w:rsidR="00DE0821" w:rsidRPr="00A7244F" w14:paraId="2870D924" w14:textId="77777777" w:rsidTr="008213D5">
        <w:tc>
          <w:tcPr>
            <w:tcW w:w="684" w:type="dxa"/>
            <w:vMerge/>
            <w:shd w:val="clear" w:color="auto" w:fill="DEEAF6" w:themeFill="accent1" w:themeFillTint="33"/>
          </w:tcPr>
          <w:p w14:paraId="04EA4764" w14:textId="19865E99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2AC16B5F" w14:textId="27974E9E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收據或發票</w:t>
            </w:r>
          </w:p>
        </w:tc>
        <w:tc>
          <w:tcPr>
            <w:tcW w:w="6055" w:type="dxa"/>
            <w:vAlign w:val="center"/>
          </w:tcPr>
          <w:p w14:paraId="5940DD26" w14:textId="074457D6" w:rsidR="00933CF4" w:rsidRPr="00933CF4" w:rsidRDefault="00DE0821" w:rsidP="001F7EFF">
            <w:pPr>
              <w:jc w:val="both"/>
              <w:rPr>
                <w:rFonts w:ascii="微軟正黑體" w:eastAsia="微軟正黑體" w:hAnsi="微軟正黑體" w:cs="微軟正黑體"/>
                <w:sz w:val="22"/>
              </w:rPr>
            </w:pPr>
            <w:r w:rsidRPr="007E544C">
              <w:rPr>
                <w:rFonts w:ascii="微軟正黑體" w:eastAsia="微軟正黑體" w:hAnsi="微軟正黑體" w:cs="微軟正黑體" w:hint="eastAsia"/>
              </w:rPr>
              <w:t>檢附</w:t>
            </w:r>
            <w:r w:rsidRPr="007E544C">
              <w:rPr>
                <w:rFonts w:ascii="微軟正黑體" w:eastAsia="微軟正黑體" w:hAnsi="微軟正黑體" w:cs="微軟正黑體" w:hint="eastAsia"/>
                <w:b/>
              </w:rPr>
              <w:t>當年度</w:t>
            </w:r>
            <w:r>
              <w:rPr>
                <w:rFonts w:ascii="微軟正黑體" w:eastAsia="微軟正黑體" w:hAnsi="微軟正黑體" w:cs="微軟正黑體" w:hint="eastAsia"/>
              </w:rPr>
              <w:t>賽後</w:t>
            </w:r>
            <w:r w:rsidRPr="007E544C">
              <w:rPr>
                <w:rFonts w:ascii="微軟正黑體" w:eastAsia="微軟正黑體" w:hAnsi="微軟正黑體" w:cs="微軟正黑體" w:hint="eastAsia"/>
                <w:b/>
              </w:rPr>
              <w:t>交通費、報名費、住宿費</w:t>
            </w:r>
            <w:r w:rsidRPr="007E544C">
              <w:rPr>
                <w:rFonts w:ascii="微軟正黑體" w:eastAsia="微軟正黑體" w:hAnsi="微軟正黑體" w:cs="微軟正黑體" w:hint="eastAsia"/>
              </w:rPr>
              <w:t>收據或發票</w:t>
            </w:r>
            <w:r>
              <w:rPr>
                <w:rFonts w:ascii="微軟正黑體" w:eastAsia="微軟正黑體" w:hAnsi="微軟正黑體" w:cs="微軟正黑體" w:hint="eastAsia"/>
              </w:rPr>
              <w:t>正本。</w:t>
            </w:r>
            <w:r w:rsidRPr="00107B9D">
              <w:rPr>
                <w:rFonts w:ascii="微軟正黑體" w:eastAsia="微軟正黑體" w:hAnsi="微軟正黑體" w:cs="微軟正黑體" w:hint="eastAsia"/>
                <w:sz w:val="22"/>
              </w:rPr>
              <w:t>(單據抬頭</w:t>
            </w:r>
            <w:r w:rsidR="008213D5">
              <w:rPr>
                <w:rFonts w:ascii="微軟正黑體" w:eastAsia="微軟正黑體" w:hAnsi="微軟正黑體" w:cs="微軟正黑體" w:hint="eastAsia"/>
                <w:sz w:val="22"/>
              </w:rPr>
              <w:t>：</w:t>
            </w:r>
            <w:r w:rsidRPr="00107B9D">
              <w:rPr>
                <w:rFonts w:ascii="微軟正黑體" w:eastAsia="微軟正黑體" w:hAnsi="微軟正黑體" w:cs="微軟正黑體" w:hint="eastAsia"/>
                <w:sz w:val="22"/>
              </w:rPr>
              <w:t>國立高雄大學，統編:19880949</w:t>
            </w:r>
            <w:r w:rsidRPr="00107B9D">
              <w:rPr>
                <w:rFonts w:ascii="微軟正黑體" w:eastAsia="微軟正黑體" w:hAnsi="微軟正黑體" w:cs="微軟正黑體"/>
                <w:sz w:val="22"/>
              </w:rPr>
              <w:t>)</w:t>
            </w:r>
          </w:p>
        </w:tc>
      </w:tr>
      <w:tr w:rsidR="00DE0821" w:rsidRPr="00A7244F" w14:paraId="423D1CA0" w14:textId="77777777" w:rsidTr="008213D5">
        <w:tc>
          <w:tcPr>
            <w:tcW w:w="684" w:type="dxa"/>
            <w:vMerge/>
            <w:shd w:val="clear" w:color="auto" w:fill="DEEAF6" w:themeFill="accent1" w:themeFillTint="33"/>
          </w:tcPr>
          <w:p w14:paraId="56B1CAFE" w14:textId="23086DE4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7DC56788" w14:textId="0F2BBFD8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聲明切結書</w:t>
            </w:r>
          </w:p>
        </w:tc>
        <w:tc>
          <w:tcPr>
            <w:tcW w:w="6055" w:type="dxa"/>
            <w:vAlign w:val="center"/>
          </w:tcPr>
          <w:p w14:paraId="1921D6E0" w14:textId="7CFACA7F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詳參</w:t>
            </w:r>
            <w:r w:rsidRPr="00DE0821">
              <w:rPr>
                <w:rFonts w:ascii="微軟正黑體" w:eastAsia="微軟正黑體" w:hAnsi="微軟正黑體" w:cs="微軟正黑體" w:hint="eastAsia"/>
              </w:rPr>
              <w:t>附件</w:t>
            </w:r>
            <w:r>
              <w:rPr>
                <w:rFonts w:ascii="微軟正黑體" w:eastAsia="微軟正黑體" w:hAnsi="微軟正黑體" w:cs="微軟正黑體" w:hint="eastAsia"/>
              </w:rPr>
              <w:t>2。</w:t>
            </w:r>
          </w:p>
        </w:tc>
      </w:tr>
      <w:tr w:rsidR="00DE0821" w:rsidRPr="00A7244F" w14:paraId="76D2C68B" w14:textId="77777777" w:rsidTr="008213D5">
        <w:tc>
          <w:tcPr>
            <w:tcW w:w="684" w:type="dxa"/>
            <w:vMerge/>
            <w:shd w:val="clear" w:color="auto" w:fill="DEEAF6" w:themeFill="accent1" w:themeFillTint="33"/>
          </w:tcPr>
          <w:p w14:paraId="0C4707DB" w14:textId="7D211D64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1C0524DE" w14:textId="00C8B3E9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領據</w:t>
            </w:r>
          </w:p>
        </w:tc>
        <w:tc>
          <w:tcPr>
            <w:tcW w:w="6055" w:type="dxa"/>
            <w:vAlign w:val="center"/>
          </w:tcPr>
          <w:p w14:paraId="0C6416FE" w14:textId="1A004595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團隊</w:t>
            </w:r>
            <w:r>
              <w:rPr>
                <w:rFonts w:ascii="微軟正黑體" w:eastAsia="微軟正黑體" w:hAnsi="微軟正黑體" w:cs="微軟正黑體" w:hint="eastAsia"/>
              </w:rPr>
              <w:t>、</w:t>
            </w:r>
            <w:r w:rsidRPr="00A7244F">
              <w:rPr>
                <w:rFonts w:ascii="微軟正黑體" w:eastAsia="微軟正黑體" w:hAnsi="微軟正黑體" w:cs="微軟正黑體" w:hint="eastAsia"/>
              </w:rPr>
              <w:t>個人名義</w:t>
            </w:r>
            <w:r>
              <w:rPr>
                <w:rFonts w:ascii="微軟正黑體" w:eastAsia="微軟正黑體" w:hAnsi="微軟正黑體" w:cs="微軟正黑體" w:hint="eastAsia"/>
              </w:rPr>
              <w:t>參賽，皆由</w:t>
            </w:r>
            <w:r w:rsidRPr="00A7244F">
              <w:rPr>
                <w:rFonts w:ascii="微軟正黑體" w:eastAsia="微軟正黑體" w:hAnsi="微軟正黑體" w:cs="微軟正黑體" w:hint="eastAsia"/>
              </w:rPr>
              <w:t>受款人填寫</w:t>
            </w:r>
            <w:r>
              <w:rPr>
                <w:rFonts w:ascii="微軟正黑體" w:eastAsia="微軟正黑體" w:hAnsi="微軟正黑體" w:cs="微軟正黑體" w:hint="eastAsia"/>
              </w:rPr>
              <w:t>，日期請填寫收據或發票最晚日期，詳參</w:t>
            </w:r>
            <w:r w:rsidRPr="00DE0821">
              <w:rPr>
                <w:rFonts w:ascii="微軟正黑體" w:eastAsia="微軟正黑體" w:hAnsi="微軟正黑體" w:cs="微軟正黑體" w:hint="eastAsia"/>
              </w:rPr>
              <w:t>附件</w:t>
            </w:r>
            <w:r>
              <w:rPr>
                <w:rFonts w:ascii="微軟正黑體" w:eastAsia="微軟正黑體" w:hAnsi="微軟正黑體" w:cs="微軟正黑體" w:hint="eastAsia"/>
              </w:rPr>
              <w:t>3。</w:t>
            </w:r>
          </w:p>
        </w:tc>
      </w:tr>
      <w:tr w:rsidR="00DE0821" w:rsidRPr="00A7244F" w14:paraId="522C9B01" w14:textId="77777777" w:rsidTr="008213D5">
        <w:tc>
          <w:tcPr>
            <w:tcW w:w="684" w:type="dxa"/>
            <w:vMerge/>
            <w:shd w:val="clear" w:color="auto" w:fill="DEEAF6" w:themeFill="accent1" w:themeFillTint="33"/>
          </w:tcPr>
          <w:p w14:paraId="6CB80E6B" w14:textId="71E58FAA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6C0E000D" w14:textId="0527B436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存摺</w:t>
            </w:r>
          </w:p>
        </w:tc>
        <w:tc>
          <w:tcPr>
            <w:tcW w:w="6055" w:type="dxa"/>
            <w:vAlign w:val="center"/>
          </w:tcPr>
          <w:p w14:paraId="7024E330" w14:textId="13A5BEF1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="微軟正黑體" w:eastAsia="微軟正黑體" w:hAnsi="微軟正黑體" w:cs="微軟正黑體" w:hint="eastAsia"/>
              </w:rPr>
              <w:t>如與學校入帳帳戶不同，將以學校原建置帳戶為優先。</w:t>
            </w:r>
          </w:p>
        </w:tc>
      </w:tr>
      <w:tr w:rsidR="00DE0821" w:rsidRPr="00A7244F" w14:paraId="5512683C" w14:textId="77777777" w:rsidTr="008213D5">
        <w:tc>
          <w:tcPr>
            <w:tcW w:w="684" w:type="dxa"/>
            <w:vMerge/>
            <w:shd w:val="clear" w:color="auto" w:fill="DEEAF6" w:themeFill="accent1" w:themeFillTint="33"/>
          </w:tcPr>
          <w:p w14:paraId="7D204A96" w14:textId="77777777" w:rsidR="00DE0821" w:rsidRPr="00A7244F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0E06F82C" w14:textId="77777777" w:rsidR="00DE0821" w:rsidRDefault="00DE0821" w:rsidP="001F7EFF">
            <w:pPr>
              <w:spacing w:line="36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成果佐證文件</w:t>
            </w:r>
          </w:p>
          <w:p w14:paraId="5ADA6503" w14:textId="67DC650F" w:rsidR="00DE0821" w:rsidRPr="008213D5" w:rsidRDefault="00DE0821" w:rsidP="001F7EFF">
            <w:pPr>
              <w:spacing w:line="36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8213D5">
              <w:rPr>
                <w:rFonts w:ascii="微軟正黑體" w:eastAsia="微軟正黑體" w:hAnsi="微軟正黑體" w:cs="Arial"/>
                <w:color w:val="FF0000"/>
                <w:sz w:val="21"/>
                <w:szCs w:val="21"/>
                <w:shd w:val="clear" w:color="auto" w:fill="FFFFFF"/>
              </w:rPr>
              <w:t>(請務必備妥)</w:t>
            </w:r>
          </w:p>
        </w:tc>
        <w:tc>
          <w:tcPr>
            <w:tcW w:w="6055" w:type="dxa"/>
            <w:vAlign w:val="center"/>
          </w:tcPr>
          <w:p w14:paraId="0761FC22" w14:textId="1EAECD38" w:rsidR="00DE0821" w:rsidRPr="007A1DE2" w:rsidRDefault="00DE0821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DE0821">
              <w:rPr>
                <w:rFonts w:ascii="微軟正黑體" w:eastAsia="微軟正黑體" w:hAnsi="微軟正黑體" w:cs="微軟正黑體" w:hint="eastAsia"/>
              </w:rPr>
              <w:t>具體成果、佐證照片</w:t>
            </w:r>
            <w:r w:rsidR="002634C1">
              <w:rPr>
                <w:rFonts w:ascii="微軟正黑體" w:eastAsia="微軟正黑體" w:hAnsi="微軟正黑體" w:cs="微軟正黑體" w:hint="eastAsia"/>
              </w:rPr>
              <w:t>等</w:t>
            </w:r>
            <w:r w:rsidRPr="00DE0821">
              <w:rPr>
                <w:rFonts w:ascii="微軟正黑體" w:eastAsia="微軟正黑體" w:hAnsi="微軟正黑體" w:cs="微軟正黑體" w:hint="eastAsia"/>
              </w:rPr>
              <w:t>資料</w:t>
            </w:r>
            <w:r>
              <w:rPr>
                <w:rFonts w:ascii="微軟正黑體" w:eastAsia="微軟正黑體" w:hAnsi="微軟正黑體" w:cs="微軟正黑體" w:hint="eastAsia"/>
              </w:rPr>
              <w:t>，</w:t>
            </w:r>
            <w:r w:rsidR="002634C1">
              <w:rPr>
                <w:rFonts w:ascii="微軟正黑體" w:eastAsia="微軟正黑體" w:hAnsi="微軟正黑體" w:cs="微軟正黑體" w:hint="eastAsia"/>
                <w:b/>
                <w:highlight w:val="yellow"/>
                <w:u w:val="single"/>
              </w:rPr>
              <w:t>總頁數以</w:t>
            </w:r>
            <w:r w:rsidR="00A360A5" w:rsidRPr="00A360A5">
              <w:rPr>
                <w:rFonts w:ascii="微軟正黑體" w:eastAsia="微軟正黑體" w:hAnsi="微軟正黑體" w:cs="微軟正黑體" w:hint="eastAsia"/>
                <w:b/>
                <w:highlight w:val="yellow"/>
                <w:u w:val="single"/>
              </w:rPr>
              <w:t>5-10</w:t>
            </w:r>
            <w:r w:rsidRPr="00A360A5">
              <w:rPr>
                <w:rFonts w:ascii="微軟正黑體" w:eastAsia="微軟正黑體" w:hAnsi="微軟正黑體" w:cs="微軟正黑體" w:hint="eastAsia"/>
                <w:b/>
                <w:highlight w:val="yellow"/>
                <w:u w:val="single"/>
              </w:rPr>
              <w:t>頁為限</w:t>
            </w:r>
            <w:r w:rsidR="002634C1">
              <w:rPr>
                <w:rFonts w:ascii="微軟正黑體" w:eastAsia="微軟正黑體" w:hAnsi="微軟正黑體" w:cs="微軟正黑體" w:hint="eastAsia"/>
                <w:b/>
                <w:highlight w:val="yellow"/>
                <w:u w:val="single"/>
              </w:rPr>
              <w:t>。</w:t>
            </w:r>
          </w:p>
        </w:tc>
      </w:tr>
      <w:tr w:rsidR="00A360A5" w:rsidRPr="00A7244F" w14:paraId="4B1AE25B" w14:textId="77777777" w:rsidTr="008213D5">
        <w:trPr>
          <w:trHeight w:val="435"/>
        </w:trPr>
        <w:tc>
          <w:tcPr>
            <w:tcW w:w="684" w:type="dxa"/>
            <w:vMerge w:val="restart"/>
            <w:shd w:val="clear" w:color="auto" w:fill="DEEAF6" w:themeFill="accent1" w:themeFillTint="33"/>
            <w:vAlign w:val="center"/>
          </w:tcPr>
          <w:p w14:paraId="17BC130D" w14:textId="27CCC960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電子檔</w:t>
            </w:r>
          </w:p>
        </w:tc>
        <w:tc>
          <w:tcPr>
            <w:tcW w:w="1012" w:type="dxa"/>
            <w:vMerge w:val="restart"/>
            <w:vAlign w:val="center"/>
          </w:tcPr>
          <w:p w14:paraId="76C71976" w14:textId="352B542A" w:rsidR="00A360A5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基本</w:t>
            </w:r>
          </w:p>
          <w:p w14:paraId="253391B2" w14:textId="27099709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資料</w:t>
            </w:r>
          </w:p>
        </w:tc>
        <w:tc>
          <w:tcPr>
            <w:tcW w:w="1478" w:type="dxa"/>
            <w:vAlign w:val="center"/>
          </w:tcPr>
          <w:p w14:paraId="41265370" w14:textId="2CF06D9C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補助申請表</w:t>
            </w:r>
          </w:p>
        </w:tc>
        <w:tc>
          <w:tcPr>
            <w:tcW w:w="6055" w:type="dxa"/>
            <w:vAlign w:val="center"/>
          </w:tcPr>
          <w:p w14:paraId="46692771" w14:textId="37F4B090" w:rsidR="00A360A5" w:rsidRPr="00254081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107B9D">
              <w:rPr>
                <w:rFonts w:ascii="微軟正黑體" w:eastAsia="微軟正黑體" w:hAnsi="微軟正黑體" w:cs="微軟正黑體"/>
                <w:b/>
              </w:rPr>
              <w:t>word</w:t>
            </w:r>
            <w:r w:rsidRPr="00107B9D">
              <w:rPr>
                <w:rFonts w:ascii="微軟正黑體" w:eastAsia="微軟正黑體" w:hAnsi="微軟正黑體" w:cs="微軟正黑體" w:hint="eastAsia"/>
              </w:rPr>
              <w:t>格式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A360A5" w:rsidRPr="00A7244F" w14:paraId="1724F423" w14:textId="77777777" w:rsidTr="008213D5">
        <w:trPr>
          <w:trHeight w:val="388"/>
        </w:trPr>
        <w:tc>
          <w:tcPr>
            <w:tcW w:w="684" w:type="dxa"/>
            <w:vMerge/>
            <w:shd w:val="clear" w:color="auto" w:fill="DEEAF6" w:themeFill="accent1" w:themeFillTint="33"/>
            <w:vAlign w:val="center"/>
          </w:tcPr>
          <w:p w14:paraId="403B0C5C" w14:textId="77777777" w:rsidR="00A360A5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012" w:type="dxa"/>
            <w:vMerge/>
          </w:tcPr>
          <w:p w14:paraId="3455FED0" w14:textId="1E9A8896" w:rsidR="00A360A5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478" w:type="dxa"/>
            <w:vAlign w:val="center"/>
          </w:tcPr>
          <w:p w14:paraId="7956345F" w14:textId="29769C6A" w:rsidR="00A360A5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聲明切結書</w:t>
            </w:r>
          </w:p>
        </w:tc>
        <w:tc>
          <w:tcPr>
            <w:tcW w:w="6055" w:type="dxa"/>
            <w:vAlign w:val="center"/>
          </w:tcPr>
          <w:p w14:paraId="621D3FC9" w14:textId="2BF53746" w:rsidR="00A360A5" w:rsidRPr="00107B9D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</w:rPr>
              <w:t>pdf</w:t>
            </w:r>
            <w:r>
              <w:rPr>
                <w:rFonts w:ascii="微軟正黑體" w:eastAsia="微軟正黑體" w:hAnsi="微軟正黑體" w:cs="微軟正黑體" w:hint="eastAsia"/>
              </w:rPr>
              <w:t>格式。</w:t>
            </w:r>
          </w:p>
        </w:tc>
      </w:tr>
      <w:tr w:rsidR="00A360A5" w:rsidRPr="00A7244F" w14:paraId="642287E7" w14:textId="77777777" w:rsidTr="008213D5">
        <w:tc>
          <w:tcPr>
            <w:tcW w:w="684" w:type="dxa"/>
            <w:vMerge/>
            <w:shd w:val="clear" w:color="auto" w:fill="DEEAF6" w:themeFill="accent1" w:themeFillTint="33"/>
            <w:vAlign w:val="center"/>
          </w:tcPr>
          <w:p w14:paraId="588CBC71" w14:textId="574C6ADE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5543E892" w14:textId="77777777" w:rsidR="00A360A5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成果</w:t>
            </w:r>
          </w:p>
          <w:p w14:paraId="2A2610C5" w14:textId="35493A07" w:rsidR="00A360A5" w:rsidRPr="00E30A15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證明</w:t>
            </w:r>
          </w:p>
        </w:tc>
        <w:tc>
          <w:tcPr>
            <w:tcW w:w="1478" w:type="dxa"/>
          </w:tcPr>
          <w:p w14:paraId="1687CAEE" w14:textId="31B8CCC7" w:rsidR="00A360A5" w:rsidRPr="00E30A15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競賽/展覽辦法簡章</w:t>
            </w:r>
          </w:p>
        </w:tc>
        <w:tc>
          <w:tcPr>
            <w:tcW w:w="6055" w:type="dxa"/>
            <w:vAlign w:val="center"/>
          </w:tcPr>
          <w:p w14:paraId="115E279E" w14:textId="707A46DE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不限格式。</w:t>
            </w:r>
          </w:p>
        </w:tc>
      </w:tr>
      <w:tr w:rsidR="00A360A5" w:rsidRPr="00A7244F" w14:paraId="08F14B7F" w14:textId="77777777" w:rsidTr="00A360A5">
        <w:tc>
          <w:tcPr>
            <w:tcW w:w="684" w:type="dxa"/>
            <w:vMerge/>
            <w:shd w:val="clear" w:color="auto" w:fill="DEEAF6" w:themeFill="accent1" w:themeFillTint="33"/>
          </w:tcPr>
          <w:p w14:paraId="616AA1C3" w14:textId="5D621AEB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012" w:type="dxa"/>
            <w:vMerge/>
          </w:tcPr>
          <w:p w14:paraId="52CC9479" w14:textId="6525A2A3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478" w:type="dxa"/>
          </w:tcPr>
          <w:p w14:paraId="0253A903" w14:textId="24F63359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成果殊榮</w:t>
            </w:r>
          </w:p>
        </w:tc>
        <w:tc>
          <w:tcPr>
            <w:tcW w:w="6055" w:type="dxa"/>
          </w:tcPr>
          <w:p w14:paraId="0D68CF9C" w14:textId="297E4D1A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得獎獎盃、獎牌、獎狀等相關照片。</w:t>
            </w:r>
          </w:p>
        </w:tc>
      </w:tr>
      <w:tr w:rsidR="00A360A5" w:rsidRPr="00A7244F" w14:paraId="61A859DA" w14:textId="77777777" w:rsidTr="00A360A5">
        <w:tc>
          <w:tcPr>
            <w:tcW w:w="684" w:type="dxa"/>
            <w:vMerge/>
            <w:shd w:val="clear" w:color="auto" w:fill="DEEAF6" w:themeFill="accent1" w:themeFillTint="33"/>
          </w:tcPr>
          <w:p w14:paraId="713D4C06" w14:textId="77777777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012" w:type="dxa"/>
            <w:vMerge/>
          </w:tcPr>
          <w:p w14:paraId="579A65AF" w14:textId="77777777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478" w:type="dxa"/>
          </w:tcPr>
          <w:p w14:paraId="593BCCCE" w14:textId="6A785F6E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參賽照片</w:t>
            </w:r>
          </w:p>
        </w:tc>
        <w:tc>
          <w:tcPr>
            <w:tcW w:w="6055" w:type="dxa"/>
          </w:tcPr>
          <w:p w14:paraId="662CD9B1" w14:textId="3FDAA22E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254081">
              <w:rPr>
                <w:rFonts w:ascii="微軟正黑體" w:eastAsia="微軟正黑體" w:hAnsi="微軟正黑體" w:cs="微軟正黑體" w:hint="eastAsia"/>
              </w:rPr>
              <w:t>請提供</w:t>
            </w:r>
            <w:r>
              <w:rPr>
                <w:rFonts w:ascii="微軟正黑體" w:eastAsia="微軟正黑體" w:hAnsi="微軟正黑體" w:cs="微軟正黑體" w:hint="eastAsia"/>
              </w:rPr>
              <w:t>5張以上</w:t>
            </w:r>
            <w:r w:rsidRPr="00DE0821">
              <w:rPr>
                <w:rFonts w:ascii="微軟正黑體" w:eastAsia="微軟正黑體" w:hAnsi="微軟正黑體" w:cs="微軟正黑體" w:hint="eastAsia"/>
              </w:rPr>
              <w:t>佐證照片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A360A5" w:rsidRPr="00A7244F" w14:paraId="09207A20" w14:textId="77777777" w:rsidTr="00A360A5">
        <w:tc>
          <w:tcPr>
            <w:tcW w:w="684" w:type="dxa"/>
            <w:vMerge/>
            <w:shd w:val="clear" w:color="auto" w:fill="DEEAF6" w:themeFill="accent1" w:themeFillTint="33"/>
          </w:tcPr>
          <w:p w14:paraId="2BEA06FA" w14:textId="460F8058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012" w:type="dxa"/>
            <w:vMerge/>
          </w:tcPr>
          <w:p w14:paraId="4C1A755E" w14:textId="6FDD26F8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478" w:type="dxa"/>
          </w:tcPr>
          <w:p w14:paraId="1228DFE3" w14:textId="7B83D562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作品證明</w:t>
            </w:r>
          </w:p>
        </w:tc>
        <w:tc>
          <w:tcPr>
            <w:tcW w:w="6055" w:type="dxa"/>
          </w:tcPr>
          <w:p w14:paraId="2E157B1B" w14:textId="4902F975" w:rsidR="00A360A5" w:rsidRPr="00A7244F" w:rsidRDefault="00A360A5" w:rsidP="001F7EFF">
            <w:pPr>
              <w:spacing w:line="42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競賽成果報告書、作品證明文件</w:t>
            </w:r>
          </w:p>
        </w:tc>
      </w:tr>
    </w:tbl>
    <w:p w14:paraId="343F2438" w14:textId="2914BD23" w:rsidR="002A25E6" w:rsidRPr="00A360A5" w:rsidRDefault="002A25E6" w:rsidP="001F7EFF">
      <w:pPr>
        <w:pStyle w:val="a4"/>
        <w:spacing w:line="420" w:lineRule="exact"/>
        <w:ind w:left="567"/>
        <w:jc w:val="both"/>
        <w:rPr>
          <w:rFonts w:ascii="微軟正黑體" w:eastAsia="微軟正黑體" w:hAnsi="微軟正黑體" w:cs="微軟正黑體"/>
        </w:rPr>
      </w:pPr>
      <w:r w:rsidRPr="00D6165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AA539A1" wp14:editId="7FA08ECE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6677025" cy="561975"/>
                <wp:effectExtent l="19050" t="0" r="28575" b="28575"/>
                <wp:wrapTopAndBottom distT="0" distB="0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561975"/>
                          <a:chOff x="0" y="-9525"/>
                          <a:chExt cx="6677025" cy="561975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0" y="-9525"/>
                            <a:ext cx="6677025" cy="561975"/>
                            <a:chOff x="0" y="-9525"/>
                            <a:chExt cx="6677025" cy="561975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0" y="0"/>
                              <a:ext cx="667702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D4FEF" w14:textId="77777777" w:rsidR="00257604" w:rsidRDefault="00257604" w:rsidP="002A25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＞形箭號 15"/>
                          <wps:cNvSpPr/>
                          <wps:spPr>
                            <a:xfrm>
                              <a:off x="3097" y="0"/>
                              <a:ext cx="1802927" cy="55245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372C3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D06AA1" w14:textId="77777777" w:rsidR="00257604" w:rsidRDefault="00257604" w:rsidP="002A25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279322" y="0"/>
                              <a:ext cx="1250477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975E0F" w14:textId="77777777" w:rsidR="00257604" w:rsidRPr="0043494E" w:rsidRDefault="00257604" w:rsidP="002A25E6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43494E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FFFFFF" w:themeColor="background1"/>
                                    <w:sz w:val="32"/>
                                  </w:rPr>
                                  <w:t>參加</w:t>
                                </w:r>
                              </w:p>
                              <w:p w14:paraId="17002870" w14:textId="77777777" w:rsidR="00257604" w:rsidRPr="0043494E" w:rsidRDefault="00257604" w:rsidP="002A25E6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43494E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競賽／展覽</w:t>
                                </w:r>
                              </w:p>
                            </w:txbxContent>
                          </wps:txbx>
                          <wps:bodyPr spcFirstLastPara="1" wrap="square" lIns="56000" tIns="18650" rIns="18650" bIns="18650" anchor="ctr" anchorCtr="0">
                            <a:noAutofit/>
                          </wps:bodyPr>
                        </wps:wsp>
                        <wps:wsp>
                          <wps:cNvPr id="17" name="＞形箭號 17"/>
                          <wps:cNvSpPr/>
                          <wps:spPr>
                            <a:xfrm>
                              <a:off x="1625731" y="0"/>
                              <a:ext cx="1802927" cy="55245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3BCB8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C1C12FF" w14:textId="77777777" w:rsidR="00257604" w:rsidRDefault="00257604" w:rsidP="002A25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1786974" y="-9525"/>
                              <a:ext cx="1403219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1B752" w14:textId="11AD4D4C" w:rsidR="00257604" w:rsidRDefault="00257604" w:rsidP="002A25E6">
                                <w:pPr>
                                  <w:spacing w:line="180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000000"/>
                                    <w:sz w:val="36"/>
                                  </w:rPr>
                                </w:pPr>
                                <w:r w:rsidRPr="003A6536"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000000"/>
                                    <w:sz w:val="36"/>
                                  </w:rPr>
                                  <w:t>申請</w:t>
                                </w:r>
                              </w:p>
                              <w:p w14:paraId="407B0718" w14:textId="690BA009" w:rsidR="00A360A5" w:rsidRPr="00A360A5" w:rsidRDefault="00A360A5" w:rsidP="002A25E6">
                                <w:pPr>
                                  <w:spacing w:line="180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A360A5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線上報名</w:t>
                                </w:r>
                              </w:p>
                            </w:txbxContent>
                          </wps:txbx>
                          <wps:bodyPr spcFirstLastPara="1" wrap="square" lIns="72000" tIns="24000" rIns="24000" bIns="24000" anchor="ctr" anchorCtr="0">
                            <a:noAutofit/>
                          </wps:bodyPr>
                        </wps:wsp>
                        <wps:wsp>
                          <wps:cNvPr id="19" name="＞形箭號 19"/>
                          <wps:cNvSpPr/>
                          <wps:spPr>
                            <a:xfrm>
                              <a:off x="3248366" y="0"/>
                              <a:ext cx="1802927" cy="55245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5B363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B2BA34" w14:textId="77777777" w:rsidR="00257604" w:rsidRDefault="00257604" w:rsidP="002A25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3524591" y="0"/>
                              <a:ext cx="1250477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9E2892" w14:textId="7E0760F8" w:rsidR="00257604" w:rsidRDefault="00257604" w:rsidP="002A25E6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000000"/>
                                    <w:sz w:val="3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000000"/>
                                    <w:sz w:val="36"/>
                                  </w:rPr>
                                  <w:t>資料</w:t>
                                </w:r>
                                <w:r w:rsidRPr="00DD4AA5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000000"/>
                                    <w:sz w:val="36"/>
                                  </w:rPr>
                                  <w:t>審核</w:t>
                                </w:r>
                              </w:p>
                              <w:p w14:paraId="767624A0" w14:textId="5956A1F6" w:rsidR="00A360A5" w:rsidRPr="00A360A5" w:rsidRDefault="008213D5" w:rsidP="00A360A5">
                                <w:pPr>
                                  <w:spacing w:line="180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賽後一週</w:t>
                                </w:r>
                                <w:r w:rsidR="00A360A5" w:rsidRPr="00A360A5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送交文件</w:t>
                                </w:r>
                              </w:p>
                              <w:p w14:paraId="7C1FF2EA" w14:textId="10C49A56" w:rsidR="00A360A5" w:rsidRPr="00DD4AA5" w:rsidRDefault="00A360A5" w:rsidP="002A25E6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000000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72000" tIns="24000" rIns="24000" bIns="24000" anchor="ctr" anchorCtr="0">
                            <a:noAutofit/>
                          </wps:bodyPr>
                        </wps:wsp>
                        <wps:wsp>
                          <wps:cNvPr id="21" name="＞形箭號 21"/>
                          <wps:cNvSpPr/>
                          <wps:spPr>
                            <a:xfrm>
                              <a:off x="4871000" y="0"/>
                              <a:ext cx="1802927" cy="55245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6FAA47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72E0C" w14:textId="77777777" w:rsidR="00257604" w:rsidRDefault="00257604" w:rsidP="002A25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5147225" y="0"/>
                              <a:ext cx="1250477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FE675D" w14:textId="77777777" w:rsidR="00257604" w:rsidRDefault="00257604" w:rsidP="002A25E6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000000"/>
                                    <w:sz w:val="36"/>
                                  </w:rPr>
                                  <w:t>補助</w:t>
                                </w:r>
                              </w:p>
                            </w:txbxContent>
                          </wps:txbx>
                          <wps:bodyPr spcFirstLastPara="1" wrap="square" lIns="64000" tIns="21325" rIns="21325" bIns="213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539A1" id="群組 12" o:spid="_x0000_s1026" style="position:absolute;left:0;text-align:left;margin-left:0;margin-top:21pt;width:525.75pt;height:44.25pt;z-index:251659264;mso-position-horizontal-relative:margin;mso-height-relative:margin" coordorigin=",-95" coordsize="6677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">
                <v:group id="群組 13" o:spid="_x0000_s1027" style="position:absolute;top:-95;width:66770;height:5619" coordorigin=",-95" coordsize="6677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4" o:spid="_x0000_s1028" style="position:absolute;width:6677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55D4FEF" w14:textId="77777777" w:rsidR="00257604" w:rsidRDefault="00257604" w:rsidP="002A25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＞形箭號 15" o:spid="_x0000_s1029" type="#_x0000_t55" style="position:absolute;left:30;width:1803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" adj="18291" fillcolor="#4372c3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7D06AA1" w14:textId="77777777" w:rsidR="00257604" w:rsidRDefault="00257604" w:rsidP="002A25E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6" o:spid="_x0000_s1030" type="#_x0000_t202" style="position:absolute;left:2793;width:1250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" filled="f" stroked="f">
                    <v:textbox inset="1.55556mm,.51806mm,.51806mm,.51806mm">
                      <w:txbxContent>
                        <w:p w14:paraId="31975E0F" w14:textId="77777777" w:rsidR="00257604" w:rsidRPr="0043494E" w:rsidRDefault="00257604" w:rsidP="002A25E6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43494E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FFFF" w:themeColor="background1"/>
                              <w:sz w:val="32"/>
                            </w:rPr>
                            <w:t>參加</w:t>
                          </w:r>
                        </w:p>
                        <w:p w14:paraId="17002870" w14:textId="77777777" w:rsidR="00257604" w:rsidRPr="0043494E" w:rsidRDefault="00257604" w:rsidP="002A25E6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3494E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競賽／展覽</w:t>
                          </w:r>
                        </w:p>
                      </w:txbxContent>
                    </v:textbox>
                  </v:shape>
                  <v:shape id="＞形箭號 17" o:spid="_x0000_s1031" type="#_x0000_t55" style="position:absolute;left:16257;width:1802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" adj="18291" fillcolor="#43bcb8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C1C12FF" w14:textId="77777777" w:rsidR="00257604" w:rsidRDefault="00257604" w:rsidP="002A25E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文字方塊 18" o:spid="_x0000_s1032" type="#_x0000_t202" style="position:absolute;left:17869;top:-95;width:1403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" filled="f" stroked="f">
                    <v:textbox inset="2mm,.66667mm,.66667mm,.66667mm">
                      <w:txbxContent>
                        <w:p w14:paraId="5C11B752" w14:textId="11AD4D4C" w:rsidR="00257604" w:rsidRDefault="00257604" w:rsidP="002A25E6">
                          <w:pPr>
                            <w:spacing w:line="180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000000"/>
                              <w:sz w:val="36"/>
                            </w:rPr>
                          </w:pPr>
                          <w:r w:rsidRPr="003A6536">
                            <w:rPr>
                              <w:rFonts w:ascii="微軟正黑體" w:eastAsia="微軟正黑體" w:hAnsi="微軟正黑體" w:cs="微軟正黑體"/>
                              <w:b/>
                              <w:color w:val="000000"/>
                              <w:sz w:val="36"/>
                            </w:rPr>
                            <w:t>申請</w:t>
                          </w:r>
                        </w:p>
                        <w:p w14:paraId="407B0718" w14:textId="690BA009" w:rsidR="00A360A5" w:rsidRPr="00A360A5" w:rsidRDefault="00A360A5" w:rsidP="002A25E6">
                          <w:pPr>
                            <w:spacing w:line="180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360A5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線上報名</w:t>
                          </w:r>
                        </w:p>
                      </w:txbxContent>
                    </v:textbox>
                  </v:shape>
                  <v:shape id="＞形箭號 19" o:spid="_x0000_s1033" type="#_x0000_t55" style="position:absolute;left:32483;width:1802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" adj="18291" fillcolor="#45b363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EB2BA34" w14:textId="77777777" w:rsidR="00257604" w:rsidRDefault="00257604" w:rsidP="002A25E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文字方塊 20" o:spid="_x0000_s1034" type="#_x0000_t202" style="position:absolute;left:35245;width:125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" filled="f" stroked="f">
                    <v:textbox inset="2mm,.66667mm,.66667mm,.66667mm">
                      <w:txbxContent>
                        <w:p w14:paraId="199E2892" w14:textId="7E0760F8" w:rsidR="00257604" w:rsidRDefault="00257604" w:rsidP="002A25E6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000000"/>
                              <w:sz w:val="36"/>
                            </w:rPr>
                            <w:t>資料</w:t>
                          </w:r>
                          <w:r w:rsidRPr="00DD4AA5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000000"/>
                              <w:sz w:val="36"/>
                            </w:rPr>
                            <w:t>審核</w:t>
                          </w:r>
                        </w:p>
                        <w:p w14:paraId="767624A0" w14:textId="5956A1F6" w:rsidR="00A360A5" w:rsidRPr="00A360A5" w:rsidRDefault="008213D5" w:rsidP="00A360A5">
                          <w:pPr>
                            <w:spacing w:line="180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賽後一週</w:t>
                          </w:r>
                          <w:r w:rsidR="00A360A5" w:rsidRPr="00A360A5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送交文件</w:t>
                          </w:r>
                        </w:p>
                        <w:p w14:paraId="7C1FF2EA" w14:textId="10C49A56" w:rsidR="00A360A5" w:rsidRPr="00DD4AA5" w:rsidRDefault="00A360A5" w:rsidP="002A25E6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000000"/>
                              <w:sz w:val="36"/>
                            </w:rPr>
                          </w:pPr>
                        </w:p>
                      </w:txbxContent>
                    </v:textbox>
                  </v:shape>
                  <v:shape id="＞形箭號 21" o:spid="_x0000_s1035" type="#_x0000_t55" style="position:absolute;left:48710;width:1802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" adj="18291" fillcolor="#6faa47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72E0C" w14:textId="77777777" w:rsidR="00257604" w:rsidRDefault="00257604" w:rsidP="002A25E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文字方塊 22" o:spid="_x0000_s1036" type="#_x0000_t202" style="position:absolute;left:51472;width:125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" filled="f" stroked="f">
                    <v:textbox inset="1.77778mm,.59236mm,.59236mm,.59236mm">
                      <w:txbxContent>
                        <w:p w14:paraId="53FE675D" w14:textId="77777777" w:rsidR="00257604" w:rsidRDefault="00257604" w:rsidP="002A25E6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微軟正黑體" w:eastAsia="微軟正黑體" w:hAnsi="微軟正黑體" w:cs="微軟正黑體"/>
                              <w:b/>
                              <w:color w:val="000000"/>
                              <w:sz w:val="36"/>
                            </w:rPr>
                            <w:t>補助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5CA14C77" w14:textId="32FF4EF8" w:rsidR="00EB4848" w:rsidRPr="00EB4848" w:rsidRDefault="00EB4848" w:rsidP="001F7EFF">
      <w:pPr>
        <w:pStyle w:val="a4"/>
        <w:numPr>
          <w:ilvl w:val="0"/>
          <w:numId w:val="6"/>
        </w:numPr>
        <w:spacing w:before="240" w:line="420" w:lineRule="exact"/>
        <w:jc w:val="both"/>
        <w:rPr>
          <w:rFonts w:ascii="微軟正黑體" w:eastAsia="微軟正黑體" w:hAnsi="微軟正黑體" w:cs="微軟正黑體"/>
          <w:b/>
          <w:sz w:val="28"/>
        </w:rPr>
      </w:pPr>
      <w:r w:rsidRPr="00EB4848">
        <w:rPr>
          <w:rFonts w:ascii="微軟正黑體" w:eastAsia="微軟正黑體" w:hAnsi="微軟正黑體" w:cs="微軟正黑體" w:hint="eastAsia"/>
          <w:b/>
          <w:sz w:val="28"/>
        </w:rPr>
        <w:t>成果展示與備查</w:t>
      </w:r>
    </w:p>
    <w:p w14:paraId="64ED7F0A" w14:textId="0CF56A56" w:rsidR="00EB4848" w:rsidRPr="00EB4848" w:rsidRDefault="00EB4848" w:rsidP="001F7EFF">
      <w:pPr>
        <w:pStyle w:val="a4"/>
        <w:numPr>
          <w:ilvl w:val="2"/>
          <w:numId w:val="6"/>
        </w:numPr>
        <w:spacing w:line="420" w:lineRule="exact"/>
        <w:ind w:left="851" w:hanging="284"/>
        <w:jc w:val="both"/>
        <w:rPr>
          <w:rFonts w:ascii="微軟正黑體" w:eastAsia="微軟正黑體" w:hAnsi="微軟正黑體" w:cs="微軟正黑體"/>
        </w:rPr>
      </w:pPr>
      <w:r w:rsidRPr="00EB4848">
        <w:rPr>
          <w:rFonts w:ascii="微軟正黑體" w:eastAsia="微軟正黑體" w:hAnsi="微軟正黑體" w:cs="微軟正黑體" w:hint="eastAsia"/>
        </w:rPr>
        <w:t>獲補助之作品</w:t>
      </w:r>
      <w:r>
        <w:rPr>
          <w:rFonts w:ascii="微軟正黑體" w:eastAsia="微軟正黑體" w:hAnsi="微軟正黑體" w:cs="微軟正黑體" w:hint="eastAsia"/>
        </w:rPr>
        <w:t>得使用於創新學院宣傳與推廣</w:t>
      </w:r>
      <w:r w:rsidRPr="00EB4848">
        <w:rPr>
          <w:rFonts w:ascii="微軟正黑體" w:eastAsia="微軟正黑體" w:hAnsi="微軟正黑體" w:cs="微軟正黑體" w:hint="eastAsia"/>
        </w:rPr>
        <w:t>、</w:t>
      </w:r>
      <w:r>
        <w:rPr>
          <w:rFonts w:ascii="微軟正黑體" w:eastAsia="微軟正黑體" w:hAnsi="微軟正黑體" w:cs="微軟正黑體" w:hint="eastAsia"/>
        </w:rPr>
        <w:t>以</w:t>
      </w:r>
      <w:r w:rsidRPr="00EB4848">
        <w:rPr>
          <w:rFonts w:ascii="微軟正黑體" w:eastAsia="微軟正黑體" w:hAnsi="微軟正黑體" w:cs="微軟正黑體" w:hint="eastAsia"/>
        </w:rPr>
        <w:t xml:space="preserve">數位影音或紙本印刷等方式，作為網路、平面或電子媒體、教育推廣。 </w:t>
      </w:r>
    </w:p>
    <w:p w14:paraId="07853C7D" w14:textId="1AA6D3BF" w:rsidR="00EB4848" w:rsidRPr="00EB4848" w:rsidRDefault="00EB4848" w:rsidP="001F7EFF">
      <w:pPr>
        <w:pStyle w:val="a4"/>
        <w:numPr>
          <w:ilvl w:val="2"/>
          <w:numId w:val="6"/>
        </w:numPr>
        <w:ind w:left="851" w:hanging="284"/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獲補助者</w:t>
      </w:r>
      <w:r w:rsidRPr="00EB4848">
        <w:rPr>
          <w:rFonts w:ascii="微軟正黑體" w:eastAsia="微軟正黑體" w:hAnsi="微軟正黑體" w:cs="微軟正黑體" w:hint="eastAsia"/>
        </w:rPr>
        <w:t>有分享研究或創意經驗及參加成果展示之義務</w:t>
      </w:r>
      <w:r w:rsidR="008213D5">
        <w:rPr>
          <w:rFonts w:ascii="微軟正黑體" w:eastAsia="微軟正黑體" w:hAnsi="微軟正黑體" w:cs="微軟正黑體" w:hint="eastAsia"/>
        </w:rPr>
        <w:t>（</w:t>
      </w:r>
      <w:r w:rsidR="002B2E81" w:rsidRPr="00EB4848">
        <w:rPr>
          <w:rFonts w:ascii="微軟正黑體" w:eastAsia="微軟正黑體" w:hAnsi="微軟正黑體" w:cs="微軟正黑體" w:hint="eastAsia"/>
        </w:rPr>
        <w:t>如：深耕計畫成果展、競賽分享會等</w:t>
      </w:r>
      <w:r w:rsidR="008213D5">
        <w:rPr>
          <w:rFonts w:ascii="微軟正黑體" w:eastAsia="微軟正黑體" w:hAnsi="微軟正黑體" w:cs="微軟正黑體" w:hint="eastAsia"/>
        </w:rPr>
        <w:t>）</w:t>
      </w:r>
      <w:r>
        <w:rPr>
          <w:rFonts w:ascii="微軟正黑體" w:eastAsia="微軟正黑體" w:hAnsi="微軟正黑體" w:cs="微軟正黑體" w:hint="eastAsia"/>
        </w:rPr>
        <w:t>，</w:t>
      </w:r>
      <w:r w:rsidRPr="00EB4848">
        <w:rPr>
          <w:rFonts w:ascii="微軟正黑體" w:eastAsia="微軟正黑體" w:hAnsi="微軟正黑體" w:cs="微軟正黑體" w:hint="eastAsia"/>
        </w:rPr>
        <w:t>且應遵守專利、智慧財產權等相關規範。</w:t>
      </w:r>
      <w:r w:rsidRPr="00EB4848">
        <w:rPr>
          <w:rFonts w:ascii="微軟正黑體" w:eastAsia="微軟正黑體" w:hAnsi="微軟正黑體" w:cs="微軟正黑體"/>
        </w:rPr>
        <w:t xml:space="preserve"> </w:t>
      </w:r>
    </w:p>
    <w:p w14:paraId="3C9B4EA5" w14:textId="77777777" w:rsidR="00B45C22" w:rsidRPr="006C22B4" w:rsidRDefault="000974FC" w:rsidP="001F7E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420" w:lineRule="exact"/>
        <w:jc w:val="both"/>
        <w:rPr>
          <w:rFonts w:ascii="微軟正黑體" w:eastAsia="微軟正黑體" w:hAnsi="微軟正黑體" w:cs="微軟正黑體"/>
          <w:b/>
        </w:rPr>
      </w:pPr>
      <w:r w:rsidRPr="002A4037">
        <w:rPr>
          <w:rFonts w:ascii="微軟正黑體" w:eastAsia="微軟正黑體" w:hAnsi="微軟正黑體" w:cs="微軟正黑體"/>
          <w:b/>
          <w:sz w:val="28"/>
          <w:szCs w:val="28"/>
        </w:rPr>
        <w:t>承</w:t>
      </w:r>
      <w:r w:rsidRPr="006C22B4">
        <w:rPr>
          <w:rFonts w:ascii="微軟正黑體" w:eastAsia="微軟正黑體" w:hAnsi="微軟正黑體" w:cs="微軟正黑體"/>
          <w:b/>
          <w:sz w:val="28"/>
          <w:szCs w:val="28"/>
        </w:rPr>
        <w:t>辦單位資訊：</w:t>
      </w:r>
    </w:p>
    <w:p w14:paraId="30B0CB7B" w14:textId="109C7E7C" w:rsidR="002A4037" w:rsidRPr="006C22B4" w:rsidRDefault="00EA0137" w:rsidP="001F7EFF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ind w:left="567"/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創新學院</w:t>
      </w:r>
      <w:r w:rsidR="000974FC" w:rsidRPr="006C22B4">
        <w:rPr>
          <w:rFonts w:ascii="微軟正黑體" w:eastAsia="微軟正黑體" w:hAnsi="微軟正黑體" w:cs="微軟正黑體"/>
        </w:rPr>
        <w:t>電子信箱：</w:t>
      </w:r>
      <w:r w:rsidR="000974FC" w:rsidRPr="006C22B4">
        <w:rPr>
          <w:rFonts w:ascii="微軟正黑體" w:eastAsia="微軟正黑體" w:hAnsi="微軟正黑體"/>
        </w:rPr>
        <w:t>ifschool@nuk.edu.tw</w:t>
      </w:r>
      <w:r w:rsidR="000974FC" w:rsidRPr="006C22B4">
        <w:rPr>
          <w:rFonts w:ascii="微軟正黑體" w:eastAsia="微軟正黑體" w:hAnsi="微軟正黑體" w:cs="微軟正黑體"/>
        </w:rPr>
        <w:t xml:space="preserve"> </w:t>
      </w:r>
      <w:r w:rsidR="000974FC" w:rsidRPr="006C22B4">
        <w:rPr>
          <w:rFonts w:ascii="微軟正黑體" w:eastAsia="微軟正黑體" w:hAnsi="微軟正黑體" w:cs="微軟正黑體" w:hint="eastAsia"/>
        </w:rPr>
        <w:t>／專線</w:t>
      </w:r>
      <w:r w:rsidR="000974FC" w:rsidRPr="006C22B4">
        <w:rPr>
          <w:rFonts w:ascii="微軟正黑體" w:eastAsia="微軟正黑體" w:hAnsi="微軟正黑體" w:cs="微軟正黑體"/>
        </w:rPr>
        <w:t>：（07）5916261</w:t>
      </w:r>
      <w:r w:rsidR="000974FC" w:rsidRPr="006C22B4">
        <w:rPr>
          <w:rFonts w:ascii="微軟正黑體" w:eastAsia="微軟正黑體" w:hAnsi="微軟正黑體" w:cs="微軟正黑體" w:hint="eastAsia"/>
        </w:rPr>
        <w:t>／校內分機</w:t>
      </w:r>
      <w:r w:rsidR="00800D1C" w:rsidRPr="006C22B4">
        <w:rPr>
          <w:rFonts w:ascii="微軟正黑體" w:eastAsia="微軟正黑體" w:hAnsi="微軟正黑體" w:cs="微軟正黑體" w:hint="eastAsia"/>
        </w:rPr>
        <w:t>8265</w:t>
      </w:r>
    </w:p>
    <w:p w14:paraId="723D1E0E" w14:textId="56B74217" w:rsidR="002A4037" w:rsidRPr="006C22B4" w:rsidRDefault="002A4037" w:rsidP="001F7E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420" w:lineRule="exact"/>
        <w:jc w:val="both"/>
        <w:rPr>
          <w:rFonts w:ascii="微軟正黑體" w:eastAsia="微軟正黑體" w:hAnsi="微軟正黑體" w:cs="微軟正黑體"/>
          <w:b/>
          <w:sz w:val="28"/>
          <w:szCs w:val="28"/>
        </w:rPr>
      </w:pPr>
      <w:r w:rsidRPr="006C22B4">
        <w:rPr>
          <w:rFonts w:ascii="微軟正黑體" w:eastAsia="微軟正黑體" w:hAnsi="微軟正黑體" w:cs="微軟正黑體" w:hint="eastAsia"/>
          <w:b/>
          <w:sz w:val="28"/>
          <w:szCs w:val="28"/>
        </w:rPr>
        <w:t>校內學生</w:t>
      </w:r>
      <w:r w:rsidR="00A5601C" w:rsidRPr="006C22B4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Pr="006C22B4">
        <w:rPr>
          <w:rFonts w:ascii="微軟正黑體" w:eastAsia="微軟正黑體" w:hAnsi="微軟正黑體" w:cs="微軟正黑體" w:hint="eastAsia"/>
          <w:b/>
          <w:sz w:val="28"/>
          <w:szCs w:val="28"/>
        </w:rPr>
        <w:t>賽前補助</w:t>
      </w:r>
      <w:r w:rsidR="00A5601C" w:rsidRPr="006C22B4">
        <w:rPr>
          <w:rFonts w:ascii="微軟正黑體" w:eastAsia="微軟正黑體" w:hAnsi="微軟正黑體" w:cs="微軟正黑體" w:hint="eastAsia"/>
          <w:b/>
          <w:sz w:val="28"/>
          <w:szCs w:val="28"/>
        </w:rPr>
        <w:t>資訊」與「競賽顧問諮詢」</w:t>
      </w:r>
      <w:r w:rsidRPr="006C22B4">
        <w:rPr>
          <w:rFonts w:ascii="微軟正黑體" w:eastAsia="微軟正黑體" w:hAnsi="微軟正黑體" w:cs="微軟正黑體" w:hint="eastAsia"/>
          <w:b/>
          <w:sz w:val="28"/>
          <w:szCs w:val="28"/>
        </w:rPr>
        <w:t>推薦：</w:t>
      </w:r>
    </w:p>
    <w:p w14:paraId="37E98311" w14:textId="4EE12C6E" w:rsidR="00162780" w:rsidRDefault="002A4037" w:rsidP="001F7EFF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ind w:leftChars="236" w:left="566"/>
        <w:jc w:val="both"/>
        <w:rPr>
          <w:rFonts w:ascii="微軟正黑體" w:eastAsia="微軟正黑體" w:hAnsi="微軟正黑體" w:cs="微軟正黑體"/>
        </w:rPr>
      </w:pPr>
      <w:r w:rsidRPr="006C22B4">
        <w:rPr>
          <w:rFonts w:ascii="微軟正黑體" w:eastAsia="微軟正黑體" w:hAnsi="微軟正黑體" w:cs="微軟正黑體" w:hint="eastAsia"/>
        </w:rPr>
        <w:t>關於創新、創業、永續議題競賽補助，創新學院支持競賽後延伸交通費、住宿費及報名費之補助</w:t>
      </w:r>
      <w:r w:rsidR="00A5601C" w:rsidRPr="006C22B4">
        <w:rPr>
          <w:rFonts w:ascii="微軟正黑體" w:eastAsia="微軟正黑體" w:hAnsi="微軟正黑體" w:cs="微軟正黑體" w:hint="eastAsia"/>
        </w:rPr>
        <w:t>；</w:t>
      </w:r>
      <w:r w:rsidRPr="006C22B4">
        <w:rPr>
          <w:rFonts w:ascii="微軟正黑體" w:eastAsia="微軟正黑體" w:hAnsi="微軟正黑體" w:cs="微軟正黑體" w:hint="eastAsia"/>
        </w:rPr>
        <w:t>而</w:t>
      </w:r>
      <w:r w:rsidRPr="006C22B4">
        <w:rPr>
          <w:rFonts w:ascii="微軟正黑體" w:eastAsia="微軟正黑體" w:hAnsi="微軟正黑體" w:cs="微軟正黑體" w:hint="eastAsia"/>
          <w:b/>
          <w:u w:val="single"/>
        </w:rPr>
        <w:t>產學育成中心專注在競賽過程資源挹注，包含競賽相關材料費及顧問諮詢服務</w:t>
      </w:r>
      <w:r w:rsidRPr="006C22B4">
        <w:rPr>
          <w:rFonts w:ascii="微軟正黑體" w:eastAsia="微軟正黑體" w:hAnsi="微軟正黑體" w:cs="微軟正黑體" w:hint="eastAsia"/>
        </w:rPr>
        <w:t>。請洽：</w:t>
      </w:r>
      <w:r w:rsidRPr="006C22B4">
        <w:rPr>
          <w:rFonts w:ascii="微軟正黑體" w:eastAsia="微軟正黑體" w:hAnsi="微軟正黑體" w:cs="微軟正黑體"/>
        </w:rPr>
        <w:br/>
      </w:r>
      <w:r w:rsidR="001F7EFF" w:rsidRPr="001F7EFF">
        <w:rPr>
          <w:rFonts w:ascii="微軟正黑體" w:eastAsia="微軟正黑體" w:hAnsi="微軟正黑體" w:cs="微軟正黑體" w:hint="eastAsia"/>
        </w:rPr>
        <w:t>產學育成中心詹雯雯副理／電子信箱wwchan419@nuk.edu.tw／專線（07</w:t>
      </w:r>
      <w:r w:rsidR="001F7EFF">
        <w:rPr>
          <w:rFonts w:ascii="微軟正黑體" w:eastAsia="微軟正黑體" w:hAnsi="微軟正黑體" w:cs="微軟正黑體" w:hint="eastAsia"/>
        </w:rPr>
        <w:t>）</w:t>
      </w:r>
      <w:r w:rsidR="001F7EFF" w:rsidRPr="001F7EFF">
        <w:rPr>
          <w:rFonts w:ascii="微軟正黑體" w:eastAsia="微軟正黑體" w:hAnsi="微軟正黑體" w:cs="微軟正黑體" w:hint="eastAsia"/>
        </w:rPr>
        <w:t>5919580/校內分機8456</w:t>
      </w:r>
      <w:bookmarkStart w:id="1" w:name="_GoBack"/>
      <w:bookmarkEnd w:id="1"/>
    </w:p>
    <w:p w14:paraId="2377D2E9" w14:textId="77777777" w:rsidR="008213D5" w:rsidRDefault="008213D5" w:rsidP="001F7EFF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0983AAFE" w14:textId="0D1616DD" w:rsidR="009B3D9D" w:rsidRPr="00A7244F" w:rsidRDefault="009B3D9D" w:rsidP="009B3D9D">
      <w:pPr>
        <w:spacing w:line="380" w:lineRule="exact"/>
        <w:ind w:right="480"/>
        <w:jc w:val="righ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lastRenderedPageBreak/>
        <w:t>附件1</w:t>
      </w:r>
    </w:p>
    <w:p w14:paraId="1B438022" w14:textId="77777777" w:rsidR="009B3D9D" w:rsidRPr="00A7244F" w:rsidRDefault="009B3D9D" w:rsidP="009B3D9D">
      <w:p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567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國立高雄大學</w:t>
      </w:r>
      <w:r w:rsidRPr="00A7244F">
        <w:rPr>
          <w:rFonts w:ascii="微軟正黑體" w:eastAsia="微軟正黑體" w:hAnsi="微軟正黑體" w:cs="微軟正黑體"/>
          <w:b/>
          <w:sz w:val="32"/>
          <w:szCs w:val="32"/>
        </w:rPr>
        <w:t>創新學院永續創新議題競賽</w:t>
      </w:r>
      <w:r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/展覽補助申請表</w:t>
      </w:r>
    </w:p>
    <w:tbl>
      <w:tblPr>
        <w:tblW w:w="1046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72"/>
        <w:gridCol w:w="286"/>
        <w:gridCol w:w="253"/>
        <w:gridCol w:w="1306"/>
        <w:gridCol w:w="245"/>
        <w:gridCol w:w="223"/>
        <w:gridCol w:w="810"/>
        <w:gridCol w:w="58"/>
        <w:gridCol w:w="362"/>
        <w:gridCol w:w="573"/>
        <w:gridCol w:w="343"/>
        <w:gridCol w:w="176"/>
        <w:gridCol w:w="1181"/>
        <w:gridCol w:w="138"/>
        <w:gridCol w:w="89"/>
        <w:gridCol w:w="635"/>
        <w:gridCol w:w="2511"/>
      </w:tblGrid>
      <w:tr w:rsidR="009B3D9D" w:rsidRPr="00A7244F" w14:paraId="53364AD3" w14:textId="77777777" w:rsidTr="008C0609">
        <w:tc>
          <w:tcPr>
            <w:tcW w:w="10461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07975220" w14:textId="77777777" w:rsidR="009B3D9D" w:rsidRPr="00A7244F" w:rsidRDefault="009B3D9D" w:rsidP="008213D5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一、基本資料</w:t>
            </w:r>
          </w:p>
        </w:tc>
      </w:tr>
      <w:tr w:rsidR="009B3D9D" w:rsidRPr="00A7244F" w14:paraId="0F28BCED" w14:textId="77777777" w:rsidTr="008C060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03"/>
          <w:jc w:val="center"/>
        </w:trPr>
        <w:tc>
          <w:tcPr>
            <w:tcW w:w="1811" w:type="dxa"/>
            <w:gridSpan w:val="3"/>
            <w:shd w:val="clear" w:color="auto" w:fill="auto"/>
            <w:vAlign w:val="center"/>
          </w:tcPr>
          <w:p w14:paraId="64E15924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left="2" w:rightChars="-22" w:right="-53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申請人</w:t>
            </w:r>
          </w:p>
        </w:tc>
        <w:tc>
          <w:tcPr>
            <w:tcW w:w="2642" w:type="dxa"/>
            <w:gridSpan w:val="5"/>
            <w:shd w:val="clear" w:color="auto" w:fill="auto"/>
            <w:vAlign w:val="center"/>
          </w:tcPr>
          <w:p w14:paraId="3425A7C6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54" w:type="dxa"/>
            <w:gridSpan w:val="4"/>
            <w:shd w:val="clear" w:color="auto" w:fill="auto"/>
            <w:vAlign w:val="center"/>
          </w:tcPr>
          <w:p w14:paraId="23A22DC6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hint="eastAsia"/>
                <w:b/>
                <w:bCs/>
              </w:rPr>
              <w:t>系級</w:t>
            </w:r>
          </w:p>
        </w:tc>
        <w:tc>
          <w:tcPr>
            <w:tcW w:w="4554" w:type="dxa"/>
            <w:gridSpan w:val="5"/>
            <w:shd w:val="clear" w:color="auto" w:fill="auto"/>
            <w:vAlign w:val="center"/>
          </w:tcPr>
          <w:p w14:paraId="1FC2CC6A" w14:textId="77777777" w:rsidR="009B3D9D" w:rsidRPr="00A7244F" w:rsidRDefault="009B3D9D" w:rsidP="008C0609">
            <w:pPr>
              <w:spacing w:line="380" w:lineRule="exact"/>
              <w:rPr>
                <w:rFonts w:ascii="微軟正黑體" w:eastAsia="微軟正黑體" w:hAnsi="微軟正黑體"/>
                <w:bCs/>
              </w:rPr>
            </w:pPr>
            <w:r w:rsidRPr="00A7244F">
              <w:rPr>
                <w:rFonts w:ascii="微軟正黑體" w:eastAsia="微軟正黑體" w:hAnsi="微軟正黑體" w:hint="eastAsia"/>
                <w:bCs/>
              </w:rPr>
              <w:t>學系(所)：</w:t>
            </w:r>
            <w:r w:rsidRPr="00A7244F">
              <w:rPr>
                <w:rFonts w:ascii="微軟正黑體" w:eastAsia="微軟正黑體" w:hAnsi="微軟正黑體" w:hint="eastAsia"/>
                <w:bCs/>
                <w:u w:val="single"/>
              </w:rPr>
              <w:t xml:space="preserve">　　　</w:t>
            </w:r>
            <w:r w:rsidRPr="00A7244F">
              <w:rPr>
                <w:rFonts w:ascii="微軟正黑體" w:eastAsia="微軟正黑體" w:hAnsi="微軟正黑體" w:hint="eastAsia"/>
                <w:bCs/>
              </w:rPr>
              <w:t xml:space="preserve">   /   </w:t>
            </w:r>
            <w:r w:rsidRPr="00A7244F">
              <w:rPr>
                <w:rFonts w:ascii="微軟正黑體" w:eastAsia="微軟正黑體" w:hAnsi="微軟正黑體" w:hint="eastAsia"/>
                <w:bCs/>
                <w:u w:val="single"/>
              </w:rPr>
              <w:t xml:space="preserve">　　　</w:t>
            </w:r>
            <w:r w:rsidRPr="00A7244F">
              <w:rPr>
                <w:rFonts w:ascii="微軟正黑體" w:eastAsia="微軟正黑體" w:hAnsi="微軟正黑體" w:hint="eastAsia"/>
                <w:bCs/>
              </w:rPr>
              <w:t>年級</w:t>
            </w:r>
          </w:p>
        </w:tc>
      </w:tr>
      <w:tr w:rsidR="009B3D9D" w:rsidRPr="00A7244F" w14:paraId="502429DA" w14:textId="77777777" w:rsidTr="008C060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811" w:type="dxa"/>
            <w:gridSpan w:val="3"/>
            <w:shd w:val="clear" w:color="auto" w:fill="auto"/>
            <w:vAlign w:val="center"/>
          </w:tcPr>
          <w:p w14:paraId="28E48F57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left="1680" w:hangingChars="700" w:hanging="168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聯絡電話</w:t>
            </w: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14:paraId="635BBBC5" w14:textId="77777777" w:rsidR="009B3D9D" w:rsidRPr="00A7244F" w:rsidRDefault="009B3D9D" w:rsidP="008C0609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513F5320" w14:textId="77777777" w:rsidR="009B3D9D" w:rsidRPr="00A7244F" w:rsidRDefault="009B3D9D" w:rsidP="008C0609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7244F">
              <w:rPr>
                <w:rFonts w:ascii="微軟正黑體" w:eastAsia="微軟正黑體" w:hAnsi="微軟正黑體"/>
                <w:b/>
              </w:rPr>
              <w:t>E-mail</w:t>
            </w:r>
          </w:p>
        </w:tc>
        <w:tc>
          <w:tcPr>
            <w:tcW w:w="2862" w:type="dxa"/>
            <w:gridSpan w:val="7"/>
            <w:shd w:val="clear" w:color="auto" w:fill="auto"/>
            <w:vAlign w:val="center"/>
          </w:tcPr>
          <w:p w14:paraId="0564D54F" w14:textId="77777777" w:rsidR="009B3D9D" w:rsidRPr="00A7244F" w:rsidRDefault="009B3D9D" w:rsidP="008C0609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0857F3A5" w14:textId="77777777" w:rsidR="009B3D9D" w:rsidRPr="00A7244F" w:rsidRDefault="009B3D9D" w:rsidP="008C0609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學號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12AC068" w14:textId="77777777" w:rsidR="009B3D9D" w:rsidRPr="00A7244F" w:rsidRDefault="009B3D9D" w:rsidP="008C0609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9B3D9D" w:rsidRPr="00A7244F" w14:paraId="70D97A21" w14:textId="77777777" w:rsidTr="008C060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0461" w:type="dxa"/>
            <w:gridSpan w:val="17"/>
            <w:shd w:val="clear" w:color="auto" w:fill="auto"/>
            <w:vAlign w:val="center"/>
          </w:tcPr>
          <w:p w14:paraId="16666265" w14:textId="77777777" w:rsidR="009B3D9D" w:rsidRPr="00A7244F" w:rsidRDefault="009B3D9D" w:rsidP="008C0609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注意事項：團隊申請補助，將以申請者為受款人，請自行分配團體內部的各項權責歸屬，若有任何爭執疑問之處（如補助金領取方式與分配），承辦單位不涉入爭議。</w:t>
            </w:r>
          </w:p>
        </w:tc>
      </w:tr>
      <w:tr w:rsidR="009B3D9D" w:rsidRPr="00A7244F" w14:paraId="756EBF9C" w14:textId="77777777" w:rsidTr="008C060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811" w:type="dxa"/>
            <w:gridSpan w:val="3"/>
            <w:vMerge w:val="restart"/>
            <w:shd w:val="clear" w:color="auto" w:fill="auto"/>
            <w:vAlign w:val="center"/>
          </w:tcPr>
          <w:p w14:paraId="622F4217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競賽人員</w:t>
            </w:r>
          </w:p>
          <w:p w14:paraId="4A07612B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（個人免填）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18278F48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-56"/>
              <w:jc w:val="center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Arial" w:hint="eastAsia"/>
              </w:rPr>
              <w:t>系 級</w:t>
            </w: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14:paraId="40B07CC5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-55"/>
              <w:jc w:val="center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Arial" w:hint="eastAsia"/>
              </w:rPr>
              <w:t>姓  名</w:t>
            </w:r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4DAF7392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-55"/>
              <w:jc w:val="center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Arial" w:hint="eastAsia"/>
              </w:rPr>
              <w:t>系 級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5EF1985B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Arial" w:hint="eastAsia"/>
              </w:rPr>
              <w:t>姓  名</w:t>
            </w:r>
          </w:p>
        </w:tc>
      </w:tr>
      <w:tr w:rsidR="009B3D9D" w:rsidRPr="00A7244F" w14:paraId="2153C02A" w14:textId="77777777" w:rsidTr="008C060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11" w:type="dxa"/>
            <w:gridSpan w:val="3"/>
            <w:vMerge/>
            <w:shd w:val="clear" w:color="auto" w:fill="auto"/>
            <w:vAlign w:val="center"/>
          </w:tcPr>
          <w:p w14:paraId="34B9BABC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543D89E6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14:paraId="57E020F5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4C5D4021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307205C2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9B3D9D" w:rsidRPr="00A7244F" w14:paraId="22FBDB07" w14:textId="77777777" w:rsidTr="008C060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11" w:type="dxa"/>
            <w:gridSpan w:val="3"/>
            <w:vMerge/>
            <w:shd w:val="clear" w:color="auto" w:fill="auto"/>
            <w:vAlign w:val="center"/>
          </w:tcPr>
          <w:p w14:paraId="24FFD92F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063BB652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14:paraId="3BCE1DE3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6D5D6CD9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3425A370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9B3D9D" w:rsidRPr="00A7244F" w14:paraId="6BEAF984" w14:textId="77777777" w:rsidTr="008C060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11" w:type="dxa"/>
            <w:gridSpan w:val="3"/>
            <w:vMerge/>
            <w:shd w:val="clear" w:color="auto" w:fill="auto"/>
            <w:vAlign w:val="center"/>
          </w:tcPr>
          <w:p w14:paraId="330E5F21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96448AF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14:paraId="2745374B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25670A4B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7D02B51C" w14:textId="77777777" w:rsidR="009B3D9D" w:rsidRPr="00A7244F" w:rsidRDefault="009B3D9D" w:rsidP="008C0609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9B3D9D" w:rsidRPr="00A7244F" w14:paraId="4E2C4E3A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0733105" w14:textId="77777777" w:rsidR="009B3D9D" w:rsidRPr="00A7244F" w:rsidRDefault="009B3D9D" w:rsidP="008213D5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二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指導老師</w:t>
            </w:r>
          </w:p>
        </w:tc>
      </w:tr>
      <w:tr w:rsidR="009B3D9D" w:rsidRPr="00A7244F" w14:paraId="13D6EAC8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C1F6DE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教師姓名</w:t>
            </w:r>
          </w:p>
        </w:tc>
        <w:tc>
          <w:tcPr>
            <w:tcW w:w="312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028566C" w14:textId="77777777" w:rsidR="009B3D9D" w:rsidRPr="00A7244F" w:rsidRDefault="009B3D9D" w:rsidP="008C0609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85AC7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專長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0F73B6" w14:textId="77777777" w:rsidR="009B3D9D" w:rsidRPr="00A7244F" w:rsidRDefault="009B3D9D" w:rsidP="008C0609">
            <w:pPr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</w:tr>
      <w:tr w:rsidR="009B3D9D" w:rsidRPr="00A7244F" w14:paraId="28D1060D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9B015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任職科系</w:t>
            </w:r>
          </w:p>
        </w:tc>
        <w:tc>
          <w:tcPr>
            <w:tcW w:w="312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3E4DCAA" w14:textId="77777777" w:rsidR="009B3D9D" w:rsidRPr="00A7244F" w:rsidRDefault="009B3D9D" w:rsidP="008C0609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220BB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指導內容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DE5789" w14:textId="77777777" w:rsidR="009B3D9D" w:rsidRPr="00A7244F" w:rsidRDefault="009B3D9D" w:rsidP="008C0609">
            <w:pPr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</w:tr>
      <w:tr w:rsidR="009B3D9D" w:rsidRPr="00A7244F" w14:paraId="77790D73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E1EE1F" w14:textId="77777777" w:rsidR="009B3D9D" w:rsidRPr="00A7244F" w:rsidRDefault="009B3D9D" w:rsidP="008213D5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三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參與活動／競賽相關資訊</w:t>
            </w:r>
          </w:p>
        </w:tc>
      </w:tr>
      <w:tr w:rsidR="009B3D9D" w:rsidRPr="00A7244F" w14:paraId="5C10C691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7"/>
            <w:tcBorders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1046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811"/>
              <w:gridCol w:w="8650"/>
            </w:tblGrid>
            <w:tr w:rsidR="009B3D9D" w:rsidRPr="00A7244F" w14:paraId="175906F5" w14:textId="77777777" w:rsidTr="008C0609">
              <w:trPr>
                <w:cantSplit/>
                <w:trHeight w:val="559"/>
                <w:jc w:val="center"/>
              </w:trPr>
              <w:tc>
                <w:tcPr>
                  <w:tcW w:w="18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05EE15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</w:t>
                  </w:r>
                  <w:r w:rsidRPr="00A7244F">
                    <w:rPr>
                      <w:rFonts w:ascii="微軟正黑體" w:eastAsia="微軟正黑體" w:hAnsi="微軟正黑體" w:cs="Arial"/>
                      <w:b/>
                    </w:rPr>
                    <w:t>主辦單位</w:t>
                  </w:r>
                </w:p>
              </w:tc>
              <w:tc>
                <w:tcPr>
                  <w:tcW w:w="8650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8B9ED4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ind w:right="480"/>
                    <w:jc w:val="both"/>
                    <w:rPr>
                      <w:rFonts w:ascii="微軟正黑體" w:eastAsia="微軟正黑體" w:hAnsi="微軟正黑體" w:cs="Arial"/>
                    </w:rPr>
                  </w:pPr>
                </w:p>
              </w:tc>
            </w:tr>
            <w:tr w:rsidR="009B3D9D" w:rsidRPr="00A7244F" w14:paraId="778F318D" w14:textId="77777777" w:rsidTr="008C0609">
              <w:trPr>
                <w:cantSplit/>
                <w:trHeight w:val="547"/>
                <w:jc w:val="center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4D6C939C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</w:t>
                  </w:r>
                  <w:r w:rsidRPr="00A7244F">
                    <w:rPr>
                      <w:rFonts w:ascii="微軟正黑體" w:eastAsia="微軟正黑體" w:hAnsi="微軟正黑體" w:cs="Arial"/>
                      <w:b/>
                    </w:rPr>
                    <w:t>名稱</w:t>
                  </w:r>
                </w:p>
              </w:tc>
              <w:tc>
                <w:tcPr>
                  <w:tcW w:w="8650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67A0C3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ind w:right="480"/>
                    <w:jc w:val="both"/>
                    <w:rPr>
                      <w:rFonts w:ascii="微軟正黑體" w:eastAsia="微軟正黑體" w:hAnsi="微軟正黑體" w:cs="Arial"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</w:t>
                  </w:r>
                </w:p>
              </w:tc>
            </w:tr>
            <w:tr w:rsidR="009B3D9D" w:rsidRPr="00A7244F" w14:paraId="613A7C1B" w14:textId="77777777" w:rsidTr="008C0609">
              <w:trPr>
                <w:cantSplit/>
                <w:trHeight w:val="315"/>
                <w:jc w:val="center"/>
              </w:trPr>
              <w:tc>
                <w:tcPr>
                  <w:tcW w:w="18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6CF0D3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類型</w:t>
                  </w:r>
                </w:p>
              </w:tc>
              <w:tc>
                <w:tcPr>
                  <w:tcW w:w="8650" w:type="dxa"/>
                </w:tcPr>
                <w:p w14:paraId="2D5F9935" w14:textId="77777777" w:rsidR="009B3D9D" w:rsidRPr="00A7244F" w:rsidRDefault="009B3D9D" w:rsidP="008C0609">
                  <w:pPr>
                    <w:snapToGrid w:val="0"/>
                    <w:spacing w:line="3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>國際競賽</w:t>
                  </w:r>
                </w:p>
                <w:p w14:paraId="478555D4" w14:textId="77777777" w:rsidR="009B3D9D" w:rsidRPr="00A7244F" w:rsidRDefault="009B3D9D" w:rsidP="008C0609">
                  <w:pPr>
                    <w:snapToGrid w:val="0"/>
                    <w:spacing w:line="380" w:lineRule="exact"/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>全國競賽</w:t>
                  </w:r>
                </w:p>
              </w:tc>
            </w:tr>
            <w:tr w:rsidR="009B3D9D" w:rsidRPr="00A7244F" w14:paraId="70CE28BD" w14:textId="77777777" w:rsidTr="008C0609">
              <w:trPr>
                <w:cantSplit/>
                <w:trHeight w:val="587"/>
                <w:jc w:val="center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1BB80CB3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型態</w:t>
                  </w:r>
                </w:p>
              </w:tc>
              <w:tc>
                <w:tcPr>
                  <w:tcW w:w="8650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CBF049" w14:textId="77777777" w:rsidR="009B3D9D" w:rsidRPr="00A7244F" w:rsidRDefault="009B3D9D" w:rsidP="008C0609">
                  <w:pPr>
                    <w:kinsoku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個人競賽   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>團體競賽</w:t>
                  </w:r>
                  <w:r w:rsidRPr="00A7244F">
                    <w:rPr>
                      <w:rFonts w:ascii="微軟正黑體" w:eastAsia="微軟正黑體" w:hAnsi="微軟正黑體" w:cs="Arial" w:hint="eastAsia"/>
                      <w:sz w:val="20"/>
                    </w:rPr>
                    <w:t xml:space="preserve">(成員共計____人)                                       </w:t>
                  </w:r>
                </w:p>
              </w:tc>
            </w:tr>
            <w:tr w:rsidR="009B3D9D" w:rsidRPr="00A7244F" w14:paraId="75B4A08F" w14:textId="77777777" w:rsidTr="008C0609">
              <w:trPr>
                <w:cantSplit/>
                <w:trHeight w:val="571"/>
                <w:jc w:val="center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2FFDBD31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地點</w:t>
                  </w:r>
                </w:p>
              </w:tc>
              <w:tc>
                <w:tcPr>
                  <w:tcW w:w="8650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44FD53F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(國、州、城市)</w:t>
                  </w:r>
                </w:p>
              </w:tc>
            </w:tr>
            <w:tr w:rsidR="009B3D9D" w:rsidRPr="00A7244F" w14:paraId="1FC417E5" w14:textId="77777777" w:rsidTr="008C0609">
              <w:trPr>
                <w:cantSplit/>
                <w:trHeight w:val="571"/>
                <w:jc w:val="center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2D808383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參賽日期</w:t>
                  </w:r>
                </w:p>
              </w:tc>
              <w:tc>
                <w:tcPr>
                  <w:tcW w:w="8650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421248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  <w:r w:rsidRPr="00A7244F">
                    <w:rPr>
                      <w:rFonts w:ascii="微軟正黑體" w:eastAsia="微軟正黑體" w:hAnsi="微軟正黑體" w:cs="Arial"/>
                    </w:rPr>
                    <w:t>自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民國 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年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月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日起至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民國 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年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月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日止</w:t>
                  </w:r>
                </w:p>
              </w:tc>
            </w:tr>
            <w:tr w:rsidR="009B3D9D" w:rsidRPr="00A7244F" w14:paraId="492DEDC4" w14:textId="77777777" w:rsidTr="008C0609">
              <w:trPr>
                <w:cantSplit/>
                <w:trHeight w:val="571"/>
                <w:jc w:val="center"/>
              </w:trPr>
              <w:tc>
                <w:tcPr>
                  <w:tcW w:w="1811" w:type="dxa"/>
                  <w:vMerge w:val="restart"/>
                  <w:shd w:val="clear" w:color="auto" w:fill="auto"/>
                  <w:vAlign w:val="center"/>
                </w:tcPr>
                <w:p w14:paraId="40D56776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作品名稱</w:t>
                  </w:r>
                </w:p>
              </w:tc>
              <w:tc>
                <w:tcPr>
                  <w:tcW w:w="865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5EEE758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</w:p>
              </w:tc>
            </w:tr>
            <w:tr w:rsidR="009B3D9D" w:rsidRPr="00A7244F" w14:paraId="6FEC4895" w14:textId="77777777" w:rsidTr="008C0609">
              <w:trPr>
                <w:cantSplit/>
                <w:trHeight w:val="571"/>
                <w:jc w:val="center"/>
              </w:trPr>
              <w:tc>
                <w:tcPr>
                  <w:tcW w:w="1811" w:type="dxa"/>
                  <w:vMerge/>
                  <w:shd w:val="clear" w:color="auto" w:fill="auto"/>
                  <w:vAlign w:val="center"/>
                </w:tcPr>
                <w:p w14:paraId="02074708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</w:tc>
              <w:tc>
                <w:tcPr>
                  <w:tcW w:w="8650" w:type="dxa"/>
                  <w:tcBorders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C3CB4AD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>符合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SDGs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指標：____(填寫數字)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符合創新議題 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>符合創業議題</w:t>
                  </w:r>
                  <w:r w:rsidRPr="00A7244F">
                    <w:rPr>
                      <w:rFonts w:ascii="微軟正黑體" w:eastAsia="微軟正黑體" w:hAnsi="微軟正黑體" w:cs="Arial" w:hint="eastAsia"/>
                      <w:u w:val="single"/>
                    </w:rPr>
                    <w:t xml:space="preserve"> 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</w:t>
                  </w:r>
                  <w:r w:rsidRPr="00A7244F">
                    <w:rPr>
                      <w:rFonts w:ascii="微軟正黑體" w:eastAsia="微軟正黑體" w:hAnsi="微軟正黑體" w:cs="Arial"/>
                      <w:u w:val="single"/>
                    </w:rPr>
                    <w:t xml:space="preserve"> 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 xml:space="preserve">               </w:t>
                  </w:r>
                </w:p>
              </w:tc>
            </w:tr>
            <w:tr w:rsidR="009B3D9D" w:rsidRPr="00A7244F" w14:paraId="46DED823" w14:textId="77777777" w:rsidTr="008C0609">
              <w:trPr>
                <w:cantSplit/>
                <w:trHeight w:val="630"/>
                <w:jc w:val="center"/>
              </w:trPr>
              <w:tc>
                <w:tcPr>
                  <w:tcW w:w="1811" w:type="dxa"/>
                  <w:vMerge w:val="restart"/>
                  <w:shd w:val="clear" w:color="auto" w:fill="auto"/>
                  <w:vAlign w:val="center"/>
                </w:tcPr>
                <w:p w14:paraId="56A97716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獲獎等第及獎金</w:t>
                  </w:r>
                </w:p>
              </w:tc>
              <w:tc>
                <w:tcPr>
                  <w:tcW w:w="8650" w:type="dxa"/>
                  <w:tcBorders>
                    <w:top w:val="single" w:sz="6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E4A63AE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 xml:space="preserve">第一名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 xml:space="preserve">第二名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 xml:space="preserve">第三名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>佳作/優等/入圍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　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>其他(______________)</w:t>
                  </w:r>
                </w:p>
              </w:tc>
            </w:tr>
            <w:tr w:rsidR="009B3D9D" w:rsidRPr="00A7244F" w14:paraId="610307C3" w14:textId="77777777" w:rsidTr="008C0609">
              <w:trPr>
                <w:cantSplit/>
                <w:trHeight w:val="300"/>
                <w:jc w:val="center"/>
              </w:trPr>
              <w:tc>
                <w:tcPr>
                  <w:tcW w:w="1811" w:type="dxa"/>
                  <w:vMerge/>
                  <w:shd w:val="clear" w:color="auto" w:fill="auto"/>
                  <w:vAlign w:val="center"/>
                </w:tcPr>
                <w:p w14:paraId="6E168CF4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</w:tc>
              <w:tc>
                <w:tcPr>
                  <w:tcW w:w="8650" w:type="dxa"/>
                  <w:vAlign w:val="center"/>
                </w:tcPr>
                <w:p w14:paraId="722A6F76" w14:textId="77777777" w:rsidR="009B3D9D" w:rsidRPr="00A7244F" w:rsidRDefault="009B3D9D" w:rsidP="008C0609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</w:rPr>
                    <w:t>獲主辦單位頒發獎勵金：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是(金額: ________)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否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>其他(_________)</w:t>
                  </w:r>
                </w:p>
              </w:tc>
            </w:tr>
          </w:tbl>
          <w:p w14:paraId="4C4DB475" w14:textId="77777777" w:rsidR="009B3D9D" w:rsidRPr="00A7244F" w:rsidRDefault="009B3D9D" w:rsidP="008C0609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</w:tr>
      <w:tr w:rsidR="009B3D9D" w:rsidRPr="00A7244F" w14:paraId="7FEA7DA3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9E8F42" w14:textId="77777777" w:rsidR="009B3D9D" w:rsidRPr="00A7244F" w:rsidRDefault="009B3D9D" w:rsidP="008213D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四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競賽/展覽涉及議題（100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字以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內）</w:t>
            </w:r>
          </w:p>
        </w:tc>
      </w:tr>
      <w:tr w:rsidR="009B3D9D" w:rsidRPr="00A7244F" w14:paraId="54B62AB9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ECF3FA"/>
            <w:vAlign w:val="center"/>
          </w:tcPr>
          <w:p w14:paraId="61E2CBED" w14:textId="77777777" w:rsidR="009B3D9D" w:rsidRPr="00A7244F" w:rsidRDefault="009B3D9D" w:rsidP="008213D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</w:tc>
      </w:tr>
      <w:tr w:rsidR="009B3D9D" w:rsidRPr="00A7244F" w14:paraId="55DA9131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91DD10" w14:textId="77777777" w:rsidR="009B3D9D" w:rsidRPr="00A7244F" w:rsidRDefault="009B3D9D" w:rsidP="008213D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五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作品理念／簡介（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300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字以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內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）</w:t>
            </w:r>
          </w:p>
        </w:tc>
      </w:tr>
      <w:tr w:rsidR="009B3D9D" w:rsidRPr="00A7244F" w14:paraId="68442A66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ECF3FA"/>
            <w:vAlign w:val="center"/>
          </w:tcPr>
          <w:p w14:paraId="3D00F1AC" w14:textId="77777777" w:rsidR="009B3D9D" w:rsidRPr="00A7244F" w:rsidRDefault="009B3D9D" w:rsidP="008213D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</w:tc>
      </w:tr>
      <w:tr w:rsidR="009B3D9D" w:rsidRPr="00A7244F" w14:paraId="2C05484F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1B7FDF" w14:textId="77777777" w:rsidR="009B3D9D" w:rsidRPr="00A7244F" w:rsidRDefault="009B3D9D" w:rsidP="008213D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六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參與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競賽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/展覽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心得（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每位成員需撰寫至少500字心得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）</w:t>
            </w:r>
          </w:p>
        </w:tc>
      </w:tr>
      <w:tr w:rsidR="009B3D9D" w:rsidRPr="00A7244F" w14:paraId="4798E512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ECF3FA"/>
            <w:vAlign w:val="center"/>
          </w:tcPr>
          <w:p w14:paraId="61B3BE50" w14:textId="77777777" w:rsidR="009B3D9D" w:rsidRPr="00A7244F" w:rsidRDefault="009B3D9D" w:rsidP="008213D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</w:tc>
      </w:tr>
      <w:tr w:rsidR="009B3D9D" w:rsidRPr="00A7244F" w14:paraId="2F449F54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98AD7E" w14:textId="77777777" w:rsidR="009B3D9D" w:rsidRPr="00A7244F" w:rsidRDefault="009B3D9D" w:rsidP="008213D5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lastRenderedPageBreak/>
              <w:t>七</w:t>
            </w:r>
            <w:r>
              <w:rPr>
                <w:rFonts w:ascii="微軟正黑體" w:eastAsia="微軟正黑體" w:hAnsi="微軟正黑體" w:cs="微軟正黑體"/>
                <w:b/>
              </w:rPr>
              <w:t>、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檢核自評表</w:t>
            </w:r>
            <w:r w:rsidRPr="00A7244F">
              <w:rPr>
                <w:rFonts w:ascii="微軟正黑體" w:eastAsia="微軟正黑體" w:hAnsi="微軟正黑體" w:hint="eastAsia"/>
                <w:color w:val="767171"/>
                <w:sz w:val="26"/>
              </w:rPr>
              <w:t xml:space="preserve"> (每項皆務必提供紙本、電子檔，完成請打勾)</w:t>
            </w:r>
          </w:p>
        </w:tc>
      </w:tr>
      <w:tr w:rsidR="009B3D9D" w:rsidRPr="00A7244F" w14:paraId="3E100FCC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A12A36" w14:textId="77777777" w:rsidR="009B3D9D" w:rsidRPr="002634C1" w:rsidRDefault="009B3D9D" w:rsidP="008C0609">
            <w:pPr>
              <w:pStyle w:val="a4"/>
              <w:numPr>
                <w:ilvl w:val="0"/>
                <w:numId w:val="47"/>
              </w:num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2634C1">
              <w:rPr>
                <w:rFonts w:ascii="微軟正黑體" w:eastAsia="微軟正黑體" w:hAnsi="微軟正黑體" w:cs="微軟正黑體" w:hint="eastAsia"/>
              </w:rPr>
              <w:t>紙本資料：</w:t>
            </w:r>
          </w:p>
          <w:p w14:paraId="1FDD4B83" w14:textId="77777777" w:rsidR="009B3D9D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>補助申請表</w:t>
            </w:r>
            <w:r>
              <w:rPr>
                <w:rFonts w:ascii="微軟正黑體" w:eastAsia="微軟正黑體" w:hAnsi="微軟正黑體" w:cs="微軟正黑體" w:hint="eastAsia"/>
              </w:rPr>
              <w:t>、</w:t>
            </w:r>
            <w:r w:rsidRPr="002634C1">
              <w:rPr>
                <w:rFonts w:ascii="微軟正黑體" w:eastAsia="微軟正黑體" w:hAnsi="微軟正黑體" w:cs="微軟正黑體" w:hint="eastAsia"/>
              </w:rPr>
              <w:t>領據</w:t>
            </w:r>
            <w:r>
              <w:rPr>
                <w:rFonts w:ascii="微軟正黑體" w:eastAsia="微軟正黑體" w:hAnsi="微軟正黑體" w:cs="微軟正黑體" w:hint="eastAsia"/>
              </w:rPr>
              <w:t>、</w:t>
            </w:r>
            <w:r w:rsidRPr="00A7244F">
              <w:rPr>
                <w:rFonts w:ascii="微軟正黑體" w:eastAsia="微軟正黑體" w:hAnsi="微軟正黑體" w:cs="微軟正黑體" w:hint="eastAsia"/>
              </w:rPr>
              <w:t>切結同意書</w:t>
            </w:r>
            <w:r>
              <w:rPr>
                <w:rFonts w:ascii="微軟正黑體" w:eastAsia="微軟正黑體" w:hAnsi="微軟正黑體" w:cs="微軟正黑體" w:hint="eastAsia"/>
              </w:rPr>
              <w:t>、</w:t>
            </w:r>
            <w:r w:rsidRPr="002634C1">
              <w:rPr>
                <w:rFonts w:ascii="微軟正黑體" w:eastAsia="微軟正黑體" w:hAnsi="微軟正黑體" w:cs="微軟正黑體" w:hint="eastAsia"/>
              </w:rPr>
              <w:t>受款人存摺影本</w:t>
            </w:r>
            <w:r>
              <w:rPr>
                <w:rFonts w:ascii="微軟正黑體" w:eastAsia="微軟正黑體" w:hAnsi="微軟正黑體" w:cs="微軟正黑體" w:hint="eastAsia"/>
              </w:rPr>
              <w:t>各</w:t>
            </w:r>
            <w:r w:rsidRPr="00A7244F">
              <w:rPr>
                <w:rFonts w:ascii="微軟正黑體" w:eastAsia="微軟正黑體" w:hAnsi="微軟正黑體" w:cs="微軟正黑體" w:hint="eastAsia"/>
              </w:rPr>
              <w:t xml:space="preserve">1 </w:t>
            </w:r>
            <w:r>
              <w:rPr>
                <w:rFonts w:ascii="微軟正黑體" w:eastAsia="微軟正黑體" w:hAnsi="微軟正黑體" w:cs="微軟正黑體" w:hint="eastAsia"/>
              </w:rPr>
              <w:t>份</w:t>
            </w:r>
          </w:p>
          <w:p w14:paraId="07A697AA" w14:textId="6970A713" w:rsidR="009B3D9D" w:rsidRPr="00A7244F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>當年度領據、申請補助票據正本</w:t>
            </w:r>
            <w:r w:rsidR="008213D5">
              <w:rPr>
                <w:rFonts w:ascii="微軟正黑體" w:eastAsia="微軟正黑體" w:hAnsi="微軟正黑體" w:cs="微軟正黑體" w:hint="eastAsia"/>
              </w:rPr>
              <w:t>（</w:t>
            </w:r>
            <w:r w:rsidRPr="00A7244F">
              <w:rPr>
                <w:rFonts w:ascii="微軟正黑體" w:eastAsia="微軟正黑體" w:hAnsi="微軟正黑體" w:cs="微軟正黑體" w:hint="eastAsia"/>
              </w:rPr>
              <w:t>抬頭</w:t>
            </w:r>
            <w:r w:rsidR="008213D5">
              <w:rPr>
                <w:rFonts w:ascii="微軟正黑體" w:eastAsia="微軟正黑體" w:hAnsi="微軟正黑體" w:cs="微軟正黑體" w:hint="eastAsia"/>
              </w:rPr>
              <w:t>：</w:t>
            </w:r>
            <w:r w:rsidRPr="00A7244F">
              <w:rPr>
                <w:rFonts w:ascii="微軟正黑體" w:eastAsia="微軟正黑體" w:hAnsi="微軟正黑體" w:cs="微軟正黑體" w:hint="eastAsia"/>
              </w:rPr>
              <w:t>國立高雄大學 統編</w:t>
            </w:r>
            <w:r w:rsidR="008213D5">
              <w:rPr>
                <w:rFonts w:ascii="微軟正黑體" w:eastAsia="微軟正黑體" w:hAnsi="微軟正黑體" w:cs="微軟正黑體" w:hint="eastAsia"/>
              </w:rPr>
              <w:t>:19880949）</w:t>
            </w:r>
          </w:p>
          <w:p w14:paraId="1D151BA4" w14:textId="1B3C5B9B" w:rsidR="009B3D9D" w:rsidRPr="002634C1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2634C1">
              <w:rPr>
                <w:rFonts w:ascii="微軟正黑體" w:eastAsia="微軟正黑體" w:hAnsi="微軟正黑體" w:cs="微軟正黑體" w:hint="eastAsia"/>
              </w:rPr>
              <w:t>成果佐證文件</w:t>
            </w:r>
            <w:r w:rsidRPr="00A7244F">
              <w:rPr>
                <w:rFonts w:ascii="微軟正黑體" w:eastAsia="微軟正黑體" w:hAnsi="微軟正黑體" w:cs="微軟正黑體" w:hint="eastAsia"/>
              </w:rPr>
              <w:t xml:space="preserve">1 </w:t>
            </w:r>
            <w:r>
              <w:rPr>
                <w:rFonts w:ascii="微軟正黑體" w:eastAsia="微軟正黑體" w:hAnsi="微軟正黑體" w:cs="微軟正黑體" w:hint="eastAsia"/>
              </w:rPr>
              <w:t>份</w:t>
            </w:r>
            <w:r w:rsidR="008213D5">
              <w:rPr>
                <w:rFonts w:ascii="微軟正黑體" w:eastAsia="微軟正黑體" w:hAnsi="微軟正黑體" w:cs="微軟正黑體" w:hint="eastAsia"/>
              </w:rPr>
              <w:t>（</w:t>
            </w:r>
            <w:r w:rsidRPr="002634C1">
              <w:rPr>
                <w:rFonts w:ascii="微軟正黑體" w:eastAsia="微軟正黑體" w:hAnsi="微軟正黑體" w:cs="微軟正黑體" w:hint="eastAsia"/>
              </w:rPr>
              <w:t>具體成果、佐證照片等相關資料，總頁數以5-10頁為限</w:t>
            </w:r>
            <w:r w:rsidR="008213D5">
              <w:rPr>
                <w:rFonts w:ascii="微軟正黑體" w:eastAsia="微軟正黑體" w:hAnsi="微軟正黑體" w:cs="微軟正黑體" w:hint="eastAsia"/>
              </w:rPr>
              <w:t>）</w:t>
            </w:r>
          </w:p>
          <w:p w14:paraId="4DD235F9" w14:textId="77777777" w:rsidR="009B3D9D" w:rsidRPr="002634C1" w:rsidRDefault="009B3D9D" w:rsidP="008C0609">
            <w:pPr>
              <w:pStyle w:val="a4"/>
              <w:numPr>
                <w:ilvl w:val="0"/>
                <w:numId w:val="47"/>
              </w:num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2634C1">
              <w:rPr>
                <w:rFonts w:ascii="微軟正黑體" w:eastAsia="微軟正黑體" w:hAnsi="微軟正黑體" w:cs="微軟正黑體" w:hint="eastAsia"/>
              </w:rPr>
              <w:t>電子檔：</w:t>
            </w:r>
          </w:p>
          <w:p w14:paraId="146D71AB" w14:textId="77777777" w:rsidR="009B3D9D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>競賽/</w:t>
            </w:r>
            <w:r>
              <w:rPr>
                <w:rFonts w:ascii="微軟正黑體" w:eastAsia="微軟正黑體" w:hAnsi="微軟正黑體" w:cs="微軟正黑體" w:hint="eastAsia"/>
              </w:rPr>
              <w:t>展覽簡章</w:t>
            </w:r>
          </w:p>
          <w:p w14:paraId="45AE694A" w14:textId="77777777" w:rsidR="009B3D9D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2634C1">
              <w:rPr>
                <w:rFonts w:ascii="微軟正黑體" w:eastAsia="微軟正黑體" w:hAnsi="微軟正黑體" w:hint="eastAsia"/>
              </w:rPr>
              <w:t>參賽佐證照片</w:t>
            </w:r>
            <w:r w:rsidRPr="00A7244F">
              <w:rPr>
                <w:rFonts w:ascii="微軟正黑體" w:eastAsia="微軟正黑體" w:hAnsi="微軟正黑體" w:cs="微軟正黑體" w:hint="eastAsia"/>
              </w:rPr>
              <w:t>至少5</w:t>
            </w:r>
            <w:r>
              <w:rPr>
                <w:rFonts w:ascii="微軟正黑體" w:eastAsia="微軟正黑體" w:hAnsi="微軟正黑體" w:cs="微軟正黑體" w:hint="eastAsia"/>
              </w:rPr>
              <w:t>以上</w:t>
            </w:r>
          </w:p>
          <w:p w14:paraId="4F0A1040" w14:textId="77777777" w:rsidR="009B3D9D" w:rsidRPr="002634C1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2634C1">
              <w:rPr>
                <w:rFonts w:ascii="微軟正黑體" w:eastAsia="微軟正黑體" w:hAnsi="微軟正黑體" w:cs="微軟正黑體" w:hint="eastAsia"/>
              </w:rPr>
              <w:t>競賽成果報告書等證明文件</w:t>
            </w:r>
          </w:p>
          <w:p w14:paraId="501E5552" w14:textId="5C74B83A" w:rsidR="009B3D9D" w:rsidRPr="002634C1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2634C1">
              <w:rPr>
                <w:rFonts w:ascii="微軟正黑體" w:eastAsia="微軟正黑體" w:hAnsi="微軟正黑體" w:cs="微軟正黑體" w:hint="eastAsia"/>
              </w:rPr>
              <w:t>補助申請表</w:t>
            </w:r>
            <w:r w:rsidR="008213D5">
              <w:rPr>
                <w:rFonts w:ascii="微軟正黑體" w:eastAsia="微軟正黑體" w:hAnsi="微軟正黑體" w:cs="微軟正黑體" w:hint="eastAsia"/>
              </w:rPr>
              <w:t>（</w:t>
            </w:r>
            <w:r w:rsidRPr="002634C1">
              <w:rPr>
                <w:rFonts w:ascii="微軟正黑體" w:eastAsia="微軟正黑體" w:hAnsi="微軟正黑體" w:cs="微軟正黑體"/>
              </w:rPr>
              <w:t>word</w:t>
            </w:r>
            <w:r w:rsidRPr="00107B9D">
              <w:rPr>
                <w:rFonts w:ascii="微軟正黑體" w:eastAsia="微軟正黑體" w:hAnsi="微軟正黑體" w:cs="微軟正黑體" w:hint="eastAsia"/>
              </w:rPr>
              <w:t>格式</w:t>
            </w:r>
            <w:r w:rsidR="008213D5">
              <w:rPr>
                <w:rFonts w:ascii="微軟正黑體" w:eastAsia="微軟正黑體" w:hAnsi="微軟正黑體" w:cs="微軟正黑體" w:hint="eastAsia"/>
              </w:rPr>
              <w:t>）</w:t>
            </w:r>
            <w:r>
              <w:rPr>
                <w:rFonts w:ascii="微軟正黑體" w:eastAsia="微軟正黑體" w:hAnsi="微軟正黑體" w:cs="微軟正黑體" w:hint="eastAsia"/>
              </w:rPr>
              <w:t>、</w:t>
            </w:r>
            <w:r w:rsidRPr="00A7244F">
              <w:rPr>
                <w:rFonts w:ascii="微軟正黑體" w:eastAsia="微軟正黑體" w:hAnsi="微軟正黑體" w:cs="微軟正黑體" w:hint="eastAsia"/>
              </w:rPr>
              <w:t>聲明切結書</w:t>
            </w:r>
            <w:r w:rsidR="008213D5">
              <w:rPr>
                <w:rFonts w:ascii="微軟正黑體" w:eastAsia="微軟正黑體" w:hAnsi="微軟正黑體" w:cs="微軟正黑體" w:hint="eastAsia"/>
              </w:rPr>
              <w:t>（</w:t>
            </w:r>
            <w:r>
              <w:rPr>
                <w:rFonts w:ascii="微軟正黑體" w:eastAsia="微軟正黑體" w:hAnsi="微軟正黑體" w:cs="微軟正黑體"/>
              </w:rPr>
              <w:t>pdf</w:t>
            </w:r>
            <w:r>
              <w:rPr>
                <w:rFonts w:ascii="微軟正黑體" w:eastAsia="微軟正黑體" w:hAnsi="微軟正黑體" w:cs="微軟正黑體" w:hint="eastAsia"/>
              </w:rPr>
              <w:t>格式</w:t>
            </w:r>
            <w:r w:rsidR="008213D5">
              <w:rPr>
                <w:rFonts w:ascii="微軟正黑體" w:eastAsia="微軟正黑體" w:hAnsi="微軟正黑體" w:cs="微軟正黑體" w:hint="eastAsia"/>
              </w:rPr>
              <w:t>）</w:t>
            </w:r>
          </w:p>
          <w:p w14:paraId="36BBFE1C" w14:textId="77777777" w:rsidR="009B3D9D" w:rsidRPr="00A7244F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成果殊榮（如：</w:t>
            </w:r>
            <w:r>
              <w:rPr>
                <w:rFonts w:ascii="微軟正黑體" w:eastAsia="微軟正黑體" w:hAnsi="微軟正黑體" w:cs="微軟正黑體" w:hint="eastAsia"/>
              </w:rPr>
              <w:t>得獎獎盃、獎牌、獎狀照片）</w:t>
            </w:r>
          </w:p>
          <w:p w14:paraId="65105169" w14:textId="7976ACA9" w:rsidR="009B3D9D" w:rsidRPr="007A1DE2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備註：</w:t>
            </w:r>
            <w:r w:rsidRPr="002634C1">
              <w:rPr>
                <w:rFonts w:ascii="微軟正黑體" w:eastAsia="微軟正黑體" w:hAnsi="微軟正黑體" w:cs="微軟正黑體" w:hint="eastAsia"/>
              </w:rPr>
              <w:t>請於</w:t>
            </w:r>
            <w:r w:rsidR="008213D5">
              <w:rPr>
                <w:rFonts w:ascii="微軟正黑體" w:eastAsia="微軟正黑體" w:hAnsi="微軟正黑體" w:cs="微軟正黑體" w:hint="eastAsia"/>
                <w:b/>
                <w:u w:val="single"/>
              </w:rPr>
              <w:t>賽後一週</w:t>
            </w:r>
            <w:r w:rsidRPr="002634C1">
              <w:rPr>
                <w:rFonts w:ascii="微軟正黑體" w:eastAsia="微軟正黑體" w:hAnsi="微軟正黑體" w:cs="微軟正黑體" w:hint="eastAsia"/>
                <w:b/>
                <w:u w:val="single"/>
              </w:rPr>
              <w:t>內</w:t>
            </w:r>
            <w:r w:rsidRPr="002634C1">
              <w:rPr>
                <w:rFonts w:ascii="微軟正黑體" w:eastAsia="微軟正黑體" w:hAnsi="微軟正黑體" w:cs="微軟正黑體" w:hint="eastAsia"/>
              </w:rPr>
              <w:t>提交電子檔至承辦單位</w:t>
            </w:r>
            <w:r w:rsidRPr="00BA7F09">
              <w:rPr>
                <w:rFonts w:ascii="微軟正黑體" w:eastAsia="微軟正黑體" w:hAnsi="微軟正黑體" w:cs="微軟正黑體"/>
              </w:rPr>
              <w:t>E-mail：ifschool@nuk.edu.tw</w:t>
            </w:r>
            <w:r w:rsidRPr="000F5B26">
              <w:rPr>
                <w:rStyle w:val="a5"/>
                <w:rFonts w:ascii="微軟正黑體" w:eastAsia="微軟正黑體" w:hAnsi="微軟正黑體" w:cs="微軟正黑體" w:hint="eastAsia"/>
                <w:color w:val="auto"/>
                <w:u w:val="none"/>
              </w:rPr>
              <w:t>，</w:t>
            </w:r>
            <w:r w:rsidRPr="00A7244F">
              <w:rPr>
                <w:rFonts w:ascii="微軟正黑體" w:eastAsia="微軟正黑體" w:hAnsi="微軟正黑體" w:cs="微軟正黑體"/>
              </w:rPr>
              <w:t>信件主旨格式範例：</w:t>
            </w:r>
            <w:r w:rsidRPr="00A7244F">
              <w:rPr>
                <w:rFonts w:ascii="微軟正黑體" w:eastAsia="微軟正黑體" w:hAnsi="微軟正黑體" w:cs="微軟正黑體" w:hint="eastAsia"/>
              </w:rPr>
              <w:t>【</w:t>
            </w:r>
            <w:r>
              <w:rPr>
                <w:rFonts w:ascii="微軟正黑體" w:eastAsia="微軟正黑體" w:hAnsi="微軟正黑體" w:cs="微軟正黑體" w:hint="eastAsia"/>
              </w:rPr>
              <w:t>競賽</w:t>
            </w:r>
            <w:r w:rsidRPr="00A7244F">
              <w:rPr>
                <w:rFonts w:ascii="微軟正黑體" w:eastAsia="微軟正黑體" w:hAnsi="微軟正黑體" w:cs="微軟正黑體" w:hint="eastAsia"/>
              </w:rPr>
              <w:t>補助申請】</w:t>
            </w:r>
            <w:r w:rsidRPr="00A7244F">
              <w:rPr>
                <w:rFonts w:ascii="微軟正黑體" w:eastAsia="微軟正黑體" w:hAnsi="微軟正黑體" w:cs="微軟正黑體"/>
              </w:rPr>
              <w:t>○○系○○</w:t>
            </w:r>
            <w:r w:rsidRPr="00A7244F">
              <w:rPr>
                <w:rFonts w:ascii="微軟正黑體" w:eastAsia="微軟正黑體" w:hAnsi="微軟正黑體" w:cs="微軟正黑體" w:hint="eastAsia"/>
              </w:rPr>
              <w:t>(</w:t>
            </w:r>
            <w:r w:rsidRPr="00A7244F">
              <w:rPr>
                <w:rFonts w:ascii="微軟正黑體" w:eastAsia="微軟正黑體" w:hAnsi="微軟正黑體" w:cs="微軟正黑體"/>
              </w:rPr>
              <w:t>團隊</w:t>
            </w:r>
            <w:r w:rsidRPr="00A7244F">
              <w:rPr>
                <w:rFonts w:ascii="微軟正黑體" w:eastAsia="微軟正黑體" w:hAnsi="微軟正黑體" w:cs="微軟正黑體" w:hint="eastAsia"/>
              </w:rPr>
              <w:t>或個人)</w:t>
            </w:r>
            <w:r>
              <w:rPr>
                <w:rFonts w:ascii="微軟正黑體" w:eastAsia="微軟正黑體" w:hAnsi="微軟正黑體" w:cs="微軟正黑體" w:hint="eastAsia"/>
              </w:rPr>
              <w:t>；</w:t>
            </w:r>
            <w:r w:rsidRPr="002634C1">
              <w:rPr>
                <w:rFonts w:ascii="微軟正黑體" w:eastAsia="微軟正黑體" w:hAnsi="微軟正黑體" w:cs="微軟正黑體" w:hint="eastAsia"/>
              </w:rPr>
              <w:t>紙本文件繳至行政大樓北棟2</w:t>
            </w:r>
            <w:r>
              <w:rPr>
                <w:rFonts w:ascii="微軟正黑體" w:eastAsia="微軟正黑體" w:hAnsi="微軟正黑體" w:cs="微軟正黑體" w:hint="eastAsia"/>
              </w:rPr>
              <w:t>樓教學發展中心創新學院</w:t>
            </w:r>
            <w:r w:rsidRPr="00A7244F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9B3D9D" w:rsidRPr="00A7244F" w14:paraId="31A7AC0A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10461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3AD91C" w14:textId="77777777" w:rsidR="009B3D9D" w:rsidRPr="00A7244F" w:rsidRDefault="009B3D9D" w:rsidP="008213D5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八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經費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申請總表</w:t>
            </w:r>
          </w:p>
        </w:tc>
      </w:tr>
      <w:tr w:rsidR="009B3D9D" w:rsidRPr="00A7244F" w14:paraId="6B5AFF04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7FBD33" w14:textId="77777777" w:rsidR="009B3D9D" w:rsidRPr="00A7244F" w:rsidRDefault="009B3D9D" w:rsidP="008C060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項目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789FE88" w14:textId="77777777" w:rsidR="009B3D9D" w:rsidRPr="00A7244F" w:rsidRDefault="009B3D9D" w:rsidP="008C060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單價</w:t>
            </w:r>
          </w:p>
        </w:tc>
        <w:tc>
          <w:tcPr>
            <w:tcW w:w="1278" w:type="dxa"/>
            <w:gridSpan w:val="3"/>
            <w:shd w:val="clear" w:color="auto" w:fill="F2F2F2" w:themeFill="background1" w:themeFillShade="F2"/>
          </w:tcPr>
          <w:p w14:paraId="73F6794D" w14:textId="77777777" w:rsidR="009B3D9D" w:rsidRPr="00A7244F" w:rsidRDefault="009B3D9D" w:rsidP="008C060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數量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</w:tcPr>
          <w:p w14:paraId="51986D44" w14:textId="77777777" w:rsidR="009B3D9D" w:rsidRPr="00A7244F" w:rsidRDefault="009B3D9D" w:rsidP="008C060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小計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A4B1ED" w14:textId="77777777" w:rsidR="009B3D9D" w:rsidRPr="00A7244F" w:rsidRDefault="009B3D9D" w:rsidP="008C060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備註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4AC456" w14:textId="77777777" w:rsidR="009B3D9D" w:rsidRPr="00A7244F" w:rsidRDefault="009B3D9D" w:rsidP="008C060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說明</w:t>
            </w:r>
          </w:p>
        </w:tc>
      </w:tr>
      <w:tr w:rsidR="009B3D9D" w:rsidRPr="00A7244F" w14:paraId="29AF12D4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F62C40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 w:rsidRPr="00A7244F">
              <w:rPr>
                <w:rFonts w:ascii="微軟正黑體" w:eastAsia="微軟正黑體" w:hAnsi="微軟正黑體" w:cs="微軟正黑體"/>
                <w:b/>
                <w:bCs/>
              </w:rPr>
              <w:t>報名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CF3FA"/>
            <w:vAlign w:val="center"/>
          </w:tcPr>
          <w:p w14:paraId="2B0C4707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278" w:type="dxa"/>
            <w:gridSpan w:val="3"/>
            <w:shd w:val="clear" w:color="auto" w:fill="ECF3FA"/>
            <w:vAlign w:val="center"/>
          </w:tcPr>
          <w:p w14:paraId="110D9EBA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</w:rPr>
              <w:t>_____人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CF3FA"/>
            <w:vAlign w:val="center"/>
          </w:tcPr>
          <w:p w14:paraId="528F0E7A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552B2E0B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924006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請</w:t>
            </w:r>
            <w:r w:rsidRPr="00A7244F">
              <w:rPr>
                <w:rFonts w:ascii="微軟正黑體" w:eastAsia="微軟正黑體" w:hAnsi="微軟正黑體" w:cs="微軟正黑體" w:hint="eastAsia"/>
              </w:rPr>
              <w:t>檢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附報名費佐證資料。</w:t>
            </w:r>
          </w:p>
        </w:tc>
      </w:tr>
      <w:tr w:rsidR="009B3D9D" w:rsidRPr="00A7244F" w14:paraId="332CD8F3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72112E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 w:rsidRPr="00A7244F">
              <w:rPr>
                <w:rFonts w:ascii="微軟正黑體" w:eastAsia="微軟正黑體" w:hAnsi="微軟正黑體" w:cs="微軟正黑體"/>
                <w:b/>
                <w:bCs/>
              </w:rPr>
              <w:t>交通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CF3FA"/>
            <w:vAlign w:val="center"/>
          </w:tcPr>
          <w:p w14:paraId="7F09D418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ECF3FA"/>
            <w:vAlign w:val="center"/>
          </w:tcPr>
          <w:p w14:paraId="371A9A60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</w:rPr>
              <w:t>1式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CF3FA"/>
            <w:vAlign w:val="center"/>
          </w:tcPr>
          <w:p w14:paraId="12A11FE2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4A50CDC2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 w:val="16"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 w:val="16"/>
                <w:szCs w:val="20"/>
              </w:rPr>
              <w:t>搭乘日期／起訖點／人數／金額：</w:t>
            </w:r>
          </w:p>
          <w:p w14:paraId="18F26F35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A11507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/>
                <w:szCs w:val="20"/>
              </w:rPr>
              <w:t>請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備註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說明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每人搭乘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來回地點、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日期、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人數、金額。</w:t>
            </w:r>
          </w:p>
          <w:p w14:paraId="69B08009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b/>
                <w:bCs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(除離島外一律不可搭乘飛機)</w:t>
            </w:r>
            <w:r w:rsidRPr="00A7244F">
              <w:rPr>
                <w:rFonts w:ascii="微軟正黑體" w:eastAsia="微軟正黑體" w:hAnsi="微軟正黑體" w:cs="微軟正黑體" w:hint="eastAsia"/>
                <w:b/>
                <w:bCs/>
                <w:szCs w:val="20"/>
              </w:rPr>
              <w:t xml:space="preserve"> </w:t>
            </w:r>
          </w:p>
        </w:tc>
      </w:tr>
      <w:tr w:rsidR="009B3D9D" w:rsidRPr="00A7244F" w14:paraId="73CCA0DE" w14:textId="77777777" w:rsidTr="0082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BA988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 w:rsidRPr="00A7244F">
              <w:rPr>
                <w:rFonts w:ascii="微軟正黑體" w:eastAsia="微軟正黑體" w:hAnsi="微軟正黑體" w:cs="微軟正黑體"/>
                <w:b/>
                <w:bCs/>
              </w:rPr>
              <w:t>住宿費</w:t>
            </w:r>
          </w:p>
        </w:tc>
        <w:tc>
          <w:tcPr>
            <w:tcW w:w="1559" w:type="dxa"/>
            <w:gridSpan w:val="2"/>
            <w:shd w:val="clear" w:color="auto" w:fill="ECF3FA"/>
            <w:vAlign w:val="center"/>
          </w:tcPr>
          <w:p w14:paraId="3AF3BCA5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278" w:type="dxa"/>
            <w:gridSpan w:val="3"/>
            <w:shd w:val="clear" w:color="auto" w:fill="ECF3FA"/>
            <w:vAlign w:val="center"/>
          </w:tcPr>
          <w:p w14:paraId="3398D18C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</w:rPr>
              <w:t>1式</w:t>
            </w:r>
          </w:p>
        </w:tc>
        <w:tc>
          <w:tcPr>
            <w:tcW w:w="993" w:type="dxa"/>
            <w:gridSpan w:val="3"/>
            <w:shd w:val="clear" w:color="auto" w:fill="ECF3FA"/>
            <w:vAlign w:val="center"/>
          </w:tcPr>
          <w:p w14:paraId="08ABA5E7" w14:textId="77777777" w:rsidR="009B3D9D" w:rsidRPr="00A7244F" w:rsidRDefault="009B3D9D" w:rsidP="008213D5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3C0851AE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3253FC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/>
                <w:szCs w:val="20"/>
              </w:rPr>
              <w:t>請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備註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說明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需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住宿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原因，每人每晚最高補助 2000 元。</w:t>
            </w:r>
          </w:p>
        </w:tc>
      </w:tr>
      <w:tr w:rsidR="009B3D9D" w:rsidRPr="00A7244F" w14:paraId="78E6E96B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C4458F1" w14:textId="77777777" w:rsidR="009B3D9D" w:rsidRPr="00A7244F" w:rsidRDefault="009B3D9D" w:rsidP="008C060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 w:rsidRPr="00A7244F">
              <w:rPr>
                <w:rFonts w:ascii="微軟正黑體" w:eastAsia="微軟正黑體" w:hAnsi="微軟正黑體" w:cs="微軟正黑體"/>
                <w:b/>
                <w:bCs/>
              </w:rPr>
              <w:t>合計</w:t>
            </w:r>
          </w:p>
        </w:tc>
        <w:tc>
          <w:tcPr>
            <w:tcW w:w="8903" w:type="dxa"/>
            <w:gridSpan w:val="15"/>
            <w:tcBorders>
              <w:right w:val="single" w:sz="12" w:space="0" w:color="auto"/>
            </w:tcBorders>
            <w:shd w:val="clear" w:color="auto" w:fill="ECF3FA"/>
          </w:tcPr>
          <w:p w14:paraId="3514C56E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</w:p>
        </w:tc>
      </w:tr>
      <w:tr w:rsidR="009B3D9D" w:rsidRPr="00A7244F" w14:paraId="6168BC92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5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5B39E" w14:textId="77777777" w:rsidR="009B3D9D" w:rsidRPr="00A7244F" w:rsidRDefault="009B3D9D" w:rsidP="008C0609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申請者簽名</w:t>
            </w:r>
          </w:p>
        </w:tc>
        <w:tc>
          <w:tcPr>
            <w:tcW w:w="8903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F3FA"/>
          </w:tcPr>
          <w:p w14:paraId="03189715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</w:tr>
      <w:tr w:rsidR="009B3D9D" w:rsidRPr="00A7244F" w14:paraId="323BB9B9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461" w:type="dxa"/>
            <w:gridSpan w:val="17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0A1712DF" w14:textId="77777777" w:rsidR="009B3D9D" w:rsidRPr="00A7244F" w:rsidRDefault="009B3D9D" w:rsidP="008C0609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 w:cs="微軟正黑體"/>
                <w:sz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 w:val="20"/>
              </w:rPr>
              <w:t>（以下由承辦單位填寫）</w:t>
            </w:r>
          </w:p>
        </w:tc>
      </w:tr>
      <w:tr w:rsidR="009B3D9D" w:rsidRPr="00A7244F" w14:paraId="7C28D935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0"/>
        </w:trPr>
        <w:tc>
          <w:tcPr>
            <w:tcW w:w="1558" w:type="dxa"/>
            <w:gridSpan w:val="2"/>
            <w:tcBorders>
              <w:left w:val="single" w:sz="24" w:space="0" w:color="FF0000"/>
              <w:right w:val="single" w:sz="4" w:space="0" w:color="auto"/>
            </w:tcBorders>
          </w:tcPr>
          <w:p w14:paraId="3850B756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  <w:sz w:val="22"/>
              </w:rPr>
              <w:t>案件受理日期</w:t>
            </w:r>
          </w:p>
        </w:tc>
        <w:tc>
          <w:tcPr>
            <w:tcW w:w="32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642E0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softHyphen/>
              <w:t>_______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年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softHyphen/>
              <w:t>_______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月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softHyphen/>
              <w:t>______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日</w:t>
            </w:r>
          </w:p>
        </w:tc>
        <w:tc>
          <w:tcPr>
            <w:tcW w:w="22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903CAE" w14:textId="77777777" w:rsidR="009B3D9D" w:rsidRPr="00A7244F" w:rsidRDefault="009B3D9D" w:rsidP="008C060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承辦人員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24" w:space="0" w:color="FF0000"/>
            </w:tcBorders>
            <w:shd w:val="clear" w:color="auto" w:fill="auto"/>
          </w:tcPr>
          <w:p w14:paraId="1E74A69F" w14:textId="77777777" w:rsidR="009B3D9D" w:rsidRPr="00A7244F" w:rsidRDefault="009B3D9D" w:rsidP="008C0609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</w:tr>
      <w:tr w:rsidR="009B3D9D" w:rsidRPr="00A7244F" w14:paraId="75A78868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1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4621AFFA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檢核項目</w:t>
            </w:r>
          </w:p>
        </w:tc>
        <w:tc>
          <w:tcPr>
            <w:tcW w:w="8903" w:type="dxa"/>
            <w:gridSpan w:val="15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1568EF0D" w14:textId="77777777" w:rsidR="009B3D9D" w:rsidRPr="00A7244F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 xml:space="preserve">補助申請表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存摺影本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 xml:space="preserve"> 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9E1B6E">
              <w:rPr>
                <w:rFonts w:ascii="微軟正黑體" w:eastAsia="微軟正黑體" w:hAnsi="微軟正黑體" w:cs="微軟正黑體" w:hint="eastAsia"/>
                <w:b/>
              </w:rPr>
              <w:t>切結同意書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 xml:space="preserve">　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領據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、票據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 xml:space="preserve">   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成果佐證資料</w:t>
            </w:r>
          </w:p>
        </w:tc>
      </w:tr>
      <w:tr w:rsidR="009B3D9D" w:rsidRPr="00A7244F" w14:paraId="5FB1EAA0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3728F0F2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議題</w:t>
            </w:r>
          </w:p>
        </w:tc>
        <w:tc>
          <w:tcPr>
            <w:tcW w:w="8903" w:type="dxa"/>
            <w:gridSpan w:val="15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38B054CC" w14:textId="77777777" w:rsidR="009B3D9D" w:rsidRPr="00A7244F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sz w:val="40"/>
                <w:szCs w:val="28"/>
              </w:rPr>
            </w:pP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 xml:space="preserve">永續 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 xml:space="preserve">創新 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創業</w:t>
            </w:r>
          </w:p>
        </w:tc>
      </w:tr>
      <w:tr w:rsidR="009B3D9D" w:rsidRPr="00A7244F" w14:paraId="571AFE9C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4782F822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複審人員</w:t>
            </w:r>
          </w:p>
        </w:tc>
        <w:tc>
          <w:tcPr>
            <w:tcW w:w="32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5FB6F" w14:textId="77777777" w:rsidR="009B3D9D" w:rsidRPr="00A7244F" w:rsidRDefault="009B3D9D" w:rsidP="008C0609">
            <w:pPr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273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3B84F2" w14:textId="77777777" w:rsidR="009B3D9D" w:rsidRPr="00A7244F" w:rsidRDefault="009B3D9D" w:rsidP="008C0609">
            <w:pPr>
              <w:spacing w:line="380" w:lineRule="exact"/>
              <w:ind w:left="36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建議核定金額</w:t>
            </w: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41683DE3" w14:textId="77777777" w:rsidR="009B3D9D" w:rsidRPr="00A7244F" w:rsidRDefault="009B3D9D" w:rsidP="008C0609">
            <w:pPr>
              <w:spacing w:line="380" w:lineRule="exact"/>
              <w:ind w:left="342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9B3D9D" w:rsidRPr="00A7244F" w14:paraId="51850D18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41A69C03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創新學院</w:t>
            </w:r>
          </w:p>
          <w:p w14:paraId="2FBBE3CD" w14:textId="77777777" w:rsidR="009B3D9D" w:rsidRPr="00A7244F" w:rsidRDefault="009B3D9D" w:rsidP="008C0609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審查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結果</w:t>
            </w:r>
          </w:p>
        </w:tc>
        <w:tc>
          <w:tcPr>
            <w:tcW w:w="32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1EF89A" w14:textId="77777777" w:rsidR="009B3D9D" w:rsidRPr="00A7244F" w:rsidRDefault="009B3D9D" w:rsidP="008C0609">
            <w:pPr>
              <w:spacing w:line="38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/>
              </w:rPr>
              <w:t>通過</w:t>
            </w:r>
            <w:r w:rsidRPr="00A7244F">
              <w:rPr>
                <w:rFonts w:ascii="微軟正黑體" w:eastAsia="微軟正黑體" w:hAnsi="微軟正黑體" w:cs="微軟正黑體" w:hint="eastAsia"/>
              </w:rPr>
              <w:t xml:space="preserve">　</w:t>
            </w:r>
            <w:r w:rsidRPr="00A7244F">
              <w:rPr>
                <w:rFonts w:ascii="微軟正黑體" w:eastAsia="微軟正黑體" w:hAnsi="微軟正黑體" w:cs="微軟正黑體"/>
              </w:rPr>
              <w:t xml:space="preserve">  </w:t>
            </w:r>
            <w:bookmarkStart w:id="2" w:name="bookmark=id.30j0zll" w:colFirst="0" w:colLast="0"/>
            <w:bookmarkStart w:id="3" w:name="bookmark=id.1fob9te" w:colFirst="0" w:colLast="0"/>
            <w:bookmarkStart w:id="4" w:name="bookmark=id.3znysh7" w:colFirst="0" w:colLast="0"/>
            <w:bookmarkEnd w:id="2"/>
            <w:bookmarkEnd w:id="3"/>
            <w:bookmarkEnd w:id="4"/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/>
              </w:rPr>
              <w:t>不通過</w:t>
            </w:r>
          </w:p>
        </w:tc>
        <w:tc>
          <w:tcPr>
            <w:tcW w:w="2273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341092" w14:textId="77777777" w:rsidR="009B3D9D" w:rsidRPr="00A7244F" w:rsidRDefault="009B3D9D" w:rsidP="008C0609">
            <w:pPr>
              <w:spacing w:line="380" w:lineRule="exact"/>
              <w:ind w:left="36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執行長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簽章</w:t>
            </w: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516CAF11" w14:textId="77777777" w:rsidR="009B3D9D" w:rsidRPr="00A7244F" w:rsidRDefault="009B3D9D" w:rsidP="008C0609">
            <w:pPr>
              <w:spacing w:line="380" w:lineRule="exact"/>
              <w:ind w:left="342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9B3D9D" w:rsidRPr="00A7244F" w14:paraId="7A61E285" w14:textId="77777777" w:rsidTr="008C06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78543D76" w14:textId="77777777" w:rsidR="009B3D9D" w:rsidRPr="00A7244F" w:rsidRDefault="009B3D9D" w:rsidP="008C0609">
            <w:pPr>
              <w:spacing w:line="380" w:lineRule="exact"/>
              <w:ind w:firstLineChars="100" w:firstLine="240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院長簽章</w:t>
            </w:r>
          </w:p>
        </w:tc>
        <w:tc>
          <w:tcPr>
            <w:tcW w:w="8903" w:type="dxa"/>
            <w:gridSpan w:val="1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52C6DFB6" w14:textId="77777777" w:rsidR="009B3D9D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  <w:p w14:paraId="32812F19" w14:textId="77777777" w:rsidR="009B3D9D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  <w:p w14:paraId="20F88DBA" w14:textId="77777777" w:rsidR="009B3D9D" w:rsidRPr="00A7244F" w:rsidRDefault="009B3D9D" w:rsidP="008C0609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</w:tbl>
    <w:p w14:paraId="183C133C" w14:textId="77777777" w:rsidR="009B3D9D" w:rsidRPr="001B284F" w:rsidRDefault="009B3D9D" w:rsidP="009B3D9D">
      <w:pPr>
        <w:spacing w:line="380" w:lineRule="exact"/>
        <w:ind w:right="1920"/>
        <w:rPr>
          <w:rFonts w:ascii="微軟正黑體" w:eastAsia="微軟正黑體" w:hAnsi="微軟正黑體" w:cs="微軟正黑體"/>
        </w:rPr>
      </w:pPr>
    </w:p>
    <w:p w14:paraId="46515D52" w14:textId="53BAB5A5" w:rsidR="009B3D9D" w:rsidRDefault="009B3D9D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1430DBC7" w14:textId="77777777" w:rsidR="009B3D9D" w:rsidRPr="00A7244F" w:rsidRDefault="009B3D9D" w:rsidP="009B3D9D">
      <w:pPr>
        <w:spacing w:line="380" w:lineRule="exact"/>
        <w:ind w:right="480"/>
        <w:jc w:val="righ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lastRenderedPageBreak/>
        <w:t>附件2</w:t>
      </w:r>
    </w:p>
    <w:p w14:paraId="316C12E6" w14:textId="77777777" w:rsidR="009B3D9D" w:rsidRPr="009E1B6E" w:rsidRDefault="009B3D9D" w:rsidP="009B3D9D">
      <w:pPr>
        <w:spacing w:line="380" w:lineRule="exact"/>
        <w:jc w:val="center"/>
        <w:rPr>
          <w:rFonts w:ascii="標楷體" w:eastAsia="標楷體" w:hAnsi="標楷體" w:cs="微軟正黑體"/>
        </w:rPr>
      </w:pPr>
      <w:r w:rsidRPr="009E1B6E">
        <w:rPr>
          <w:rFonts w:ascii="標楷體" w:eastAsia="標楷體" w:hAnsi="標楷體" w:cs="Times New Roman" w:hint="eastAsia"/>
          <w:sz w:val="36"/>
          <w:szCs w:val="36"/>
        </w:rPr>
        <w:t>國立高雄大學創新學院永續創新議題競賽/展覽補助</w:t>
      </w:r>
    </w:p>
    <w:p w14:paraId="1A1DBE79" w14:textId="77777777" w:rsidR="009B3D9D" w:rsidRPr="009E1B6E" w:rsidRDefault="009B3D9D" w:rsidP="009B3D9D">
      <w:pPr>
        <w:widowControl/>
        <w:spacing w:afterLines="200" w:after="480"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 w:rsidRPr="009E1B6E">
        <w:rPr>
          <w:rFonts w:ascii="標楷體" w:eastAsia="標楷體" w:hAnsi="標楷體" w:cs="Times New Roman" w:hint="eastAsia"/>
          <w:sz w:val="36"/>
          <w:szCs w:val="36"/>
        </w:rPr>
        <w:t>切結聲明暨著作權無償轉讓同意書</w:t>
      </w:r>
    </w:p>
    <w:p w14:paraId="0220F54A" w14:textId="77777777" w:rsidR="009B3D9D" w:rsidRPr="009E1B6E" w:rsidRDefault="009B3D9D" w:rsidP="008213D5">
      <w:pPr>
        <w:widowControl/>
        <w:spacing w:after="240" w:line="380" w:lineRule="exact"/>
        <w:rPr>
          <w:rFonts w:ascii="標楷體" w:eastAsia="標楷體" w:hAnsi="標楷體"/>
        </w:rPr>
      </w:pPr>
      <w:r w:rsidRPr="009E1B6E">
        <w:rPr>
          <w:rFonts w:ascii="標楷體" w:eastAsia="標楷體" w:hAnsi="標楷體"/>
        </w:rPr>
        <w:t>一、</w:t>
      </w:r>
      <w:r w:rsidRPr="009E1B6E">
        <w:rPr>
          <w:rFonts w:ascii="標楷體" w:eastAsia="標楷體" w:hAnsi="標楷體" w:hint="eastAsia"/>
        </w:rPr>
        <w:t>申請補助</w:t>
      </w:r>
      <w:r w:rsidRPr="009E1B6E">
        <w:rPr>
          <w:rFonts w:ascii="標楷體" w:eastAsia="標楷體" w:hAnsi="標楷體"/>
        </w:rPr>
        <w:t>相關規則：</w:t>
      </w:r>
    </w:p>
    <w:p w14:paraId="456EB661" w14:textId="77777777" w:rsidR="009B3D9D" w:rsidRPr="009E1B6E" w:rsidRDefault="009B3D9D" w:rsidP="008213D5">
      <w:pPr>
        <w:pStyle w:val="a4"/>
        <w:widowControl/>
        <w:numPr>
          <w:ilvl w:val="0"/>
          <w:numId w:val="25"/>
        </w:numPr>
        <w:spacing w:line="380" w:lineRule="exact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/>
        </w:rPr>
        <w:t>團隊名義</w:t>
      </w:r>
      <w:r w:rsidRPr="009E1B6E">
        <w:rPr>
          <w:rFonts w:ascii="標楷體" w:eastAsia="標楷體" w:hAnsi="標楷體" w:hint="eastAsia"/>
        </w:rPr>
        <w:t>申請</w:t>
      </w:r>
      <w:r w:rsidRPr="009E1B6E">
        <w:rPr>
          <w:rFonts w:ascii="標楷體" w:eastAsia="標楷體" w:hAnsi="標楷體"/>
        </w:rPr>
        <w:t>者，</w:t>
      </w:r>
      <w:r w:rsidRPr="009E1B6E">
        <w:rPr>
          <w:rFonts w:ascii="標楷體" w:eastAsia="標楷體" w:hAnsi="標楷體" w:hint="eastAsia"/>
        </w:rPr>
        <w:t>如獲補助將以報名表中第一序位報名人為受款人</w:t>
      </w:r>
      <w:r w:rsidRPr="009E1B6E">
        <w:rPr>
          <w:rFonts w:ascii="標楷體" w:eastAsia="標楷體" w:hAnsi="標楷體"/>
        </w:rPr>
        <w:t>，請自行分配團體內部的各項權責歸屬，若有任何爭執疑問之處（如</w:t>
      </w:r>
      <w:r w:rsidRPr="009E1B6E">
        <w:rPr>
          <w:rFonts w:ascii="標楷體" w:eastAsia="標楷體" w:hAnsi="標楷體" w:hint="eastAsia"/>
        </w:rPr>
        <w:t>補助金</w:t>
      </w:r>
      <w:r w:rsidRPr="009E1B6E">
        <w:rPr>
          <w:rFonts w:ascii="標楷體" w:eastAsia="標楷體" w:hAnsi="標楷體"/>
        </w:rPr>
        <w:t>領取方式與分配），</w:t>
      </w:r>
      <w:r w:rsidRPr="009E1B6E">
        <w:rPr>
          <w:rFonts w:ascii="標楷體" w:eastAsia="標楷體" w:hAnsi="標楷體" w:hint="eastAsia"/>
        </w:rPr>
        <w:t>承辦</w:t>
      </w:r>
      <w:r w:rsidRPr="009E1B6E">
        <w:rPr>
          <w:rFonts w:ascii="標楷體" w:eastAsia="標楷體" w:hAnsi="標楷體"/>
        </w:rPr>
        <w:t>單位不涉入爭議。</w:t>
      </w:r>
    </w:p>
    <w:p w14:paraId="43577E4F" w14:textId="77777777" w:rsidR="009B3D9D" w:rsidRPr="009E1B6E" w:rsidRDefault="009B3D9D" w:rsidP="008213D5">
      <w:pPr>
        <w:pStyle w:val="a4"/>
        <w:widowControl/>
        <w:numPr>
          <w:ilvl w:val="0"/>
          <w:numId w:val="25"/>
        </w:numPr>
        <w:spacing w:line="380" w:lineRule="exact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參與競賽/展覽之所有人皆須親筆簽署本切結同意書，無簽署者視同棄權。</w:t>
      </w:r>
    </w:p>
    <w:p w14:paraId="0E9569BB" w14:textId="77777777" w:rsidR="009B3D9D" w:rsidRPr="009E1B6E" w:rsidRDefault="009B3D9D" w:rsidP="008213D5">
      <w:pPr>
        <w:pStyle w:val="a4"/>
        <w:widowControl/>
        <w:numPr>
          <w:ilvl w:val="0"/>
          <w:numId w:val="25"/>
        </w:numPr>
        <w:spacing w:line="380" w:lineRule="exact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同一件參賽/展作品不論以團體或個人報名，僅可申請補助一次。</w:t>
      </w:r>
    </w:p>
    <w:p w14:paraId="1505D3EC" w14:textId="77777777" w:rsidR="009B3D9D" w:rsidRPr="009E1B6E" w:rsidRDefault="009B3D9D" w:rsidP="008213D5">
      <w:pPr>
        <w:pStyle w:val="a4"/>
        <w:widowControl/>
        <w:numPr>
          <w:ilvl w:val="0"/>
          <w:numId w:val="29"/>
        </w:numPr>
        <w:spacing w:before="240" w:after="240" w:line="380" w:lineRule="exact"/>
        <w:ind w:hanging="600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/>
        </w:rPr>
        <w:t xml:space="preserve"> 個人資料蒐集、處理及使用： </w:t>
      </w:r>
    </w:p>
    <w:p w14:paraId="1B9FC5ED" w14:textId="77777777" w:rsidR="009B3D9D" w:rsidRPr="009E1B6E" w:rsidRDefault="009B3D9D" w:rsidP="008213D5">
      <w:pPr>
        <w:pStyle w:val="a4"/>
        <w:widowControl/>
        <w:numPr>
          <w:ilvl w:val="0"/>
          <w:numId w:val="26"/>
        </w:numPr>
        <w:spacing w:line="380" w:lineRule="exact"/>
        <w:ind w:left="602" w:hanging="476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申請</w:t>
      </w:r>
      <w:r w:rsidRPr="009E1B6E">
        <w:rPr>
          <w:rFonts w:ascii="標楷體" w:eastAsia="標楷體" w:hAnsi="標楷體"/>
        </w:rPr>
        <w:t>者同意</w:t>
      </w:r>
      <w:r w:rsidRPr="009E1B6E">
        <w:rPr>
          <w:rFonts w:ascii="標楷體" w:eastAsia="標楷體" w:hAnsi="標楷體" w:hint="eastAsia"/>
        </w:rPr>
        <w:t>承</w:t>
      </w:r>
      <w:r w:rsidRPr="009E1B6E">
        <w:rPr>
          <w:rFonts w:ascii="標楷體" w:eastAsia="標楷體" w:hAnsi="標楷體"/>
        </w:rPr>
        <w:t>辦單位基於行政管理及業務營運等相關目的蒐集、處理及使用其個人資料，其蒐集個人資料之類別不限</w:t>
      </w:r>
      <w:r w:rsidRPr="009E1B6E">
        <w:rPr>
          <w:rFonts w:ascii="標楷體" w:eastAsia="標楷體" w:hAnsi="標楷體" w:hint="eastAsia"/>
        </w:rPr>
        <w:t>申請</w:t>
      </w:r>
      <w:r w:rsidRPr="009E1B6E">
        <w:rPr>
          <w:rFonts w:ascii="標楷體" w:eastAsia="標楷體" w:hAnsi="標楷體"/>
        </w:rPr>
        <w:t xml:space="preserve">表內所列。 </w:t>
      </w:r>
    </w:p>
    <w:p w14:paraId="5B78C99F" w14:textId="77777777" w:rsidR="009B3D9D" w:rsidRPr="009E1B6E" w:rsidRDefault="009B3D9D" w:rsidP="008213D5">
      <w:pPr>
        <w:pStyle w:val="a4"/>
        <w:widowControl/>
        <w:numPr>
          <w:ilvl w:val="0"/>
          <w:numId w:val="26"/>
        </w:numPr>
        <w:spacing w:line="380" w:lineRule="exact"/>
        <w:ind w:left="602" w:hanging="448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/>
        </w:rPr>
        <w:t>關於前項個人資料之蒐集、使用及處理及其他相關事項，依照「個人資料保護法」 規定辦理。</w:t>
      </w:r>
    </w:p>
    <w:p w14:paraId="43DBBF44" w14:textId="77777777" w:rsidR="009B3D9D" w:rsidRPr="009E1B6E" w:rsidRDefault="009B3D9D" w:rsidP="008213D5">
      <w:pPr>
        <w:pStyle w:val="a4"/>
        <w:widowControl/>
        <w:numPr>
          <w:ilvl w:val="0"/>
          <w:numId w:val="29"/>
        </w:numPr>
        <w:spacing w:before="240" w:after="240" w:line="380" w:lineRule="exact"/>
        <w:ind w:hanging="614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著作權財產權聲明：</w:t>
      </w:r>
    </w:p>
    <w:p w14:paraId="604559C2" w14:textId="77777777" w:rsidR="009B3D9D" w:rsidRPr="009E1B6E" w:rsidRDefault="009B3D9D" w:rsidP="008213D5">
      <w:pPr>
        <w:pStyle w:val="a4"/>
        <w:widowControl/>
        <w:numPr>
          <w:ilvl w:val="0"/>
          <w:numId w:val="33"/>
        </w:numPr>
        <w:spacing w:line="380" w:lineRule="exact"/>
        <w:ind w:left="588" w:hanging="434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本人已詳細閱讀以上規則，並保證參賽作品為自行創作，未侵害任何第三人之智慧財產權，若作品違反任何法令，本人保證自負全責，且本報名表所附申請文件均如實填報並確認無誤。</w:t>
      </w:r>
    </w:p>
    <w:p w14:paraId="5F91614F" w14:textId="32F1F02C" w:rsidR="009B3D9D" w:rsidRPr="009E1B6E" w:rsidRDefault="009B3D9D" w:rsidP="008213D5">
      <w:pPr>
        <w:pStyle w:val="a4"/>
        <w:widowControl/>
        <w:numPr>
          <w:ilvl w:val="0"/>
          <w:numId w:val="33"/>
        </w:numPr>
        <w:spacing w:line="380" w:lineRule="exact"/>
        <w:ind w:left="588" w:hanging="434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同意提供作品之海報、圖片使用於創新學院之宣傳與推廣使用、本院得以推廣計畫之目的，以數位影音或紙本印刷等方式，作為網路、平面或電子媒體等從事教育推廣、分享競賽經驗及參加成果展示之義務</w:t>
      </w:r>
      <w:r w:rsidR="007E4F3E">
        <w:rPr>
          <w:rFonts w:ascii="標楷體" w:eastAsia="標楷體" w:hAnsi="標楷體" w:hint="eastAsia"/>
        </w:rPr>
        <w:t>（</w:t>
      </w:r>
      <w:r w:rsidRPr="009E1B6E">
        <w:rPr>
          <w:rFonts w:ascii="標楷體" w:eastAsia="標楷體" w:hAnsi="標楷體" w:hint="eastAsia"/>
        </w:rPr>
        <w:t>如：深耕計畫成果展等</w:t>
      </w:r>
      <w:r w:rsidR="007E4F3E">
        <w:rPr>
          <w:rFonts w:ascii="標楷體" w:eastAsia="標楷體" w:hAnsi="標楷體" w:hint="eastAsia"/>
        </w:rPr>
        <w:t>）</w:t>
      </w:r>
      <w:r w:rsidRPr="009E1B6E">
        <w:rPr>
          <w:rFonts w:ascii="標楷體" w:eastAsia="標楷體" w:hAnsi="標楷體" w:hint="eastAsia"/>
        </w:rPr>
        <w:t xml:space="preserve">。 </w:t>
      </w:r>
    </w:p>
    <w:p w14:paraId="674EFAE0" w14:textId="77777777" w:rsidR="009B3D9D" w:rsidRPr="009E1B6E" w:rsidRDefault="009B3D9D" w:rsidP="008213D5">
      <w:pPr>
        <w:pStyle w:val="a4"/>
        <w:widowControl/>
        <w:numPr>
          <w:ilvl w:val="0"/>
          <w:numId w:val="33"/>
        </w:numPr>
        <w:spacing w:afterLines="300" w:after="720" w:line="380" w:lineRule="exact"/>
        <w:ind w:left="590" w:hanging="437"/>
        <w:jc w:val="both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立切結書人確實未以同一作品領取本補助以外之校內各獎補助金，如有不實，同意歸還已領取之款項，特此切結為憑。</w:t>
      </w:r>
    </w:p>
    <w:p w14:paraId="5BFB41C9" w14:textId="77777777" w:rsidR="009B3D9D" w:rsidRDefault="009B3D9D" w:rsidP="009B3D9D">
      <w:pPr>
        <w:spacing w:afterLines="800" w:after="1920" w:line="380" w:lineRule="exact"/>
        <w:rPr>
          <w:rFonts w:ascii="標楷體" w:eastAsia="標楷體" w:hAnsi="標楷體"/>
          <w:sz w:val="28"/>
          <w:szCs w:val="28"/>
        </w:rPr>
      </w:pPr>
      <w:r w:rsidRPr="009E1B6E">
        <w:rPr>
          <w:rFonts w:ascii="標楷體" w:eastAsia="標楷體" w:hAnsi="標楷體" w:hint="eastAsia"/>
          <w:sz w:val="28"/>
          <w:szCs w:val="28"/>
          <w:highlight w:val="yellow"/>
        </w:rPr>
        <w:t>立切結書人：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　　　　　　　　　　　                        </w:t>
      </w:r>
    </w:p>
    <w:p w14:paraId="6FADA392" w14:textId="1EAB3418" w:rsidR="008213D5" w:rsidRPr="008213D5" w:rsidRDefault="009B3D9D" w:rsidP="008213D5">
      <w:pPr>
        <w:spacing w:afterLines="800" w:after="1920" w:line="380" w:lineRule="exact"/>
        <w:rPr>
          <w:rFonts w:ascii="標楷體" w:eastAsia="標楷體" w:hAnsi="標楷體" w:cs="Times New Roman"/>
          <w:szCs w:val="36"/>
          <w:u w:val="single"/>
        </w:rPr>
      </w:pPr>
      <w:r w:rsidRPr="009E1B6E">
        <w:rPr>
          <w:rFonts w:ascii="標楷體" w:eastAsia="標楷體" w:hAnsi="標楷體" w:cs="Times New Roman" w:hint="eastAsia"/>
          <w:szCs w:val="36"/>
          <w:highlight w:val="yellow"/>
          <w:u w:val="single"/>
        </w:rPr>
        <w:t>※每人皆須親簽，若缺少簽名者，視同棄權。</w:t>
      </w:r>
    </w:p>
    <w:p w14:paraId="10197364" w14:textId="72563149" w:rsidR="009B3D9D" w:rsidRPr="00ED5E26" w:rsidRDefault="009B3D9D" w:rsidP="009B3D9D">
      <w:pPr>
        <w:spacing w:line="380" w:lineRule="exact"/>
        <w:jc w:val="distribute"/>
      </w:pPr>
      <w:r w:rsidRPr="009E1B6E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Pr="009E1B6E">
        <w:rPr>
          <w:rFonts w:ascii="標楷體" w:eastAsia="標楷體" w:hAnsi="標楷體"/>
          <w:sz w:val="28"/>
          <w:szCs w:val="28"/>
        </w:rPr>
        <w:t xml:space="preserve">   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1B6E">
        <w:rPr>
          <w:rFonts w:ascii="標楷體" w:eastAsia="標楷體" w:hAnsi="標楷體"/>
          <w:sz w:val="28"/>
          <w:szCs w:val="28"/>
        </w:rPr>
        <w:t xml:space="preserve">   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9E1B6E">
        <w:rPr>
          <w:rFonts w:ascii="標楷體" w:eastAsia="標楷體" w:hAnsi="標楷體"/>
          <w:sz w:val="28"/>
          <w:szCs w:val="28"/>
        </w:rPr>
        <w:t xml:space="preserve">     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1B6E">
        <w:rPr>
          <w:rFonts w:ascii="標楷體" w:eastAsia="標楷體" w:hAnsi="標楷體"/>
          <w:sz w:val="28"/>
          <w:szCs w:val="28"/>
        </w:rPr>
        <w:t xml:space="preserve">  </w:t>
      </w:r>
      <w:r w:rsidRPr="009E1B6E">
        <w:rPr>
          <w:rFonts w:ascii="標楷體" w:eastAsia="標楷體" w:hAnsi="標楷體" w:hint="eastAsia"/>
          <w:sz w:val="28"/>
          <w:szCs w:val="28"/>
        </w:rPr>
        <w:t>月</w:t>
      </w:r>
      <w:r w:rsidRPr="009E1B6E">
        <w:rPr>
          <w:rFonts w:ascii="標楷體" w:eastAsia="標楷體" w:hAnsi="標楷體"/>
          <w:sz w:val="28"/>
          <w:szCs w:val="28"/>
        </w:rPr>
        <w:t xml:space="preserve">  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        日</w:t>
      </w:r>
    </w:p>
    <w:p w14:paraId="3CD75468" w14:textId="3B6C820B" w:rsidR="009B3D9D" w:rsidRDefault="009B3D9D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2E763C74" w14:textId="77777777" w:rsidR="009B3D9D" w:rsidRPr="009E1B6E" w:rsidRDefault="009B3D9D" w:rsidP="009B3D9D">
      <w:pPr>
        <w:spacing w:line="380" w:lineRule="exact"/>
        <w:ind w:right="480"/>
        <w:jc w:val="right"/>
        <w:rPr>
          <w:rFonts w:ascii="標楷體" w:eastAsia="標楷體" w:hAnsi="標楷體" w:cs="微軟正黑體"/>
        </w:rPr>
      </w:pPr>
      <w:r w:rsidRPr="009E1B6E">
        <w:rPr>
          <w:rFonts w:ascii="標楷體" w:eastAsia="標楷體" w:hAnsi="標楷體" w:cs="微軟正黑體" w:hint="eastAsia"/>
        </w:rPr>
        <w:lastRenderedPageBreak/>
        <w:t>附件3</w:t>
      </w:r>
    </w:p>
    <w:p w14:paraId="08F9EB83" w14:textId="77777777" w:rsidR="009B3D9D" w:rsidRPr="009E1B6E" w:rsidRDefault="009B3D9D" w:rsidP="009B3D9D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  <w:u w:val="single"/>
        </w:rPr>
      </w:pPr>
    </w:p>
    <w:p w14:paraId="76CCAAFF" w14:textId="77777777" w:rsidR="009B3D9D" w:rsidRPr="009E1B6E" w:rsidRDefault="009B3D9D" w:rsidP="009B3D9D">
      <w:pPr>
        <w:spacing w:line="380" w:lineRule="exact"/>
        <w:jc w:val="center"/>
        <w:rPr>
          <w:rFonts w:ascii="標楷體" w:eastAsia="標楷體" w:hAnsi="標楷體" w:cs="新細明體"/>
        </w:rPr>
      </w:pPr>
      <w:r w:rsidRPr="009E1B6E">
        <w:rPr>
          <w:rFonts w:ascii="標楷體" w:eastAsia="標楷體" w:hAnsi="標楷體" w:cs="Times New Roman"/>
          <w:sz w:val="36"/>
          <w:szCs w:val="36"/>
          <w:u w:val="single"/>
        </w:rPr>
        <w:t>領                           據</w:t>
      </w:r>
    </w:p>
    <w:p w14:paraId="24C8F17F" w14:textId="77777777" w:rsidR="009B3D9D" w:rsidRPr="009E1B6E" w:rsidRDefault="009B3D9D" w:rsidP="009B3D9D">
      <w:pPr>
        <w:widowControl/>
        <w:spacing w:line="380" w:lineRule="exact"/>
        <w:rPr>
          <w:rFonts w:ascii="標楷體" w:eastAsia="標楷體" w:hAnsi="標楷體" w:cs="新細明體"/>
        </w:rPr>
      </w:pPr>
    </w:p>
    <w:p w14:paraId="4BE56E87" w14:textId="77777777" w:rsidR="009B3D9D" w:rsidRPr="009E1B6E" w:rsidRDefault="009B3D9D" w:rsidP="009B3D9D">
      <w:pPr>
        <w:widowControl/>
        <w:spacing w:line="380" w:lineRule="exact"/>
        <w:jc w:val="center"/>
        <w:rPr>
          <w:rFonts w:ascii="標楷體" w:eastAsia="標楷體" w:hAnsi="標楷體" w:cs="新細明體"/>
        </w:rPr>
      </w:pPr>
      <w:r w:rsidRPr="009E1B6E">
        <w:rPr>
          <w:rFonts w:ascii="標楷體" w:eastAsia="標楷體" w:hAnsi="標楷體" w:cs="Times New Roman"/>
          <w:sz w:val="32"/>
          <w:szCs w:val="32"/>
          <w:shd w:val="clear" w:color="auto" w:fill="FFFF00"/>
        </w:rPr>
        <w:t xml:space="preserve">中華民國   </w:t>
      </w:r>
      <w:r w:rsidRPr="009E1B6E">
        <w:rPr>
          <w:rFonts w:ascii="標楷體" w:eastAsia="標楷體" w:hAnsi="標楷體" w:cs="Times New Roman" w:hint="eastAsia"/>
          <w:sz w:val="32"/>
          <w:szCs w:val="32"/>
          <w:shd w:val="clear" w:color="auto" w:fill="FFFF00"/>
        </w:rPr>
        <w:t xml:space="preserve">  </w:t>
      </w:r>
      <w:r w:rsidRPr="009E1B6E">
        <w:rPr>
          <w:rFonts w:ascii="標楷體" w:eastAsia="標楷體" w:hAnsi="標楷體" w:cs="Times New Roman"/>
          <w:sz w:val="32"/>
          <w:szCs w:val="32"/>
          <w:shd w:val="clear" w:color="auto" w:fill="FFFF00"/>
        </w:rPr>
        <w:t>年      月     日</w:t>
      </w:r>
    </w:p>
    <w:p w14:paraId="3BCDFF45" w14:textId="77777777" w:rsidR="009B3D9D" w:rsidRPr="009E1B6E" w:rsidRDefault="009B3D9D" w:rsidP="009B3D9D">
      <w:pPr>
        <w:widowControl/>
        <w:spacing w:line="380" w:lineRule="exact"/>
        <w:jc w:val="center"/>
        <w:rPr>
          <w:rFonts w:ascii="標楷體" w:eastAsia="標楷體" w:hAnsi="標楷體" w:cs="新細明體"/>
        </w:rPr>
      </w:pPr>
      <w:r w:rsidRPr="009E1B6E">
        <w:rPr>
          <w:rFonts w:ascii="標楷體" w:eastAsia="標楷體" w:hAnsi="標楷體" w:cs="Times New Roman"/>
          <w:sz w:val="18"/>
          <w:szCs w:val="18"/>
          <w:shd w:val="clear" w:color="auto" w:fill="FFFF00"/>
        </w:rPr>
        <w:t>(請填寫交通/住宿/報名 收據上最晚的日期)</w:t>
      </w:r>
    </w:p>
    <w:p w14:paraId="68C6C5D1" w14:textId="77777777" w:rsidR="009B3D9D" w:rsidRPr="009E1B6E" w:rsidRDefault="009B3D9D" w:rsidP="009B3D9D">
      <w:pPr>
        <w:widowControl/>
        <w:spacing w:line="380" w:lineRule="exact"/>
        <w:rPr>
          <w:rFonts w:ascii="標楷體" w:eastAsia="標楷體" w:hAnsi="標楷體" w:cs="新細明體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5"/>
      </w:tblGrid>
      <w:tr w:rsidR="009B3D9D" w:rsidRPr="009E1B6E" w14:paraId="5BD969C9" w14:textId="77777777" w:rsidTr="008C0609">
        <w:trPr>
          <w:trHeight w:val="118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D545" w14:textId="77777777" w:rsidR="009B3D9D" w:rsidRPr="009E1B6E" w:rsidRDefault="009B3D9D" w:rsidP="008C0609">
            <w:pPr>
              <w:widowControl/>
              <w:spacing w:line="380" w:lineRule="exact"/>
              <w:ind w:firstLine="9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C57297" w14:textId="77777777" w:rsidR="009B3D9D" w:rsidRPr="009E1B6E" w:rsidRDefault="009B3D9D" w:rsidP="008C0609">
            <w:pPr>
              <w:widowControl/>
              <w:spacing w:line="380" w:lineRule="exact"/>
              <w:ind w:firstLine="9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3C9B903" w14:textId="77777777" w:rsidR="009B3D9D" w:rsidRPr="009E1B6E" w:rsidRDefault="009B3D9D" w:rsidP="008C0609">
            <w:pPr>
              <w:widowControl/>
              <w:spacing w:line="380" w:lineRule="exact"/>
              <w:ind w:firstLine="980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Times New Roman"/>
                <w:sz w:val="28"/>
                <w:szCs w:val="28"/>
              </w:rPr>
              <w:t>茲領到</w:t>
            </w:r>
          </w:p>
          <w:p w14:paraId="7CCB7DBB" w14:textId="77777777" w:rsidR="009B3D9D" w:rsidRPr="009E1B6E" w:rsidRDefault="009B3D9D" w:rsidP="008C0609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Times New Roman"/>
                <w:sz w:val="28"/>
                <w:szCs w:val="28"/>
                <w:u w:val="single"/>
                <w:shd w:val="clear" w:color="auto" w:fill="FFFF00"/>
              </w:rPr>
              <w:t>交通</w:t>
            </w:r>
            <w:r w:rsidRPr="009E1B6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00"/>
              </w:rPr>
              <w:t>、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u w:val="single"/>
                <w:shd w:val="clear" w:color="auto" w:fill="FFFF00"/>
              </w:rPr>
              <w:t>住宿</w:t>
            </w:r>
            <w:r w:rsidRPr="009E1B6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00"/>
              </w:rPr>
              <w:t>、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u w:val="single"/>
                <w:shd w:val="clear" w:color="auto" w:fill="FFFF00"/>
              </w:rPr>
              <w:t>報名費</w:t>
            </w:r>
            <w:r w:rsidRPr="009E1B6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00"/>
              </w:rPr>
              <w:t>共計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u w:val="single"/>
                <w:shd w:val="clear" w:color="auto" w:fill="FFFF00"/>
              </w:rPr>
              <w:t xml:space="preserve">                   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shd w:val="clear" w:color="auto" w:fill="FFFF00"/>
              </w:rPr>
              <w:t>元</w:t>
            </w:r>
          </w:p>
          <w:p w14:paraId="25A36061" w14:textId="77777777" w:rsidR="009B3D9D" w:rsidRPr="009E1B6E" w:rsidRDefault="009B3D9D" w:rsidP="008C0609">
            <w:pPr>
              <w:widowControl/>
              <w:spacing w:after="240" w:line="380" w:lineRule="exact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/>
              </w:rPr>
              <w:br/>
            </w:r>
            <w:r w:rsidRPr="009E1B6E">
              <w:rPr>
                <w:rFonts w:ascii="標楷體" w:eastAsia="標楷體" w:hAnsi="標楷體" w:cs="新細明體"/>
              </w:rPr>
              <w:br/>
            </w:r>
          </w:p>
          <w:p w14:paraId="07B51D04" w14:textId="22359271" w:rsidR="009B3D9D" w:rsidRPr="009E1B6E" w:rsidRDefault="009B3D9D" w:rsidP="008C0609">
            <w:pPr>
              <w:widowControl/>
              <w:spacing w:line="380" w:lineRule="exact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Times New Roman"/>
                <w:sz w:val="28"/>
                <w:szCs w:val="28"/>
                <w:shd w:val="clear" w:color="auto" w:fill="FFFF00"/>
              </w:rPr>
              <w:t>金額 ：新台幣  　萬　   仟　  佰　    拾  　元整</w:t>
            </w:r>
            <w:r w:rsidR="007E4F3E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00"/>
              </w:rPr>
              <w:t>（</w:t>
            </w:r>
            <w:r w:rsidRPr="009E1B6E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00"/>
              </w:rPr>
              <w:t>請填寫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shd w:val="clear" w:color="auto" w:fill="FFFF00"/>
              </w:rPr>
              <w:t>中文字</w:t>
            </w:r>
            <w:r w:rsidR="007E4F3E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00"/>
              </w:rPr>
              <w:t>）</w:t>
            </w:r>
          </w:p>
          <w:p w14:paraId="4A26E9A2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此           致</w:t>
            </w:r>
          </w:p>
          <w:p w14:paraId="51DDDB1F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國立高雄大學</w:t>
            </w:r>
          </w:p>
          <w:p w14:paraId="472C03FC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姓名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: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                  </w:t>
            </w:r>
          </w:p>
          <w:p w14:paraId="7EA1BE93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校名：國立高雄大學</w:t>
            </w:r>
          </w:p>
          <w:p w14:paraId="1E18FA0D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職別：學生</w:t>
            </w:r>
          </w:p>
          <w:p w14:paraId="3F3D86E2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highlight w:val="yellow"/>
              </w:rPr>
              <w:t>學號：</w:t>
            </w:r>
          </w:p>
          <w:p w14:paraId="366C74DA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身分證字號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  <w:p w14:paraId="79CBA67C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戶籍地址（區里鄰別）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  <w:p w14:paraId="14BED457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聯繫電子郵件信箱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</w:r>
          </w:p>
          <w:p w14:paraId="77E4D9A8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聯絡電話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  <w:p w14:paraId="217EE9E2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  <w:sz w:val="28"/>
                <w:szCs w:val="28"/>
                <w:shd w:val="clear" w:color="auto" w:fill="FFFF00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匯款帳戶(請務必完整填寫)：ˍˍˍˍ銀行ˍˍˍ分行</w:t>
            </w:r>
          </w:p>
          <w:p w14:paraId="1CDF53A7" w14:textId="77777777" w:rsidR="009B3D9D" w:rsidRPr="009E1B6E" w:rsidRDefault="009B3D9D" w:rsidP="008C0609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 xml:space="preserve">帳號ˍˍˍˍˍˍˍˍˍˍˍˍˍˍˍˍ     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   </w:t>
            </w:r>
          </w:p>
          <w:p w14:paraId="3E98EB42" w14:textId="77777777" w:rsidR="009B3D9D" w:rsidRPr="009E1B6E" w:rsidRDefault="009B3D9D" w:rsidP="008C0609">
            <w:pPr>
              <w:widowControl/>
              <w:spacing w:line="380" w:lineRule="exact"/>
              <w:ind w:firstLine="34"/>
              <w:jc w:val="both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                    </w:t>
            </w:r>
          </w:p>
          <w:p w14:paraId="0B8628A8" w14:textId="77777777" w:rsidR="009B3D9D" w:rsidRPr="009E1B6E" w:rsidRDefault="009B3D9D" w:rsidP="008C0609">
            <w:pPr>
              <w:widowControl/>
              <w:spacing w:line="380" w:lineRule="exact"/>
              <w:ind w:firstLine="34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本人簽名: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  <w:p w14:paraId="34D27B2A" w14:textId="77777777" w:rsidR="009B3D9D" w:rsidRPr="009E1B6E" w:rsidRDefault="009B3D9D" w:rsidP="008C0609">
            <w:pPr>
              <w:widowControl/>
              <w:spacing w:line="380" w:lineRule="exact"/>
              <w:ind w:firstLine="34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09CBD4B3" w14:textId="77777777" w:rsidR="009B3D9D" w:rsidRPr="009E1B6E" w:rsidRDefault="009B3D9D" w:rsidP="008C0609">
            <w:pPr>
              <w:widowControl/>
              <w:spacing w:line="380" w:lineRule="exact"/>
              <w:ind w:firstLine="34"/>
              <w:jc w:val="both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(親簽)</w:t>
            </w:r>
          </w:p>
          <w:p w14:paraId="6BAB93B8" w14:textId="77777777" w:rsidR="009B3D9D" w:rsidRPr="009E1B6E" w:rsidRDefault="009B3D9D" w:rsidP="008C0609">
            <w:pPr>
              <w:widowControl/>
              <w:spacing w:after="240" w:line="3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*團隊申請者，請申請人填寫即可，團隊上限1萬元。</w:t>
            </w:r>
          </w:p>
          <w:p w14:paraId="304ED8A1" w14:textId="77777777" w:rsidR="009B3D9D" w:rsidRPr="009E1B6E" w:rsidRDefault="009B3D9D" w:rsidP="008C0609">
            <w:pPr>
              <w:widowControl/>
              <w:spacing w:line="380" w:lineRule="exact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*金額若塗改需經領款人或經辦人簽章。</w:t>
            </w:r>
          </w:p>
        </w:tc>
      </w:tr>
    </w:tbl>
    <w:p w14:paraId="3EBC20EE" w14:textId="77777777" w:rsidR="009B3D9D" w:rsidRPr="009E1B6E" w:rsidRDefault="009B3D9D" w:rsidP="009B3D9D">
      <w:pPr>
        <w:snapToGrid w:val="0"/>
        <w:spacing w:line="38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CC5BB1C" w14:textId="35FE6020" w:rsidR="006C22B4" w:rsidRPr="009B3D9D" w:rsidRDefault="006C22B4" w:rsidP="009B3D9D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</w:p>
    <w:sectPr w:rsidR="006C22B4" w:rsidRPr="009B3D9D" w:rsidSect="008019A7">
      <w:pgSz w:w="11906" w:h="16838"/>
      <w:pgMar w:top="720" w:right="720" w:bottom="568" w:left="720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B5C79" w14:textId="77777777" w:rsidR="007D53A0" w:rsidRDefault="007D53A0">
      <w:r>
        <w:separator/>
      </w:r>
    </w:p>
  </w:endnote>
  <w:endnote w:type="continuationSeparator" w:id="0">
    <w:p w14:paraId="6BE08BCA" w14:textId="77777777" w:rsidR="007D53A0" w:rsidRDefault="007D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8291" w14:textId="77777777" w:rsidR="007D53A0" w:rsidRDefault="007D53A0">
      <w:r>
        <w:separator/>
      </w:r>
    </w:p>
  </w:footnote>
  <w:footnote w:type="continuationSeparator" w:id="0">
    <w:p w14:paraId="3204EE48" w14:textId="77777777" w:rsidR="007D53A0" w:rsidRDefault="007D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85B"/>
    <w:multiLevelType w:val="hybridMultilevel"/>
    <w:tmpl w:val="534CE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434E"/>
    <w:multiLevelType w:val="multilevel"/>
    <w:tmpl w:val="8210236E"/>
    <w:lvl w:ilvl="0">
      <w:start w:val="1"/>
      <w:numFmt w:val="decimal"/>
      <w:lvlText w:val="%1."/>
      <w:lvlJc w:val="left"/>
      <w:pPr>
        <w:ind w:left="1527" w:hanging="480"/>
      </w:pPr>
    </w:lvl>
    <w:lvl w:ilvl="1">
      <w:start w:val="1"/>
      <w:numFmt w:val="decim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decim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decim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0DA94CCA"/>
    <w:multiLevelType w:val="hybridMultilevel"/>
    <w:tmpl w:val="18F031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E3527"/>
    <w:multiLevelType w:val="hybridMultilevel"/>
    <w:tmpl w:val="936E5B3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69B5CAC"/>
    <w:multiLevelType w:val="multilevel"/>
    <w:tmpl w:val="DF5EBB36"/>
    <w:lvl w:ilvl="0">
      <w:start w:val="1"/>
      <w:numFmt w:val="decimal"/>
      <w:lvlText w:val="%1."/>
      <w:lvlJc w:val="left"/>
      <w:pPr>
        <w:ind w:left="1047" w:hanging="48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2E3914"/>
    <w:multiLevelType w:val="hybridMultilevel"/>
    <w:tmpl w:val="50CC1856"/>
    <w:lvl w:ilvl="0" w:tplc="ED8A67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E0C38"/>
    <w:multiLevelType w:val="multilevel"/>
    <w:tmpl w:val="F3B2B42C"/>
    <w:lvl w:ilvl="0">
      <w:start w:val="1"/>
      <w:numFmt w:val="decimal"/>
      <w:lvlText w:val="%1、"/>
      <w:lvlJc w:val="left"/>
      <w:pPr>
        <w:ind w:left="567" w:hanging="567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A4BB8"/>
    <w:multiLevelType w:val="hybridMultilevel"/>
    <w:tmpl w:val="DE422EF2"/>
    <w:lvl w:ilvl="0" w:tplc="A3D837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02E3088"/>
    <w:multiLevelType w:val="hybridMultilevel"/>
    <w:tmpl w:val="445E5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B2359E"/>
    <w:multiLevelType w:val="hybridMultilevel"/>
    <w:tmpl w:val="6F7A2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C2149B"/>
    <w:multiLevelType w:val="hybridMultilevel"/>
    <w:tmpl w:val="73E4752A"/>
    <w:lvl w:ilvl="0" w:tplc="4950E4C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2797C18"/>
    <w:multiLevelType w:val="hybridMultilevel"/>
    <w:tmpl w:val="E376CA9C"/>
    <w:lvl w:ilvl="0" w:tplc="4950E4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4A4BE7"/>
    <w:multiLevelType w:val="hybridMultilevel"/>
    <w:tmpl w:val="6B26F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E50510"/>
    <w:multiLevelType w:val="multilevel"/>
    <w:tmpl w:val="AE72E828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C442EE"/>
    <w:multiLevelType w:val="hybridMultilevel"/>
    <w:tmpl w:val="445E5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B2C86"/>
    <w:multiLevelType w:val="multilevel"/>
    <w:tmpl w:val="AC5CDEDA"/>
    <w:lvl w:ilvl="0">
      <w:start w:val="1"/>
      <w:numFmt w:val="decimal"/>
      <w:lvlText w:val="%1."/>
      <w:lvlJc w:val="left"/>
      <w:pPr>
        <w:ind w:left="1047" w:hanging="480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9180AAB"/>
    <w:multiLevelType w:val="hybridMultilevel"/>
    <w:tmpl w:val="D07CA05A"/>
    <w:lvl w:ilvl="0" w:tplc="20E44340">
      <w:start w:val="2"/>
      <w:numFmt w:val="decimal"/>
      <w:lvlText w:val="%1.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206727"/>
    <w:multiLevelType w:val="multilevel"/>
    <w:tmpl w:val="9F62F6EE"/>
    <w:lvl w:ilvl="0">
      <w:start w:val="2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3DD858A6"/>
    <w:multiLevelType w:val="hybridMultilevel"/>
    <w:tmpl w:val="3A8C721C"/>
    <w:lvl w:ilvl="0" w:tplc="AEB612D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1557A6"/>
    <w:multiLevelType w:val="multilevel"/>
    <w:tmpl w:val="5368266A"/>
    <w:lvl w:ilvl="0">
      <w:start w:val="1"/>
      <w:numFmt w:val="decimal"/>
      <w:lvlText w:val="%1."/>
      <w:lvlJc w:val="left"/>
      <w:pPr>
        <w:ind w:left="567" w:hanging="567"/>
      </w:pPr>
      <w:rPr>
        <w:b/>
        <w:color w:val="auto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A97411"/>
    <w:multiLevelType w:val="hybridMultilevel"/>
    <w:tmpl w:val="4EA8D4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4064E57"/>
    <w:multiLevelType w:val="multilevel"/>
    <w:tmpl w:val="E626F20E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0070C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B45A9"/>
    <w:multiLevelType w:val="multilevel"/>
    <w:tmpl w:val="2EBC5F72"/>
    <w:lvl w:ilvl="0">
      <w:start w:val="1"/>
      <w:numFmt w:val="decimal"/>
      <w:lvlText w:val="%1."/>
      <w:lvlJc w:val="left"/>
      <w:pPr>
        <w:ind w:left="567" w:hanging="567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0A38E4"/>
    <w:multiLevelType w:val="multilevel"/>
    <w:tmpl w:val="0400F25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E95745B"/>
    <w:multiLevelType w:val="hybridMultilevel"/>
    <w:tmpl w:val="C2606382"/>
    <w:lvl w:ilvl="0" w:tplc="794E4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5294F"/>
    <w:multiLevelType w:val="hybridMultilevel"/>
    <w:tmpl w:val="FEDE1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A856C9"/>
    <w:multiLevelType w:val="hybridMultilevel"/>
    <w:tmpl w:val="67AC90B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 w15:restartNumberingAfterBreak="0">
    <w:nsid w:val="545D4247"/>
    <w:multiLevelType w:val="multilevel"/>
    <w:tmpl w:val="7110EDBE"/>
    <w:lvl w:ilvl="0">
      <w:start w:val="1"/>
      <w:numFmt w:val="decimal"/>
      <w:lvlText w:val="%1."/>
      <w:lvlJc w:val="left"/>
      <w:pPr>
        <w:ind w:left="1047" w:hanging="480"/>
      </w:pPr>
      <w:rPr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5D63FFE"/>
    <w:multiLevelType w:val="multilevel"/>
    <w:tmpl w:val="75781A2E"/>
    <w:lvl w:ilvl="0">
      <w:start w:val="1"/>
      <w:numFmt w:val="decimal"/>
      <w:lvlText w:val="(%1)"/>
      <w:lvlJc w:val="left"/>
      <w:pPr>
        <w:ind w:left="1047" w:hanging="480"/>
      </w:pPr>
      <w:rPr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ADF5B4A"/>
    <w:multiLevelType w:val="multilevel"/>
    <w:tmpl w:val="4A4E28F8"/>
    <w:lvl w:ilvl="0">
      <w:start w:val="2"/>
      <w:numFmt w:val="decimal"/>
      <w:lvlText w:val="%1."/>
      <w:lvlJc w:val="left"/>
      <w:pPr>
        <w:ind w:left="1047" w:hanging="480"/>
      </w:pPr>
      <w:rPr>
        <w:rFonts w:hint="eastAsia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、"/>
      <w:lvlJc w:val="left"/>
      <w:pPr>
        <w:ind w:left="152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96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40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hint="eastAsia"/>
      </w:rPr>
    </w:lvl>
  </w:abstractNum>
  <w:abstractNum w:abstractNumId="30" w15:restartNumberingAfterBreak="0">
    <w:nsid w:val="5C3C3881"/>
    <w:multiLevelType w:val="multilevel"/>
    <w:tmpl w:val="5368266A"/>
    <w:lvl w:ilvl="0">
      <w:start w:val="1"/>
      <w:numFmt w:val="decimal"/>
      <w:lvlText w:val="%1."/>
      <w:lvlJc w:val="left"/>
      <w:pPr>
        <w:ind w:left="567" w:hanging="567"/>
      </w:pPr>
      <w:rPr>
        <w:b/>
        <w:color w:val="auto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68520C"/>
    <w:multiLevelType w:val="hybridMultilevel"/>
    <w:tmpl w:val="A78E8550"/>
    <w:lvl w:ilvl="0" w:tplc="95F2E7C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6C0D79"/>
    <w:multiLevelType w:val="hybridMultilevel"/>
    <w:tmpl w:val="3E442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2A6FBD"/>
    <w:multiLevelType w:val="hybridMultilevel"/>
    <w:tmpl w:val="C914B4B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65F83642"/>
    <w:multiLevelType w:val="multilevel"/>
    <w:tmpl w:val="9D5E87D0"/>
    <w:lvl w:ilvl="0">
      <w:start w:val="1"/>
      <w:numFmt w:val="decimal"/>
      <w:lvlText w:val="%1."/>
      <w:lvlJc w:val="left"/>
      <w:pPr>
        <w:ind w:left="567" w:hanging="567"/>
      </w:pPr>
      <w:rPr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EA3B43"/>
    <w:multiLevelType w:val="hybridMultilevel"/>
    <w:tmpl w:val="8BC8DCA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6E4944CF"/>
    <w:multiLevelType w:val="multilevel"/>
    <w:tmpl w:val="3A8C721C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65D68"/>
    <w:multiLevelType w:val="multilevel"/>
    <w:tmpl w:val="2E329F68"/>
    <w:lvl w:ilvl="0">
      <w:start w:val="1"/>
      <w:numFmt w:val="decimal"/>
      <w:lvlText w:val="%1."/>
      <w:lvlJc w:val="left"/>
      <w:pPr>
        <w:ind w:left="1047" w:hanging="480"/>
      </w:pPr>
      <w:rPr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2724E56"/>
    <w:multiLevelType w:val="hybridMultilevel"/>
    <w:tmpl w:val="5D22336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732A760C"/>
    <w:multiLevelType w:val="hybridMultilevel"/>
    <w:tmpl w:val="18888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E94DEE"/>
    <w:multiLevelType w:val="multilevel"/>
    <w:tmpl w:val="7110EDBE"/>
    <w:lvl w:ilvl="0">
      <w:start w:val="1"/>
      <w:numFmt w:val="decimal"/>
      <w:lvlText w:val="%1."/>
      <w:lvlJc w:val="left"/>
      <w:pPr>
        <w:ind w:left="1047" w:hanging="480"/>
      </w:pPr>
      <w:rPr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7B0693A"/>
    <w:multiLevelType w:val="hybridMultilevel"/>
    <w:tmpl w:val="355A0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B36576"/>
    <w:multiLevelType w:val="hybridMultilevel"/>
    <w:tmpl w:val="4086D902"/>
    <w:lvl w:ilvl="0" w:tplc="9CAE58E0">
      <w:start w:val="1"/>
      <w:numFmt w:val="decimal"/>
      <w:lvlText w:val="%1."/>
      <w:lvlJc w:val="left"/>
      <w:pPr>
        <w:ind w:left="1047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7A3B021D"/>
    <w:multiLevelType w:val="hybridMultilevel"/>
    <w:tmpl w:val="772A2C00"/>
    <w:lvl w:ilvl="0" w:tplc="1A348FB8">
      <w:start w:val="2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8B79C0"/>
    <w:multiLevelType w:val="hybridMultilevel"/>
    <w:tmpl w:val="20305AC0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45" w15:restartNumberingAfterBreak="0">
    <w:nsid w:val="7ED91C27"/>
    <w:multiLevelType w:val="multilevel"/>
    <w:tmpl w:val="6EC869A4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0954AE"/>
    <w:multiLevelType w:val="hybridMultilevel"/>
    <w:tmpl w:val="A6FA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3"/>
  </w:num>
  <w:num w:numId="5">
    <w:abstractNumId w:val="28"/>
  </w:num>
  <w:num w:numId="6">
    <w:abstractNumId w:val="30"/>
  </w:num>
  <w:num w:numId="7">
    <w:abstractNumId w:val="13"/>
  </w:num>
  <w:num w:numId="8">
    <w:abstractNumId w:val="37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45"/>
  </w:num>
  <w:num w:numId="14">
    <w:abstractNumId w:val="40"/>
  </w:num>
  <w:num w:numId="15">
    <w:abstractNumId w:val="31"/>
  </w:num>
  <w:num w:numId="16">
    <w:abstractNumId w:val="24"/>
  </w:num>
  <w:num w:numId="17">
    <w:abstractNumId w:val="6"/>
  </w:num>
  <w:num w:numId="18">
    <w:abstractNumId w:val="7"/>
  </w:num>
  <w:num w:numId="19">
    <w:abstractNumId w:val="10"/>
  </w:num>
  <w:num w:numId="20">
    <w:abstractNumId w:val="21"/>
  </w:num>
  <w:num w:numId="21">
    <w:abstractNumId w:val="34"/>
  </w:num>
  <w:num w:numId="22">
    <w:abstractNumId w:val="18"/>
  </w:num>
  <w:num w:numId="23">
    <w:abstractNumId w:val="36"/>
  </w:num>
  <w:num w:numId="24">
    <w:abstractNumId w:val="17"/>
  </w:num>
  <w:num w:numId="25">
    <w:abstractNumId w:val="38"/>
  </w:num>
  <w:num w:numId="26">
    <w:abstractNumId w:val="12"/>
  </w:num>
  <w:num w:numId="27">
    <w:abstractNumId w:val="14"/>
  </w:num>
  <w:num w:numId="28">
    <w:abstractNumId w:val="8"/>
  </w:num>
  <w:num w:numId="29">
    <w:abstractNumId w:val="43"/>
  </w:num>
  <w:num w:numId="30">
    <w:abstractNumId w:val="44"/>
  </w:num>
  <w:num w:numId="31">
    <w:abstractNumId w:val="0"/>
  </w:num>
  <w:num w:numId="32">
    <w:abstractNumId w:val="25"/>
  </w:num>
  <w:num w:numId="33">
    <w:abstractNumId w:val="3"/>
  </w:num>
  <w:num w:numId="34">
    <w:abstractNumId w:val="41"/>
  </w:num>
  <w:num w:numId="35">
    <w:abstractNumId w:val="35"/>
  </w:num>
  <w:num w:numId="36">
    <w:abstractNumId w:val="5"/>
  </w:num>
  <w:num w:numId="37">
    <w:abstractNumId w:val="11"/>
  </w:num>
  <w:num w:numId="38">
    <w:abstractNumId w:val="46"/>
  </w:num>
  <w:num w:numId="39">
    <w:abstractNumId w:val="20"/>
  </w:num>
  <w:num w:numId="40">
    <w:abstractNumId w:val="39"/>
  </w:num>
  <w:num w:numId="41">
    <w:abstractNumId w:val="32"/>
  </w:num>
  <w:num w:numId="42">
    <w:abstractNumId w:val="42"/>
  </w:num>
  <w:num w:numId="43">
    <w:abstractNumId w:val="29"/>
  </w:num>
  <w:num w:numId="44">
    <w:abstractNumId w:val="26"/>
  </w:num>
  <w:num w:numId="45">
    <w:abstractNumId w:val="16"/>
  </w:num>
  <w:num w:numId="46">
    <w:abstractNumId w:val="1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FE"/>
    <w:rsid w:val="00004AF0"/>
    <w:rsid w:val="00004D12"/>
    <w:rsid w:val="000051E5"/>
    <w:rsid w:val="00021C80"/>
    <w:rsid w:val="00031C2C"/>
    <w:rsid w:val="000334F2"/>
    <w:rsid w:val="00043813"/>
    <w:rsid w:val="00043ECC"/>
    <w:rsid w:val="00044E78"/>
    <w:rsid w:val="000503A8"/>
    <w:rsid w:val="00073888"/>
    <w:rsid w:val="000746E9"/>
    <w:rsid w:val="00083978"/>
    <w:rsid w:val="00083FB3"/>
    <w:rsid w:val="000845CC"/>
    <w:rsid w:val="000859EF"/>
    <w:rsid w:val="00087301"/>
    <w:rsid w:val="0009306D"/>
    <w:rsid w:val="00094CB1"/>
    <w:rsid w:val="00095D57"/>
    <w:rsid w:val="000974FC"/>
    <w:rsid w:val="000A0157"/>
    <w:rsid w:val="000B00F0"/>
    <w:rsid w:val="000B20B7"/>
    <w:rsid w:val="000C120D"/>
    <w:rsid w:val="000C4F3B"/>
    <w:rsid w:val="000D0EF5"/>
    <w:rsid w:val="000D2616"/>
    <w:rsid w:val="000D3934"/>
    <w:rsid w:val="000D3C6C"/>
    <w:rsid w:val="000D7A64"/>
    <w:rsid w:val="000E0698"/>
    <w:rsid w:val="000E17B2"/>
    <w:rsid w:val="000E1ADE"/>
    <w:rsid w:val="000F179A"/>
    <w:rsid w:val="000F4790"/>
    <w:rsid w:val="000F5B26"/>
    <w:rsid w:val="00100DAA"/>
    <w:rsid w:val="00107B9D"/>
    <w:rsid w:val="001127CA"/>
    <w:rsid w:val="00116BA5"/>
    <w:rsid w:val="00117D70"/>
    <w:rsid w:val="00125A18"/>
    <w:rsid w:val="001278AA"/>
    <w:rsid w:val="00133122"/>
    <w:rsid w:val="00137C47"/>
    <w:rsid w:val="001572F2"/>
    <w:rsid w:val="00162780"/>
    <w:rsid w:val="00163E8A"/>
    <w:rsid w:val="001650AD"/>
    <w:rsid w:val="00170437"/>
    <w:rsid w:val="00171386"/>
    <w:rsid w:val="00176405"/>
    <w:rsid w:val="00177EA0"/>
    <w:rsid w:val="001A15A5"/>
    <w:rsid w:val="001A4138"/>
    <w:rsid w:val="001A7991"/>
    <w:rsid w:val="001B1D5D"/>
    <w:rsid w:val="001B284F"/>
    <w:rsid w:val="001C2C60"/>
    <w:rsid w:val="001C5FB9"/>
    <w:rsid w:val="001C6A34"/>
    <w:rsid w:val="001D2ED2"/>
    <w:rsid w:val="001E17CF"/>
    <w:rsid w:val="001E7842"/>
    <w:rsid w:val="001F0885"/>
    <w:rsid w:val="001F121F"/>
    <w:rsid w:val="001F3740"/>
    <w:rsid w:val="001F7EFF"/>
    <w:rsid w:val="00201CF2"/>
    <w:rsid w:val="00204B28"/>
    <w:rsid w:val="0022008E"/>
    <w:rsid w:val="00225331"/>
    <w:rsid w:val="00232DC6"/>
    <w:rsid w:val="00233D63"/>
    <w:rsid w:val="002458AA"/>
    <w:rsid w:val="00246688"/>
    <w:rsid w:val="00246C01"/>
    <w:rsid w:val="00254081"/>
    <w:rsid w:val="00254DCB"/>
    <w:rsid w:val="00256E03"/>
    <w:rsid w:val="00257604"/>
    <w:rsid w:val="002634C1"/>
    <w:rsid w:val="00284AE2"/>
    <w:rsid w:val="002A25E6"/>
    <w:rsid w:val="002A3E6F"/>
    <w:rsid w:val="002A4037"/>
    <w:rsid w:val="002A491E"/>
    <w:rsid w:val="002A6C33"/>
    <w:rsid w:val="002B2E81"/>
    <w:rsid w:val="002B71FA"/>
    <w:rsid w:val="002C7A46"/>
    <w:rsid w:val="002E1912"/>
    <w:rsid w:val="002F347F"/>
    <w:rsid w:val="002F4F98"/>
    <w:rsid w:val="002F77F3"/>
    <w:rsid w:val="003065CD"/>
    <w:rsid w:val="00306E17"/>
    <w:rsid w:val="00312BB7"/>
    <w:rsid w:val="003202CD"/>
    <w:rsid w:val="00321507"/>
    <w:rsid w:val="00326E40"/>
    <w:rsid w:val="00340F0A"/>
    <w:rsid w:val="00345404"/>
    <w:rsid w:val="00347607"/>
    <w:rsid w:val="0035520A"/>
    <w:rsid w:val="00357210"/>
    <w:rsid w:val="003605FC"/>
    <w:rsid w:val="00380384"/>
    <w:rsid w:val="00385FBB"/>
    <w:rsid w:val="00392629"/>
    <w:rsid w:val="003A2467"/>
    <w:rsid w:val="003A6536"/>
    <w:rsid w:val="003B0479"/>
    <w:rsid w:val="003B2751"/>
    <w:rsid w:val="003B38E6"/>
    <w:rsid w:val="003D76FC"/>
    <w:rsid w:val="003E5309"/>
    <w:rsid w:val="00402B6E"/>
    <w:rsid w:val="00411A3A"/>
    <w:rsid w:val="00431338"/>
    <w:rsid w:val="00433B2F"/>
    <w:rsid w:val="0043494E"/>
    <w:rsid w:val="00440E16"/>
    <w:rsid w:val="00445E51"/>
    <w:rsid w:val="0045720C"/>
    <w:rsid w:val="00475DDE"/>
    <w:rsid w:val="004856F6"/>
    <w:rsid w:val="00497625"/>
    <w:rsid w:val="004C3156"/>
    <w:rsid w:val="004C5A1B"/>
    <w:rsid w:val="004D2940"/>
    <w:rsid w:val="004D5FCA"/>
    <w:rsid w:val="004D758F"/>
    <w:rsid w:val="004E1DDC"/>
    <w:rsid w:val="004E7402"/>
    <w:rsid w:val="004F07CD"/>
    <w:rsid w:val="004F6C84"/>
    <w:rsid w:val="0050047F"/>
    <w:rsid w:val="005077D0"/>
    <w:rsid w:val="005110E8"/>
    <w:rsid w:val="00512CF1"/>
    <w:rsid w:val="00514730"/>
    <w:rsid w:val="00516353"/>
    <w:rsid w:val="00521680"/>
    <w:rsid w:val="005227A4"/>
    <w:rsid w:val="0052496C"/>
    <w:rsid w:val="00525EEE"/>
    <w:rsid w:val="00526AA6"/>
    <w:rsid w:val="00532C93"/>
    <w:rsid w:val="005473BE"/>
    <w:rsid w:val="00551040"/>
    <w:rsid w:val="00553B0E"/>
    <w:rsid w:val="00555DDA"/>
    <w:rsid w:val="00565047"/>
    <w:rsid w:val="005721D8"/>
    <w:rsid w:val="00574FFD"/>
    <w:rsid w:val="00581431"/>
    <w:rsid w:val="00595280"/>
    <w:rsid w:val="005A6C5C"/>
    <w:rsid w:val="005B60BC"/>
    <w:rsid w:val="005E2AC8"/>
    <w:rsid w:val="005E4F3B"/>
    <w:rsid w:val="005E625D"/>
    <w:rsid w:val="005E64CF"/>
    <w:rsid w:val="005F6DB8"/>
    <w:rsid w:val="00602C7D"/>
    <w:rsid w:val="00602E32"/>
    <w:rsid w:val="0061032F"/>
    <w:rsid w:val="00611239"/>
    <w:rsid w:val="006156AE"/>
    <w:rsid w:val="006207CE"/>
    <w:rsid w:val="0062164B"/>
    <w:rsid w:val="006252E9"/>
    <w:rsid w:val="00631149"/>
    <w:rsid w:val="00636F90"/>
    <w:rsid w:val="00640255"/>
    <w:rsid w:val="00642678"/>
    <w:rsid w:val="0065069C"/>
    <w:rsid w:val="00662895"/>
    <w:rsid w:val="00662E38"/>
    <w:rsid w:val="00664E6C"/>
    <w:rsid w:val="006753BF"/>
    <w:rsid w:val="006767D4"/>
    <w:rsid w:val="006836FE"/>
    <w:rsid w:val="00697FCE"/>
    <w:rsid w:val="006A14AE"/>
    <w:rsid w:val="006B4675"/>
    <w:rsid w:val="006B76CE"/>
    <w:rsid w:val="006C04B7"/>
    <w:rsid w:val="006C1F89"/>
    <w:rsid w:val="006C22B4"/>
    <w:rsid w:val="006C3AF3"/>
    <w:rsid w:val="006C7774"/>
    <w:rsid w:val="006D061B"/>
    <w:rsid w:val="006D6592"/>
    <w:rsid w:val="006E1CAD"/>
    <w:rsid w:val="006E4AB6"/>
    <w:rsid w:val="006E6CBB"/>
    <w:rsid w:val="006F403E"/>
    <w:rsid w:val="006F6712"/>
    <w:rsid w:val="00700196"/>
    <w:rsid w:val="007017F3"/>
    <w:rsid w:val="007053AB"/>
    <w:rsid w:val="007115CE"/>
    <w:rsid w:val="007256B4"/>
    <w:rsid w:val="00750719"/>
    <w:rsid w:val="00762CAE"/>
    <w:rsid w:val="00765AAF"/>
    <w:rsid w:val="00767317"/>
    <w:rsid w:val="007732E7"/>
    <w:rsid w:val="00780AFD"/>
    <w:rsid w:val="00784DF2"/>
    <w:rsid w:val="007850B7"/>
    <w:rsid w:val="0078752A"/>
    <w:rsid w:val="007922ED"/>
    <w:rsid w:val="007A1A75"/>
    <w:rsid w:val="007A1DE2"/>
    <w:rsid w:val="007A202D"/>
    <w:rsid w:val="007B325C"/>
    <w:rsid w:val="007C446B"/>
    <w:rsid w:val="007C6B80"/>
    <w:rsid w:val="007C7517"/>
    <w:rsid w:val="007D53A0"/>
    <w:rsid w:val="007D7B90"/>
    <w:rsid w:val="007E4F3E"/>
    <w:rsid w:val="007E544C"/>
    <w:rsid w:val="007F2AC0"/>
    <w:rsid w:val="007F7EC5"/>
    <w:rsid w:val="008008E1"/>
    <w:rsid w:val="00800D1C"/>
    <w:rsid w:val="00801124"/>
    <w:rsid w:val="008017B2"/>
    <w:rsid w:val="008019A7"/>
    <w:rsid w:val="00801BEB"/>
    <w:rsid w:val="00814FA7"/>
    <w:rsid w:val="008213D5"/>
    <w:rsid w:val="008326FC"/>
    <w:rsid w:val="008364B6"/>
    <w:rsid w:val="008553BC"/>
    <w:rsid w:val="008717C7"/>
    <w:rsid w:val="00874243"/>
    <w:rsid w:val="008926EC"/>
    <w:rsid w:val="00892728"/>
    <w:rsid w:val="00895FCF"/>
    <w:rsid w:val="008966C0"/>
    <w:rsid w:val="00896BBC"/>
    <w:rsid w:val="008B077F"/>
    <w:rsid w:val="008B11EF"/>
    <w:rsid w:val="008B3D2D"/>
    <w:rsid w:val="008B4DF6"/>
    <w:rsid w:val="008D3665"/>
    <w:rsid w:val="008D541D"/>
    <w:rsid w:val="008E209A"/>
    <w:rsid w:val="008E2791"/>
    <w:rsid w:val="008E4CF1"/>
    <w:rsid w:val="008F716A"/>
    <w:rsid w:val="00900EC8"/>
    <w:rsid w:val="00901904"/>
    <w:rsid w:val="00902F1A"/>
    <w:rsid w:val="00904D35"/>
    <w:rsid w:val="009115AC"/>
    <w:rsid w:val="009122AC"/>
    <w:rsid w:val="0092104E"/>
    <w:rsid w:val="00932350"/>
    <w:rsid w:val="00933CF4"/>
    <w:rsid w:val="00934AC2"/>
    <w:rsid w:val="00944009"/>
    <w:rsid w:val="009520EB"/>
    <w:rsid w:val="00954AE4"/>
    <w:rsid w:val="00967A2E"/>
    <w:rsid w:val="00974664"/>
    <w:rsid w:val="00977A81"/>
    <w:rsid w:val="009911D4"/>
    <w:rsid w:val="009A4606"/>
    <w:rsid w:val="009A4FEF"/>
    <w:rsid w:val="009B3D9D"/>
    <w:rsid w:val="009B55E1"/>
    <w:rsid w:val="009C2AD1"/>
    <w:rsid w:val="009D3E4F"/>
    <w:rsid w:val="009D7618"/>
    <w:rsid w:val="009E1B6E"/>
    <w:rsid w:val="009E370F"/>
    <w:rsid w:val="009E3B0D"/>
    <w:rsid w:val="009E6744"/>
    <w:rsid w:val="009F2A55"/>
    <w:rsid w:val="009F5170"/>
    <w:rsid w:val="00A012D8"/>
    <w:rsid w:val="00A04C17"/>
    <w:rsid w:val="00A100E6"/>
    <w:rsid w:val="00A12BA7"/>
    <w:rsid w:val="00A13995"/>
    <w:rsid w:val="00A166DE"/>
    <w:rsid w:val="00A32A47"/>
    <w:rsid w:val="00A3393A"/>
    <w:rsid w:val="00A35BC2"/>
    <w:rsid w:val="00A360A5"/>
    <w:rsid w:val="00A37099"/>
    <w:rsid w:val="00A373EA"/>
    <w:rsid w:val="00A44C72"/>
    <w:rsid w:val="00A5000A"/>
    <w:rsid w:val="00A51CDF"/>
    <w:rsid w:val="00A55B83"/>
    <w:rsid w:val="00A5601C"/>
    <w:rsid w:val="00A7244F"/>
    <w:rsid w:val="00A7588D"/>
    <w:rsid w:val="00A75F47"/>
    <w:rsid w:val="00A84299"/>
    <w:rsid w:val="00A94085"/>
    <w:rsid w:val="00A96C41"/>
    <w:rsid w:val="00AA29CD"/>
    <w:rsid w:val="00AA73A3"/>
    <w:rsid w:val="00AB291B"/>
    <w:rsid w:val="00AB69EA"/>
    <w:rsid w:val="00AC6CCE"/>
    <w:rsid w:val="00AC7A10"/>
    <w:rsid w:val="00AD0B8A"/>
    <w:rsid w:val="00AD7805"/>
    <w:rsid w:val="00AE308E"/>
    <w:rsid w:val="00AE3580"/>
    <w:rsid w:val="00B01F59"/>
    <w:rsid w:val="00B12FCE"/>
    <w:rsid w:val="00B156C1"/>
    <w:rsid w:val="00B15D46"/>
    <w:rsid w:val="00B16D60"/>
    <w:rsid w:val="00B22B57"/>
    <w:rsid w:val="00B35D0C"/>
    <w:rsid w:val="00B45C22"/>
    <w:rsid w:val="00B46999"/>
    <w:rsid w:val="00B54F59"/>
    <w:rsid w:val="00B5624B"/>
    <w:rsid w:val="00B72E8E"/>
    <w:rsid w:val="00B76235"/>
    <w:rsid w:val="00B77A3D"/>
    <w:rsid w:val="00B8567C"/>
    <w:rsid w:val="00BB0A29"/>
    <w:rsid w:val="00BB2900"/>
    <w:rsid w:val="00BB47D6"/>
    <w:rsid w:val="00BC1B12"/>
    <w:rsid w:val="00BC3629"/>
    <w:rsid w:val="00BD299A"/>
    <w:rsid w:val="00BD5AAC"/>
    <w:rsid w:val="00BE16F6"/>
    <w:rsid w:val="00BE356B"/>
    <w:rsid w:val="00BE7C1F"/>
    <w:rsid w:val="00BF1E55"/>
    <w:rsid w:val="00BF3AEF"/>
    <w:rsid w:val="00BF585D"/>
    <w:rsid w:val="00BF7022"/>
    <w:rsid w:val="00C02802"/>
    <w:rsid w:val="00C07C66"/>
    <w:rsid w:val="00C11C27"/>
    <w:rsid w:val="00C12D1F"/>
    <w:rsid w:val="00C140AB"/>
    <w:rsid w:val="00C301D0"/>
    <w:rsid w:val="00C3695C"/>
    <w:rsid w:val="00C44792"/>
    <w:rsid w:val="00C5648D"/>
    <w:rsid w:val="00C621C5"/>
    <w:rsid w:val="00C625E9"/>
    <w:rsid w:val="00C71764"/>
    <w:rsid w:val="00C73281"/>
    <w:rsid w:val="00C745C8"/>
    <w:rsid w:val="00C914C7"/>
    <w:rsid w:val="00C935DE"/>
    <w:rsid w:val="00C97F47"/>
    <w:rsid w:val="00CC6AA9"/>
    <w:rsid w:val="00CD7B81"/>
    <w:rsid w:val="00CE6CB9"/>
    <w:rsid w:val="00CE73BD"/>
    <w:rsid w:val="00CF13D6"/>
    <w:rsid w:val="00CF2BCE"/>
    <w:rsid w:val="00D004FE"/>
    <w:rsid w:val="00D0719F"/>
    <w:rsid w:val="00D11962"/>
    <w:rsid w:val="00D13CF3"/>
    <w:rsid w:val="00D240E9"/>
    <w:rsid w:val="00D30644"/>
    <w:rsid w:val="00D34188"/>
    <w:rsid w:val="00D35073"/>
    <w:rsid w:val="00D5149C"/>
    <w:rsid w:val="00D51680"/>
    <w:rsid w:val="00D55A9E"/>
    <w:rsid w:val="00D61656"/>
    <w:rsid w:val="00D63F17"/>
    <w:rsid w:val="00D67D00"/>
    <w:rsid w:val="00D706E9"/>
    <w:rsid w:val="00D71CB1"/>
    <w:rsid w:val="00D736A6"/>
    <w:rsid w:val="00D8770C"/>
    <w:rsid w:val="00D912BB"/>
    <w:rsid w:val="00D943C1"/>
    <w:rsid w:val="00DB634F"/>
    <w:rsid w:val="00DC0417"/>
    <w:rsid w:val="00DC118F"/>
    <w:rsid w:val="00DC63F7"/>
    <w:rsid w:val="00DD01B9"/>
    <w:rsid w:val="00DD4AA5"/>
    <w:rsid w:val="00DE0821"/>
    <w:rsid w:val="00DE6EFF"/>
    <w:rsid w:val="00E01C2E"/>
    <w:rsid w:val="00E15E2F"/>
    <w:rsid w:val="00E1659F"/>
    <w:rsid w:val="00E22B37"/>
    <w:rsid w:val="00E2533F"/>
    <w:rsid w:val="00E25F50"/>
    <w:rsid w:val="00E27E3E"/>
    <w:rsid w:val="00E30A15"/>
    <w:rsid w:val="00E30BF6"/>
    <w:rsid w:val="00E3441E"/>
    <w:rsid w:val="00E366D0"/>
    <w:rsid w:val="00E464C5"/>
    <w:rsid w:val="00E53377"/>
    <w:rsid w:val="00E9026E"/>
    <w:rsid w:val="00E92C76"/>
    <w:rsid w:val="00E93D5C"/>
    <w:rsid w:val="00EA0137"/>
    <w:rsid w:val="00EA22F2"/>
    <w:rsid w:val="00EA4424"/>
    <w:rsid w:val="00EA55D3"/>
    <w:rsid w:val="00EA6CAF"/>
    <w:rsid w:val="00EB4848"/>
    <w:rsid w:val="00EB56A5"/>
    <w:rsid w:val="00EB78E4"/>
    <w:rsid w:val="00ED4EC7"/>
    <w:rsid w:val="00ED5B13"/>
    <w:rsid w:val="00EE4A8B"/>
    <w:rsid w:val="00EE512F"/>
    <w:rsid w:val="00EF08E4"/>
    <w:rsid w:val="00EF2C68"/>
    <w:rsid w:val="00EF714B"/>
    <w:rsid w:val="00F05C01"/>
    <w:rsid w:val="00F0605F"/>
    <w:rsid w:val="00F060CB"/>
    <w:rsid w:val="00F10B9E"/>
    <w:rsid w:val="00F12C3A"/>
    <w:rsid w:val="00F15580"/>
    <w:rsid w:val="00F24986"/>
    <w:rsid w:val="00F3121B"/>
    <w:rsid w:val="00F31EAF"/>
    <w:rsid w:val="00F41E3E"/>
    <w:rsid w:val="00F5463D"/>
    <w:rsid w:val="00F561B1"/>
    <w:rsid w:val="00F72ADD"/>
    <w:rsid w:val="00F735DF"/>
    <w:rsid w:val="00F768BB"/>
    <w:rsid w:val="00F84C50"/>
    <w:rsid w:val="00F869A0"/>
    <w:rsid w:val="00F90BB8"/>
    <w:rsid w:val="00FA3BD0"/>
    <w:rsid w:val="00FB0FD9"/>
    <w:rsid w:val="00FB4DB0"/>
    <w:rsid w:val="00FC0101"/>
    <w:rsid w:val="00FC2241"/>
    <w:rsid w:val="00FC50EE"/>
    <w:rsid w:val="00FE3EA9"/>
    <w:rsid w:val="00FF226A"/>
    <w:rsid w:val="00FF549A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65E2"/>
  <w15:docId w15:val="{1A296363-2EF7-4314-BC53-97BBA933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4DF6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300"/>
    </w:pPr>
    <w:rPr>
      <w:color w:val="17365D"/>
      <w:sz w:val="52"/>
    </w:rPr>
  </w:style>
  <w:style w:type="paragraph" w:styleId="a4">
    <w:name w:val="List Paragraph"/>
    <w:basedOn w:val="a"/>
    <w:uiPriority w:val="34"/>
    <w:qFormat/>
    <w:rsid w:val="00DA2E76"/>
    <w:pPr>
      <w:ind w:left="480"/>
    </w:pPr>
  </w:style>
  <w:style w:type="character" w:styleId="a5">
    <w:name w:val="Hyperlink"/>
    <w:basedOn w:val="a0"/>
    <w:uiPriority w:val="99"/>
    <w:unhideWhenUsed/>
    <w:rsid w:val="00C774C9"/>
    <w:rPr>
      <w:color w:val="0563C1"/>
      <w:u w:val="single"/>
    </w:rPr>
  </w:style>
  <w:style w:type="table" w:styleId="a6">
    <w:name w:val="Table Grid"/>
    <w:basedOn w:val="a1"/>
    <w:uiPriority w:val="39"/>
    <w:rsid w:val="00C7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59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05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5968"/>
    <w:rPr>
      <w:sz w:val="20"/>
      <w:szCs w:val="20"/>
    </w:rPr>
  </w:style>
  <w:style w:type="paragraph" w:customStyle="1" w:styleId="Default">
    <w:name w:val="Default"/>
    <w:rsid w:val="00B22EE4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-1">
    <w:name w:val="彩色清單 - 輔色 1 字元"/>
    <w:link w:val="-10"/>
    <w:uiPriority w:val="34"/>
    <w:rsid w:val="007C131B"/>
    <w:rPr>
      <w:rFonts w:ascii="Times New Roman" w:hAnsi="Times New Roman"/>
      <w:kern w:val="2"/>
      <w:sz w:val="24"/>
      <w:szCs w:val="24"/>
    </w:rPr>
  </w:style>
  <w:style w:type="table" w:styleId="-10">
    <w:name w:val="Colorful List Accent 1"/>
    <w:basedOn w:val="a1"/>
    <w:link w:val="-1"/>
    <w:uiPriority w:val="34"/>
    <w:semiHidden/>
    <w:unhideWhenUsed/>
    <w:rsid w:val="007C131B"/>
    <w:rPr>
      <w:rFonts w:ascii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</w:pPr>
    <w:rPr>
      <w:rFonts w:eastAsia="Calibri"/>
      <w:i/>
      <w:color w:val="4F81BD"/>
    </w:rPr>
  </w:style>
  <w:style w:type="table" w:customStyle="1" w:styleId="a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table" w:customStyle="1" w:styleId="a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table" w:customStyle="1" w:styleId="a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paragraph" w:styleId="af">
    <w:name w:val="Balloon Text"/>
    <w:basedOn w:val="a"/>
    <w:link w:val="af0"/>
    <w:uiPriority w:val="99"/>
    <w:semiHidden/>
    <w:unhideWhenUsed/>
    <w:rsid w:val="008E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E279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FF226A"/>
    <w:rPr>
      <w:i/>
      <w:iCs/>
    </w:rPr>
  </w:style>
  <w:style w:type="paragraph" w:styleId="Web">
    <w:name w:val="Normal (Web)"/>
    <w:basedOn w:val="a"/>
    <w:uiPriority w:val="99"/>
    <w:semiHidden/>
    <w:unhideWhenUsed/>
    <w:rsid w:val="002C7A4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FollowedHyperlink"/>
    <w:basedOn w:val="a0"/>
    <w:uiPriority w:val="99"/>
    <w:semiHidden/>
    <w:unhideWhenUsed/>
    <w:rsid w:val="00921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5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fschool@nuk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gNfhhTkYiXOFhpMXfLEymuXDog==">AMUW2mW5qZhKKvWUNFVdq3gPDPWRq2gYoDuqBsvOKPbmeu4PYoSoVBv5u8kXxpmZvywHTxCRicW66iD7VK1ofNPGo4J2Sw3bQpopULy3ZHb/FghT2aF6y8tyXNLFJpgUo01tBCHRTRr5UV7vFAEn40Ge51NyIA1sZIDrcoH2/5h1kaTQ5SOuUC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ECA469-7BE9-4020-BB63-30BDC52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superuser</cp:lastModifiedBy>
  <cp:revision>3</cp:revision>
  <cp:lastPrinted>2023-11-08T02:57:00Z</cp:lastPrinted>
  <dcterms:created xsi:type="dcterms:W3CDTF">2024-05-17T02:59:00Z</dcterms:created>
  <dcterms:modified xsi:type="dcterms:W3CDTF">2024-10-21T01:20:00Z</dcterms:modified>
</cp:coreProperties>
</file>